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81" w:rsidRPr="00CB3A4F" w:rsidRDefault="009C3981" w:rsidP="009C3981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9C3981" w:rsidRPr="008E619B" w:rsidRDefault="009C3981" w:rsidP="009C3981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9C3981" w:rsidRPr="008E619B" w:rsidRDefault="009C3981" w:rsidP="009C398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9C3981" w:rsidRPr="008E619B" w:rsidRDefault="009C3981" w:rsidP="009C398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УТВЕРЖДАЮ</w:t>
      </w:r>
    </w:p>
    <w:p w:rsidR="009C3981" w:rsidRPr="008E619B" w:rsidRDefault="009C3981" w:rsidP="009C398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Проректор по учебно-методической</w:t>
      </w:r>
    </w:p>
    <w:p w:rsidR="009C3981" w:rsidRPr="008E619B" w:rsidRDefault="009C3981" w:rsidP="009C398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работе </w:t>
      </w:r>
    </w:p>
    <w:p w:rsidR="009C3981" w:rsidRPr="008E619B" w:rsidRDefault="009C3981" w:rsidP="009C398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____________ С.Н.</w:t>
      </w:r>
      <w:r>
        <w:rPr>
          <w:kern w:val="1"/>
          <w:lang w:eastAsia="zh-CN"/>
        </w:rPr>
        <w:t xml:space="preserve"> </w:t>
      </w:r>
      <w:r w:rsidRPr="008E619B">
        <w:rPr>
          <w:kern w:val="1"/>
          <w:lang w:eastAsia="zh-CN"/>
        </w:rPr>
        <w:t>Большаков</w:t>
      </w: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caps/>
          <w:kern w:val="1"/>
          <w:lang w:eastAsia="zh-CN"/>
        </w:rPr>
        <w:t>РАБОЧАЯ ПРОГРАММА</w:t>
      </w: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rFonts w:cs="Courier New"/>
          <w:kern w:val="1"/>
          <w:lang w:eastAsia="zh-CN"/>
        </w:rPr>
        <w:t>дисциплины</w:t>
      </w: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9C3981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9C3981" w:rsidRPr="00CB3A4F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8D2D32">
        <w:rPr>
          <w:b/>
          <w:bCs/>
          <w:caps/>
          <w:kern w:val="1"/>
          <w:lang w:eastAsia="zh-CN"/>
        </w:rPr>
        <w:t>Б1.В.</w:t>
      </w:r>
      <w:r>
        <w:rPr>
          <w:b/>
          <w:bCs/>
          <w:caps/>
          <w:kern w:val="1"/>
          <w:lang w:eastAsia="zh-CN"/>
        </w:rPr>
        <w:t xml:space="preserve">ДВ.09.02 ОРГАНИЗАЦИЯ БИОТЕХНОЛОГИЧЕСКОГО ПРОИЗВОДСТВА </w:t>
      </w:r>
    </w:p>
    <w:p w:rsidR="009C3981" w:rsidRPr="008E619B" w:rsidRDefault="009C3981" w:rsidP="009C3981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Направление подготовки</w:t>
      </w:r>
      <w:r w:rsidRPr="008E619B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19.03.01 Биотехнология</w:t>
      </w:r>
    </w:p>
    <w:p w:rsidR="009C3981" w:rsidRPr="008E619B" w:rsidRDefault="009C3981" w:rsidP="009C3981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Направленность (профиль) </w:t>
      </w:r>
      <w:r>
        <w:rPr>
          <w:b/>
          <w:kern w:val="2"/>
          <w:lang w:eastAsia="zh-CN"/>
        </w:rPr>
        <w:t>молекулярная биология</w:t>
      </w:r>
    </w:p>
    <w:p w:rsidR="009C3981" w:rsidRPr="008E619B" w:rsidRDefault="009C3981" w:rsidP="009C398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9C3981" w:rsidRPr="00BD33DE" w:rsidRDefault="009C3981" w:rsidP="009C3981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Pr="00BD33DE">
        <w:rPr>
          <w:bCs/>
          <w:kern w:val="1"/>
          <w:lang w:eastAsia="zh-CN"/>
        </w:rPr>
        <w:t>)</w:t>
      </w:r>
    </w:p>
    <w:p w:rsidR="009C3981" w:rsidRPr="008E619B" w:rsidRDefault="009C3981" w:rsidP="009C398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9C3981" w:rsidRPr="008E619B" w:rsidRDefault="009C3981" w:rsidP="009C3981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ab/>
      </w: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Санкт-Петербург</w:t>
      </w:r>
    </w:p>
    <w:p w:rsidR="009C3981" w:rsidRPr="008E619B" w:rsidRDefault="009C3981" w:rsidP="009C398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20</w:t>
      </w:r>
      <w:r>
        <w:rPr>
          <w:kern w:val="1"/>
          <w:lang w:eastAsia="zh-CN"/>
        </w:rPr>
        <w:t>22</w:t>
      </w:r>
    </w:p>
    <w:p w:rsidR="005E480D" w:rsidRPr="00E90A32" w:rsidRDefault="005E480D" w:rsidP="005E480D">
      <w:pPr>
        <w:spacing w:line="360" w:lineRule="auto"/>
        <w:jc w:val="both"/>
        <w:rPr>
          <w:b/>
          <w:bCs/>
        </w:rPr>
      </w:pPr>
    </w:p>
    <w:p w:rsidR="00C72130" w:rsidRPr="00E90A32" w:rsidRDefault="00C72130" w:rsidP="006E27A3">
      <w:pPr>
        <w:spacing w:line="360" w:lineRule="auto"/>
        <w:jc w:val="both"/>
        <w:rPr>
          <w:b/>
          <w:bCs/>
        </w:rPr>
      </w:pPr>
      <w:r w:rsidRPr="00E90A32">
        <w:rPr>
          <w:b/>
          <w:bCs/>
        </w:rPr>
        <w:t>1. ПЕРЕЧЕНЬ ПЛАНИРУЕМЫХ РЕЗУЛЬТАТОВ ОБУЧЕНИЯ ПО ДИСЦИПЛИНЕ:</w:t>
      </w:r>
    </w:p>
    <w:p w:rsidR="00C72130" w:rsidRPr="00E90A32" w:rsidRDefault="00C72130" w:rsidP="006E27A3">
      <w:pPr>
        <w:pStyle w:val="a"/>
        <w:numPr>
          <w:ilvl w:val="0"/>
          <w:numId w:val="0"/>
        </w:numPr>
        <w:spacing w:line="360" w:lineRule="auto"/>
      </w:pPr>
      <w:r w:rsidRPr="00E90A32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C3981" w:rsidRPr="00854B8B" w:rsidTr="005E37AB">
        <w:trPr>
          <w:trHeight w:val="858"/>
        </w:trPr>
        <w:tc>
          <w:tcPr>
            <w:tcW w:w="993" w:type="dxa"/>
            <w:shd w:val="clear" w:color="auto" w:fill="auto"/>
          </w:tcPr>
          <w:p w:rsidR="009C3981" w:rsidRPr="00854B8B" w:rsidRDefault="009C3981" w:rsidP="005E37AB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54B8B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C3981" w:rsidRPr="00854B8B" w:rsidRDefault="009C3981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 xml:space="preserve">Содержание компетенции </w:t>
            </w:r>
          </w:p>
          <w:p w:rsidR="009C3981" w:rsidRPr="00854B8B" w:rsidRDefault="009C3981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9C3981" w:rsidRPr="00854B8B" w:rsidRDefault="009C3981" w:rsidP="005E37AB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854B8B">
              <w:rPr>
                <w:kern w:val="1"/>
              </w:rPr>
              <w:t>Индикаторы компетенций (код и содержание)</w:t>
            </w:r>
          </w:p>
        </w:tc>
      </w:tr>
      <w:tr w:rsidR="009C3981" w:rsidRPr="00854B8B" w:rsidTr="005E37AB">
        <w:trPr>
          <w:trHeight w:val="858"/>
        </w:trPr>
        <w:tc>
          <w:tcPr>
            <w:tcW w:w="993" w:type="dxa"/>
            <w:vMerge w:val="restart"/>
            <w:shd w:val="clear" w:color="auto" w:fill="auto"/>
          </w:tcPr>
          <w:p w:rsidR="009C3981" w:rsidRPr="00854B8B" w:rsidRDefault="009C3981" w:rsidP="005E37A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>
              <w:t>П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C3981" w:rsidRPr="00854B8B" w:rsidRDefault="00B23B78" w:rsidP="00B23B78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>
              <w:t>Способен осуществлять контроль соблюдения производственной и технологической дисциплины в организации по производству биопрепаратов для растениеводства</w:t>
            </w:r>
          </w:p>
        </w:tc>
        <w:tc>
          <w:tcPr>
            <w:tcW w:w="4961" w:type="dxa"/>
            <w:shd w:val="clear" w:color="auto" w:fill="auto"/>
          </w:tcPr>
          <w:p w:rsidR="009C3981" w:rsidRPr="009C3981" w:rsidRDefault="00B23B78" w:rsidP="009C3981">
            <w:pPr>
              <w:pStyle w:val="a4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К-2.1. </w:t>
            </w:r>
            <w:r>
              <w:rPr>
                <w:color w:val="000000"/>
              </w:rPr>
              <w:t>Демонстрирует знание</w:t>
            </w:r>
            <w:r>
              <w:rPr>
                <w:lang w:eastAsia="en-US"/>
              </w:rPr>
              <w:t xml:space="preserve"> методов регулярного контроля </w:t>
            </w:r>
            <w:r>
              <w:t xml:space="preserve">соблюдения производственной </w:t>
            </w:r>
            <w:r w:rsidRPr="00D83702">
              <w:t xml:space="preserve">и технологической дисциплины </w:t>
            </w:r>
            <w:r w:rsidRPr="00D83702">
              <w:rPr>
                <w:strike/>
              </w:rPr>
              <w:t>и</w:t>
            </w:r>
            <w:r>
              <w:rPr>
                <w:strike/>
              </w:rPr>
              <w:t xml:space="preserve"> </w:t>
            </w:r>
            <w:r>
              <w:t>в организации по производству биопрепаратов для растениеводства</w:t>
            </w:r>
          </w:p>
        </w:tc>
      </w:tr>
      <w:tr w:rsidR="009C3981" w:rsidRPr="00854B8B" w:rsidTr="005E37AB">
        <w:trPr>
          <w:trHeight w:val="858"/>
        </w:trPr>
        <w:tc>
          <w:tcPr>
            <w:tcW w:w="993" w:type="dxa"/>
            <w:vMerge/>
            <w:shd w:val="clear" w:color="auto" w:fill="auto"/>
          </w:tcPr>
          <w:p w:rsidR="009C3981" w:rsidRPr="00854B8B" w:rsidRDefault="009C3981" w:rsidP="005E37A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C3981" w:rsidRPr="00854B8B" w:rsidRDefault="009C3981" w:rsidP="005E37A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shd w:val="clear" w:color="auto" w:fill="auto"/>
          </w:tcPr>
          <w:p w:rsidR="009C3981" w:rsidRPr="009C3981" w:rsidRDefault="00B23B78" w:rsidP="009C3981">
            <w:pPr>
              <w:pStyle w:val="a4"/>
              <w:spacing w:line="254" w:lineRule="auto"/>
            </w:pPr>
            <w:r>
              <w:t>ПК-2.2. Демонстрирует навыки контроля соблюдения технологических процессов, стандартов организации и производственных инструкций в организации по производству биопрепаратов для растениеводства</w:t>
            </w:r>
          </w:p>
        </w:tc>
      </w:tr>
      <w:tr w:rsidR="009C3981" w:rsidRPr="00854B8B" w:rsidTr="005E37AB">
        <w:trPr>
          <w:trHeight w:val="424"/>
        </w:trPr>
        <w:tc>
          <w:tcPr>
            <w:tcW w:w="993" w:type="dxa"/>
            <w:vMerge w:val="restart"/>
            <w:shd w:val="clear" w:color="auto" w:fill="auto"/>
          </w:tcPr>
          <w:p w:rsidR="009C3981" w:rsidRPr="00854B8B" w:rsidRDefault="009C3981" w:rsidP="005E37AB">
            <w:pPr>
              <w:pStyle w:val="a4"/>
            </w:pPr>
            <w:r>
              <w:t>ПК-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C3981" w:rsidRPr="00854B8B" w:rsidRDefault="00B23B78" w:rsidP="005E37AB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Способен осуществлять проведение технологических испытаний новых форм и видов биопрепаратов для растениеводства</w:t>
            </w:r>
          </w:p>
        </w:tc>
        <w:tc>
          <w:tcPr>
            <w:tcW w:w="4961" w:type="dxa"/>
            <w:shd w:val="clear" w:color="auto" w:fill="auto"/>
          </w:tcPr>
          <w:p w:rsidR="009C3981" w:rsidRPr="009C3981" w:rsidRDefault="00B23B78" w:rsidP="009C3981">
            <w:pPr>
              <w:pStyle w:val="a4"/>
              <w:spacing w:line="254" w:lineRule="auto"/>
              <w:rPr>
                <w:lang w:eastAsia="en-US"/>
              </w:rPr>
            </w:pPr>
            <w:r w:rsidRPr="00630EA6">
              <w:rPr>
                <w:lang w:eastAsia="en-US"/>
              </w:rPr>
              <w:t xml:space="preserve">ПК-4.1 </w:t>
            </w:r>
            <w:r>
              <w:rPr>
                <w:lang w:eastAsia="en-US"/>
              </w:rPr>
              <w:t xml:space="preserve">Демонстрирует знание методов </w:t>
            </w:r>
            <w:r>
              <w:t>проведения технологических испытаний новых форм и видов биопрепаратов для растениеводства.</w:t>
            </w:r>
          </w:p>
        </w:tc>
      </w:tr>
      <w:tr w:rsidR="009C3981" w:rsidRPr="00854B8B" w:rsidTr="005E37AB">
        <w:trPr>
          <w:trHeight w:val="424"/>
        </w:trPr>
        <w:tc>
          <w:tcPr>
            <w:tcW w:w="993" w:type="dxa"/>
            <w:vMerge/>
            <w:shd w:val="clear" w:color="auto" w:fill="auto"/>
          </w:tcPr>
          <w:p w:rsidR="009C3981" w:rsidRPr="00854B8B" w:rsidRDefault="009C3981" w:rsidP="005E37AB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C3981" w:rsidRPr="00854B8B" w:rsidRDefault="009C3981" w:rsidP="005E37AB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9C3981" w:rsidRPr="009C3981" w:rsidRDefault="00B23B78" w:rsidP="009C3981">
            <w:pPr>
              <w:pStyle w:val="a4"/>
              <w:spacing w:line="254" w:lineRule="auto"/>
              <w:rPr>
                <w:lang w:eastAsia="en-US"/>
              </w:rPr>
            </w:pPr>
            <w:r w:rsidRPr="00630EA6">
              <w:rPr>
                <w:lang w:eastAsia="en-US"/>
              </w:rPr>
              <w:t xml:space="preserve">ПК-4.1 </w:t>
            </w:r>
            <w:r>
              <w:rPr>
                <w:lang w:eastAsia="en-US"/>
              </w:rPr>
              <w:t xml:space="preserve">Демонстрирует знание методов </w:t>
            </w:r>
            <w:r>
              <w:t>проведения технологических испытаний новых форм и видов биопрепаратов для растениеводства.</w:t>
            </w:r>
          </w:p>
        </w:tc>
      </w:tr>
    </w:tbl>
    <w:p w:rsidR="00C72130" w:rsidRPr="00E90A32" w:rsidRDefault="00C72130" w:rsidP="006E27A3">
      <w:pPr>
        <w:rPr>
          <w:b/>
          <w:bCs/>
        </w:rPr>
      </w:pPr>
      <w:bookmarkStart w:id="0" w:name="_GoBack"/>
      <w:bookmarkEnd w:id="0"/>
    </w:p>
    <w:p w:rsidR="00C72130" w:rsidRPr="00E90A32" w:rsidRDefault="00C72130" w:rsidP="006E27A3">
      <w:r w:rsidRPr="00E90A32">
        <w:rPr>
          <w:b/>
          <w:bCs/>
        </w:rPr>
        <w:t xml:space="preserve">2. МЕСТО ДИСЦИПЛИНЫ В СТРУКТУРЕ ОП: </w:t>
      </w:r>
    </w:p>
    <w:p w:rsidR="00C72130" w:rsidRPr="00E90A32" w:rsidRDefault="00C72130" w:rsidP="006E27A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E90A32">
        <w:rPr>
          <w:bCs/>
          <w:color w:val="auto"/>
          <w:sz w:val="24"/>
          <w:szCs w:val="24"/>
          <w:u w:val="single"/>
        </w:rPr>
        <w:t>Цель</w:t>
      </w:r>
      <w:r w:rsidR="007E03D1">
        <w:rPr>
          <w:bCs/>
          <w:color w:val="auto"/>
          <w:sz w:val="24"/>
          <w:szCs w:val="24"/>
          <w:u w:val="single"/>
        </w:rPr>
        <w:t xml:space="preserve"> дисциплины</w:t>
      </w:r>
      <w:r w:rsidRPr="00E90A32">
        <w:rPr>
          <w:color w:val="auto"/>
          <w:sz w:val="24"/>
          <w:szCs w:val="24"/>
        </w:rPr>
        <w:t>: подготовить выпускника, обладающего знаниями о принципах организации и планировании биотехнологического производства.</w:t>
      </w:r>
    </w:p>
    <w:p w:rsidR="00C72130" w:rsidRPr="00E90A32" w:rsidRDefault="00C72130" w:rsidP="006E27A3">
      <w:pPr>
        <w:ind w:firstLine="709"/>
        <w:jc w:val="both"/>
      </w:pPr>
      <w:r w:rsidRPr="00E90A32">
        <w:rPr>
          <w:bCs/>
          <w:u w:val="single"/>
        </w:rPr>
        <w:t>Задачи</w:t>
      </w:r>
      <w:r w:rsidRPr="00E90A32">
        <w:t>:</w:t>
      </w:r>
    </w:p>
    <w:p w:rsidR="00C72130" w:rsidRPr="00E90A32" w:rsidRDefault="00C72130" w:rsidP="006E27A3">
      <w:pPr>
        <w:pStyle w:val="western"/>
        <w:numPr>
          <w:ilvl w:val="0"/>
          <w:numId w:val="2"/>
        </w:numPr>
        <w:spacing w:before="0" w:beforeAutospacing="0" w:line="240" w:lineRule="auto"/>
        <w:jc w:val="both"/>
        <w:rPr>
          <w:sz w:val="24"/>
          <w:szCs w:val="24"/>
        </w:rPr>
      </w:pPr>
      <w:r w:rsidRPr="00E90A32">
        <w:rPr>
          <w:sz w:val="24"/>
          <w:szCs w:val="24"/>
        </w:rPr>
        <w:t>изучить основы экономической теории, менеджмента и маркетинга, необходимые для планирования и организации биотехнологического производства. проведения исследования в области промышленной биотехнологии;</w:t>
      </w:r>
    </w:p>
    <w:p w:rsidR="00C72130" w:rsidRPr="00E90A32" w:rsidRDefault="00C72130" w:rsidP="006E27A3">
      <w:pPr>
        <w:pStyle w:val="western"/>
        <w:numPr>
          <w:ilvl w:val="0"/>
          <w:numId w:val="2"/>
        </w:numPr>
        <w:spacing w:before="0" w:beforeAutospacing="0" w:line="240" w:lineRule="auto"/>
        <w:jc w:val="both"/>
        <w:rPr>
          <w:sz w:val="24"/>
          <w:szCs w:val="24"/>
        </w:rPr>
      </w:pPr>
      <w:r w:rsidRPr="00E90A32">
        <w:rPr>
          <w:sz w:val="24"/>
          <w:szCs w:val="24"/>
        </w:rPr>
        <w:t>сформировать умения системного подхода при освоении и применении современных методов оценки и разработки технологических процессов в биотехнологии;</w:t>
      </w:r>
    </w:p>
    <w:p w:rsidR="00C72130" w:rsidRPr="00E90A32" w:rsidRDefault="00C72130" w:rsidP="006E27A3">
      <w:pPr>
        <w:pStyle w:val="western"/>
        <w:numPr>
          <w:ilvl w:val="0"/>
          <w:numId w:val="2"/>
        </w:numPr>
        <w:spacing w:before="0" w:beforeAutospacing="0" w:line="240" w:lineRule="auto"/>
        <w:jc w:val="both"/>
        <w:rPr>
          <w:sz w:val="24"/>
          <w:szCs w:val="24"/>
        </w:rPr>
      </w:pPr>
      <w:r w:rsidRPr="00E90A32">
        <w:rPr>
          <w:sz w:val="24"/>
          <w:szCs w:val="24"/>
        </w:rPr>
        <w:t xml:space="preserve">сформировать практические навыки, необходимые для работы в области промышленной биотехнологии; </w:t>
      </w:r>
    </w:p>
    <w:p w:rsidR="00C72130" w:rsidRPr="00E90A32" w:rsidRDefault="00C72130" w:rsidP="006E27A3">
      <w:pPr>
        <w:pStyle w:val="western"/>
        <w:numPr>
          <w:ilvl w:val="0"/>
          <w:numId w:val="2"/>
        </w:numPr>
        <w:spacing w:before="0" w:beforeAutospacing="0" w:line="240" w:lineRule="auto"/>
        <w:jc w:val="both"/>
        <w:rPr>
          <w:sz w:val="24"/>
          <w:szCs w:val="24"/>
        </w:rPr>
      </w:pPr>
      <w:r w:rsidRPr="00E90A32">
        <w:rPr>
          <w:sz w:val="24"/>
          <w:szCs w:val="24"/>
        </w:rPr>
        <w:t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общеинтеллектуального потенциала.</w:t>
      </w:r>
    </w:p>
    <w:p w:rsidR="00C72130" w:rsidRDefault="00C72130" w:rsidP="006E27A3">
      <w:pPr>
        <w:rPr>
          <w:b/>
          <w:bCs/>
        </w:rPr>
      </w:pPr>
    </w:p>
    <w:p w:rsidR="007E03D1" w:rsidRPr="00475035" w:rsidRDefault="007E03D1" w:rsidP="007E03D1">
      <w:pPr>
        <w:pStyle w:val="Default"/>
        <w:ind w:firstLine="708"/>
        <w:jc w:val="both"/>
      </w:pPr>
      <w:r>
        <w:t xml:space="preserve">Дисциплина </w:t>
      </w:r>
      <w:r w:rsidRPr="005C4D27">
        <w:t>«</w:t>
      </w:r>
      <w:r>
        <w:t>О</w:t>
      </w:r>
      <w:r w:rsidRPr="007E03D1">
        <w:t>рганизация биотехнологического производства</w:t>
      </w:r>
      <w:r w:rsidRPr="005C4D27">
        <w:t xml:space="preserve">» </w:t>
      </w:r>
      <w:r w:rsidRPr="00324137">
        <w:t xml:space="preserve">является одной из составляющих профессионального образования при подготовке </w:t>
      </w:r>
      <w:r>
        <w:t>бакалавров</w:t>
      </w:r>
      <w:r w:rsidRPr="00324137">
        <w:t xml:space="preserve"> в области биотехнологии. </w:t>
      </w:r>
      <w:r w:rsidRPr="009C1ACB">
        <w:t xml:space="preserve">Дисциплина входит в состав вариативной части </w:t>
      </w:r>
      <w:r>
        <w:t xml:space="preserve">в структуре ОПОП </w:t>
      </w:r>
      <w:r w:rsidRPr="009C1ACB">
        <w:t>направления 19.03.01. Биотехнология, профиль подготовки Молекулярная биология.</w:t>
      </w:r>
    </w:p>
    <w:p w:rsidR="007E03D1" w:rsidRDefault="007E03D1" w:rsidP="007E03D1">
      <w:pPr>
        <w:ind w:firstLine="709"/>
        <w:jc w:val="both"/>
        <w:rPr>
          <w:szCs w:val="28"/>
        </w:rPr>
      </w:pPr>
      <w:r>
        <w:rPr>
          <w:szCs w:val="28"/>
        </w:rPr>
        <w:t>Как учебная дисциплина она взаимосвязана с дисциплинами «</w:t>
      </w:r>
      <w:r w:rsidRPr="006408AC">
        <w:rPr>
          <w:szCs w:val="28"/>
        </w:rPr>
        <w:t>Биотехнологические производства</w:t>
      </w:r>
      <w:r>
        <w:rPr>
          <w:szCs w:val="28"/>
        </w:rPr>
        <w:t>», «</w:t>
      </w:r>
      <w:r w:rsidRPr="006408AC">
        <w:rPr>
          <w:szCs w:val="28"/>
        </w:rPr>
        <w:t>Системы управления технологическими процессами</w:t>
      </w:r>
      <w:r>
        <w:rPr>
          <w:szCs w:val="28"/>
        </w:rPr>
        <w:t>», «</w:t>
      </w:r>
      <w:r w:rsidRPr="006408AC">
        <w:rPr>
          <w:szCs w:val="28"/>
        </w:rPr>
        <w:t>Процессы и аппараты биотехнологии</w:t>
      </w:r>
      <w:r>
        <w:rPr>
          <w:szCs w:val="28"/>
        </w:rPr>
        <w:t>», «</w:t>
      </w:r>
      <w:r>
        <w:t>Т</w:t>
      </w:r>
      <w:r w:rsidRPr="006408AC">
        <w:t>ехнологический менеджмент в биотехнологии</w:t>
      </w:r>
      <w:r>
        <w:rPr>
          <w:szCs w:val="28"/>
        </w:rPr>
        <w:t>».</w:t>
      </w:r>
    </w:p>
    <w:p w:rsidR="007E03D1" w:rsidRPr="006408AC" w:rsidRDefault="007E03D1" w:rsidP="007E03D1">
      <w:pPr>
        <w:ind w:firstLine="709"/>
        <w:jc w:val="both"/>
      </w:pPr>
      <w:r w:rsidRPr="006408AC">
        <w:lastRenderedPageBreak/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7E03D1" w:rsidRPr="00E90A32" w:rsidRDefault="007E03D1" w:rsidP="006E27A3">
      <w:pPr>
        <w:rPr>
          <w:b/>
          <w:bCs/>
        </w:rPr>
      </w:pPr>
    </w:p>
    <w:p w:rsidR="00C72130" w:rsidRPr="00E90A32" w:rsidRDefault="00C72130" w:rsidP="00C22D75">
      <w:pPr>
        <w:spacing w:line="360" w:lineRule="auto"/>
        <w:rPr>
          <w:b/>
          <w:bCs/>
        </w:rPr>
      </w:pPr>
      <w:r w:rsidRPr="00E90A32">
        <w:rPr>
          <w:b/>
          <w:bCs/>
        </w:rPr>
        <w:t xml:space="preserve">3. ОБЪЕМ ДИСЦИПЛИНЫ И ВИДЫ УЧЕБНОЙ РАБОТЫ </w:t>
      </w:r>
    </w:p>
    <w:p w:rsidR="007E03D1" w:rsidRPr="009A6F8B" w:rsidRDefault="00C72130" w:rsidP="007E03D1">
      <w:pPr>
        <w:ind w:firstLine="720"/>
        <w:jc w:val="both"/>
      </w:pPr>
      <w:r w:rsidRPr="00E90A32">
        <w:t xml:space="preserve">Общая трудоемкость освоения дисциплины составляет 2 зачетных единицы, 72 </w:t>
      </w:r>
      <w:r w:rsidR="007E03D1">
        <w:t xml:space="preserve">академических часа </w:t>
      </w:r>
      <w:r w:rsidR="007E03D1" w:rsidRPr="009A6F8B">
        <w:t>(</w:t>
      </w:r>
      <w:r w:rsidR="007E03D1" w:rsidRPr="009A6F8B">
        <w:rPr>
          <w:i/>
        </w:rPr>
        <w:t>1 зачетная единица соответствует 36 академическим часам</w:t>
      </w:r>
      <w:r w:rsidR="007E03D1" w:rsidRPr="009A6F8B">
        <w:t>).</w:t>
      </w:r>
    </w:p>
    <w:p w:rsidR="007E03D1" w:rsidRPr="009A6F8B" w:rsidRDefault="007E03D1" w:rsidP="007E03D1">
      <w:pPr>
        <w:ind w:firstLine="720"/>
        <w:jc w:val="both"/>
      </w:pPr>
    </w:p>
    <w:p w:rsidR="007E03D1" w:rsidRPr="009A6F8B" w:rsidRDefault="007E03D1" w:rsidP="007E03D1">
      <w:pPr>
        <w:jc w:val="both"/>
        <w:rPr>
          <w:bCs/>
          <w:i/>
        </w:rPr>
      </w:pPr>
      <w:r w:rsidRPr="009A6F8B">
        <w:rPr>
          <w:bCs/>
          <w:i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7E03D1" w:rsidRPr="009A6F8B" w:rsidTr="007E03D1">
        <w:trPr>
          <w:trHeight w:val="582"/>
        </w:trPr>
        <w:tc>
          <w:tcPr>
            <w:tcW w:w="6540" w:type="dxa"/>
            <w:tcBorders>
              <w:top w:val="single" w:sz="12" w:space="0" w:color="auto"/>
            </w:tcBorders>
          </w:tcPr>
          <w:p w:rsidR="007E03D1" w:rsidRPr="009A6F8B" w:rsidRDefault="007E03D1" w:rsidP="007E03D1">
            <w:pPr>
              <w:jc w:val="center"/>
            </w:pPr>
            <w:r w:rsidRPr="009A6F8B">
              <w:t>Вид учебной работы</w:t>
            </w:r>
          </w:p>
          <w:p w:rsidR="007E03D1" w:rsidRPr="009A6F8B" w:rsidRDefault="007E03D1" w:rsidP="007E03D1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7E03D1" w:rsidRPr="009A6F8B" w:rsidRDefault="007E03D1" w:rsidP="007E03D1">
            <w:pPr>
              <w:jc w:val="center"/>
            </w:pPr>
            <w:r w:rsidRPr="009A6F8B">
              <w:t>Трудоемкость в акад.час</w:t>
            </w:r>
          </w:p>
        </w:tc>
      </w:tr>
      <w:tr w:rsidR="007E03D1" w:rsidRPr="009A6F8B" w:rsidTr="007E03D1">
        <w:trPr>
          <w:trHeight w:val="424"/>
        </w:trPr>
        <w:tc>
          <w:tcPr>
            <w:tcW w:w="6540" w:type="dxa"/>
            <w:shd w:val="clear" w:color="auto" w:fill="E0E0E0"/>
          </w:tcPr>
          <w:p w:rsidR="007E03D1" w:rsidRPr="009A6F8B" w:rsidRDefault="007E03D1" w:rsidP="007E03D1">
            <w:pPr>
              <w:rPr>
                <w:b/>
              </w:rPr>
            </w:pPr>
            <w:r w:rsidRPr="009A6F8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7E03D1" w:rsidRPr="009A6F8B" w:rsidRDefault="007E03D1" w:rsidP="007E03D1">
            <w:pPr>
              <w:jc w:val="center"/>
            </w:pPr>
            <w:r>
              <w:t>36</w:t>
            </w:r>
          </w:p>
        </w:tc>
      </w:tr>
      <w:tr w:rsidR="007E03D1" w:rsidRPr="009A6F8B" w:rsidTr="007E03D1">
        <w:tc>
          <w:tcPr>
            <w:tcW w:w="6540" w:type="dxa"/>
          </w:tcPr>
          <w:p w:rsidR="007E03D1" w:rsidRPr="009A6F8B" w:rsidRDefault="007E03D1" w:rsidP="007E03D1">
            <w:r w:rsidRPr="009A6F8B">
              <w:t>в том числе:</w:t>
            </w:r>
          </w:p>
        </w:tc>
        <w:tc>
          <w:tcPr>
            <w:tcW w:w="2835" w:type="dxa"/>
          </w:tcPr>
          <w:p w:rsidR="007E03D1" w:rsidRPr="009A6F8B" w:rsidRDefault="007E03D1" w:rsidP="007E03D1">
            <w:pPr>
              <w:jc w:val="center"/>
            </w:pPr>
          </w:p>
        </w:tc>
      </w:tr>
      <w:tr w:rsidR="007E03D1" w:rsidRPr="009A6F8B" w:rsidTr="007E03D1">
        <w:tc>
          <w:tcPr>
            <w:tcW w:w="6540" w:type="dxa"/>
          </w:tcPr>
          <w:p w:rsidR="007E03D1" w:rsidRPr="009A6F8B" w:rsidRDefault="007E03D1" w:rsidP="007E03D1">
            <w:r w:rsidRPr="009A6F8B">
              <w:t>Лекции</w:t>
            </w:r>
          </w:p>
        </w:tc>
        <w:tc>
          <w:tcPr>
            <w:tcW w:w="2835" w:type="dxa"/>
          </w:tcPr>
          <w:p w:rsidR="007E03D1" w:rsidRPr="009A6F8B" w:rsidRDefault="007E03D1" w:rsidP="007E03D1">
            <w:pPr>
              <w:jc w:val="center"/>
            </w:pPr>
            <w:r>
              <w:t>12</w:t>
            </w:r>
          </w:p>
        </w:tc>
      </w:tr>
      <w:tr w:rsidR="007E03D1" w:rsidRPr="009A6F8B" w:rsidTr="007E03D1">
        <w:tc>
          <w:tcPr>
            <w:tcW w:w="6540" w:type="dxa"/>
          </w:tcPr>
          <w:p w:rsidR="007E03D1" w:rsidRPr="009A6F8B" w:rsidRDefault="007E03D1" w:rsidP="007E03D1">
            <w:r w:rsidRPr="009A6F8B">
              <w:t>Лабораторные занятия (в т.ч. зачет*)</w:t>
            </w:r>
          </w:p>
        </w:tc>
        <w:tc>
          <w:tcPr>
            <w:tcW w:w="2835" w:type="dxa"/>
          </w:tcPr>
          <w:p w:rsidR="007E03D1" w:rsidRPr="009A6F8B" w:rsidRDefault="007E03D1" w:rsidP="007E03D1">
            <w:pPr>
              <w:jc w:val="center"/>
            </w:pPr>
            <w:r>
              <w:t>24</w:t>
            </w:r>
          </w:p>
        </w:tc>
      </w:tr>
      <w:tr w:rsidR="007E03D1" w:rsidRPr="009A6F8B" w:rsidTr="007E03D1">
        <w:tc>
          <w:tcPr>
            <w:tcW w:w="6540" w:type="dxa"/>
            <w:shd w:val="clear" w:color="auto" w:fill="E0E0E0"/>
          </w:tcPr>
          <w:p w:rsidR="007E03D1" w:rsidRPr="009A6F8B" w:rsidRDefault="007E03D1" w:rsidP="007E03D1">
            <w:pPr>
              <w:rPr>
                <w:b/>
                <w:bCs/>
              </w:rPr>
            </w:pPr>
            <w:r w:rsidRPr="009A6F8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7E03D1" w:rsidRPr="009A6F8B" w:rsidRDefault="007E03D1" w:rsidP="007E03D1">
            <w:pPr>
              <w:jc w:val="center"/>
            </w:pPr>
            <w:r>
              <w:t>36</w:t>
            </w:r>
          </w:p>
        </w:tc>
      </w:tr>
      <w:tr w:rsidR="007E03D1" w:rsidRPr="009A6F8B" w:rsidTr="007E03D1">
        <w:tc>
          <w:tcPr>
            <w:tcW w:w="6540" w:type="dxa"/>
            <w:shd w:val="clear" w:color="auto" w:fill="D9D9D9"/>
          </w:tcPr>
          <w:p w:rsidR="007E03D1" w:rsidRPr="009A6F8B" w:rsidRDefault="007E03D1" w:rsidP="007E03D1">
            <w:r w:rsidRPr="009A6F8B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ет</w:t>
            </w:r>
            <w:r w:rsidRPr="009A6F8B">
              <w:rPr>
                <w:b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:rsidR="007E03D1" w:rsidRPr="009A6F8B" w:rsidRDefault="007E03D1" w:rsidP="007E03D1">
            <w:pPr>
              <w:jc w:val="center"/>
            </w:pPr>
          </w:p>
        </w:tc>
      </w:tr>
      <w:tr w:rsidR="007E03D1" w:rsidRPr="009A6F8B" w:rsidTr="007E03D1">
        <w:trPr>
          <w:trHeight w:val="454"/>
        </w:trPr>
        <w:tc>
          <w:tcPr>
            <w:tcW w:w="6540" w:type="dxa"/>
            <w:shd w:val="clear" w:color="auto" w:fill="E0E0E0"/>
          </w:tcPr>
          <w:p w:rsidR="007E03D1" w:rsidRPr="009A6F8B" w:rsidRDefault="007E03D1" w:rsidP="007E03D1">
            <w:r w:rsidRPr="009A6F8B">
              <w:rPr>
                <w:b/>
              </w:rPr>
              <w:t>Общая трудоемкость дисциплины (в час. /</w:t>
            </w:r>
            <w:r w:rsidRPr="009A6F8B">
              <w:t xml:space="preserve"> </w:t>
            </w:r>
            <w:r w:rsidRPr="009A6F8B">
              <w:rPr>
                <w:b/>
              </w:rPr>
              <w:t>з.е.)</w:t>
            </w:r>
            <w:r w:rsidRPr="009A6F8B">
              <w:t xml:space="preserve">                                                                         </w:t>
            </w:r>
          </w:p>
        </w:tc>
        <w:tc>
          <w:tcPr>
            <w:tcW w:w="2835" w:type="dxa"/>
            <w:shd w:val="clear" w:color="auto" w:fill="E0E0E0"/>
          </w:tcPr>
          <w:p w:rsidR="007E03D1" w:rsidRPr="009A6F8B" w:rsidRDefault="007E03D1" w:rsidP="007E03D1">
            <w:pPr>
              <w:jc w:val="center"/>
            </w:pPr>
            <w:r>
              <w:t>72/2</w:t>
            </w:r>
          </w:p>
        </w:tc>
      </w:tr>
    </w:tbl>
    <w:p w:rsidR="007E03D1" w:rsidRDefault="007E03D1" w:rsidP="007E03D1">
      <w:pPr>
        <w:ind w:firstLine="720"/>
        <w:jc w:val="both"/>
      </w:pPr>
      <w:r w:rsidRPr="009A6F8B">
        <w:t>* Зачет проводится на последнем занятии.</w:t>
      </w:r>
    </w:p>
    <w:p w:rsidR="007E03D1" w:rsidRPr="00662F33" w:rsidRDefault="007E03D1" w:rsidP="007E03D1">
      <w:pPr>
        <w:jc w:val="both"/>
        <w:rPr>
          <w:b/>
          <w:bCs/>
        </w:rPr>
      </w:pPr>
    </w:p>
    <w:p w:rsidR="007E03D1" w:rsidRDefault="007E03D1" w:rsidP="007E03D1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>. СОДЕРЖАНИЕ ДИСЦИПЛИНЫ</w:t>
      </w:r>
    </w:p>
    <w:p w:rsidR="007E03D1" w:rsidRDefault="007E03D1" w:rsidP="007E03D1">
      <w:pPr>
        <w:ind w:firstLine="709"/>
        <w:jc w:val="both"/>
        <w:rPr>
          <w:bCs/>
        </w:rPr>
      </w:pPr>
      <w:r w:rsidRPr="009A6F8B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C72130" w:rsidRPr="00E90A32" w:rsidRDefault="00C72130" w:rsidP="001246A3">
      <w:pPr>
        <w:jc w:val="both"/>
        <w:rPr>
          <w:b/>
          <w:i/>
          <w:color w:val="FF0000"/>
          <w:sz w:val="22"/>
          <w:szCs w:val="22"/>
        </w:rPr>
      </w:pPr>
    </w:p>
    <w:p w:rsidR="00C72130" w:rsidRPr="00E90A32" w:rsidRDefault="007E03D1" w:rsidP="001246A3">
      <w:pPr>
        <w:spacing w:line="360" w:lineRule="auto"/>
        <w:rPr>
          <w:b/>
          <w:bCs/>
        </w:rPr>
      </w:pPr>
      <w:r>
        <w:rPr>
          <w:b/>
          <w:bCs/>
        </w:rPr>
        <w:t>4.1</w:t>
      </w:r>
      <w:r w:rsidR="00C72130" w:rsidRPr="00E90A32">
        <w:rPr>
          <w:b/>
          <w:bCs/>
        </w:rPr>
        <w:t>. СОДЕРЖАНИЕ РАЗДЕЛОВ И ТЕМ</w:t>
      </w:r>
    </w:p>
    <w:p w:rsidR="00C72130" w:rsidRPr="00E90A32" w:rsidRDefault="00C72130" w:rsidP="007E03D1">
      <w:pPr>
        <w:ind w:firstLine="709"/>
        <w:rPr>
          <w:b/>
        </w:rPr>
      </w:pPr>
      <w:r w:rsidRPr="00E90A32">
        <w:rPr>
          <w:b/>
        </w:rPr>
        <w:t xml:space="preserve">Тема 1. Значение биотехнологии для экономики. </w:t>
      </w:r>
    </w:p>
    <w:p w:rsidR="00C72130" w:rsidRPr="00E90A32" w:rsidRDefault="00C72130" w:rsidP="007E03D1">
      <w:pPr>
        <w:ind w:firstLine="708"/>
        <w:jc w:val="both"/>
        <w:rPr>
          <w:bCs/>
        </w:rPr>
      </w:pPr>
      <w:r w:rsidRPr="00E90A32">
        <w:rPr>
          <w:bCs/>
        </w:rPr>
        <w:t xml:space="preserve">Виды технологий. Классические технологии и биотехнология. Значение наукоемких технологий для современной экономики.. Связь биотехнологии с микробиологией, генетикой, клеточной биологией, молекулярной биологией, геномикой и биоинформатикой, химией, инженерией, экономикой, математикой и математическим моделированием. Основные задачи биотехнологии. </w:t>
      </w:r>
    </w:p>
    <w:p w:rsidR="00C72130" w:rsidRPr="00E90A32" w:rsidRDefault="00C72130" w:rsidP="007E03D1">
      <w:pPr>
        <w:ind w:firstLine="708"/>
        <w:jc w:val="both"/>
        <w:rPr>
          <w:bCs/>
        </w:rPr>
      </w:pPr>
      <w:r w:rsidRPr="00E90A32">
        <w:rPr>
          <w:bCs/>
        </w:rPr>
        <w:t xml:space="preserve">Этапы развития биотехнологии. </w:t>
      </w:r>
      <w:r w:rsidRPr="00E90A32">
        <w:t>Биотехнология в медицине.</w:t>
      </w:r>
      <w:r w:rsidRPr="00E90A32">
        <w:rPr>
          <w:bCs/>
        </w:rPr>
        <w:t xml:space="preserve">Биотехнология в пищевой промышленности. Биотехнология в сельском хозяйстве. </w:t>
      </w:r>
      <w:r w:rsidRPr="00E90A32">
        <w:t xml:space="preserve">Создание трансгенных сельскохозяйственных растений и животных. </w:t>
      </w:r>
      <w:r w:rsidRPr="00E90A32">
        <w:rPr>
          <w:bCs/>
        </w:rPr>
        <w:t xml:space="preserve">Экологическая Биотехнология и защита окружающей среды. Биотехнология и энергетика.  </w:t>
      </w:r>
    </w:p>
    <w:p w:rsidR="00C72130" w:rsidRPr="00E90A32" w:rsidRDefault="00C72130" w:rsidP="007E03D1">
      <w:pPr>
        <w:jc w:val="both"/>
        <w:rPr>
          <w:b/>
          <w:bCs/>
        </w:rPr>
      </w:pPr>
    </w:p>
    <w:p w:rsidR="00C72130" w:rsidRPr="00E90A32" w:rsidRDefault="00C72130" w:rsidP="007E03D1">
      <w:pPr>
        <w:ind w:firstLine="709"/>
        <w:jc w:val="both"/>
        <w:rPr>
          <w:b/>
          <w:bCs/>
        </w:rPr>
      </w:pPr>
    </w:p>
    <w:p w:rsidR="00C72130" w:rsidRPr="00E90A32" w:rsidRDefault="00C72130" w:rsidP="007E03D1">
      <w:pPr>
        <w:ind w:firstLine="709"/>
        <w:jc w:val="both"/>
        <w:rPr>
          <w:b/>
          <w:bCs/>
        </w:rPr>
      </w:pPr>
      <w:r w:rsidRPr="00E90A32">
        <w:rPr>
          <w:b/>
        </w:rPr>
        <w:t>Тема 2 Основы экономической теории.</w:t>
      </w:r>
    </w:p>
    <w:p w:rsidR="00C72130" w:rsidRPr="00E90A32" w:rsidRDefault="00C72130" w:rsidP="007E03D1">
      <w:pPr>
        <w:ind w:firstLine="708"/>
        <w:jc w:val="both"/>
      </w:pPr>
      <w:r w:rsidRPr="00E90A32">
        <w:t xml:space="preserve">Определение понятия «экономика». Связь экономической теории с другими науками (социология, психология, политология, антропология, инженерные и технологические науки, математика и математическая статистика). Краткая история экономических идей. Вклад Адама Смита в развитие экономической мысли. Разделение труда и рынок. Развитие идей А. Смита Д. Рикардо и Дж. С. Милем. Вклад К. Г. Маркса в развитие экономики, социологии и исторической науки. Представления о материальном производстве как основе общества. Научный социализм К. Маркса и взгляды социалистов-утопистов. Развитие </w:t>
      </w:r>
      <w:r w:rsidRPr="00E90A32">
        <w:lastRenderedPageBreak/>
        <w:t xml:space="preserve">политической экономии во второй половине </w:t>
      </w:r>
      <w:r w:rsidRPr="00E90A32">
        <w:rPr>
          <w:lang w:val="en-US"/>
        </w:rPr>
        <w:t>XIX</w:t>
      </w:r>
      <w:r w:rsidRPr="00E90A32">
        <w:t xml:space="preserve"> века. Развитие идей рыночной экономики в </w:t>
      </w:r>
      <w:r w:rsidRPr="00E90A32">
        <w:rPr>
          <w:lang w:val="en-US"/>
        </w:rPr>
        <w:t>XX</w:t>
      </w:r>
      <w:r w:rsidRPr="00E90A32">
        <w:t xml:space="preserve"> веке. Попытка «неоклассического синтеза». </w:t>
      </w:r>
    </w:p>
    <w:p w:rsidR="00C72130" w:rsidRPr="00E90A32" w:rsidRDefault="00C72130" w:rsidP="007E03D1">
      <w:pPr>
        <w:ind w:firstLine="708"/>
        <w:jc w:val="both"/>
      </w:pPr>
      <w:r w:rsidRPr="00E90A32">
        <w:t xml:space="preserve">Участники экономической жизни. Разделы экономики. Микроэкономика и макроэкономика. Производство, распределение, обмен и потребление. </w:t>
      </w:r>
    </w:p>
    <w:p w:rsidR="00C72130" w:rsidRPr="00E90A32" w:rsidRDefault="00C72130" w:rsidP="007E03D1">
      <w:pPr>
        <w:ind w:firstLine="708"/>
        <w:jc w:val="both"/>
      </w:pPr>
      <w:r w:rsidRPr="00E90A32">
        <w:t xml:space="preserve">Основные понятия экономики. Факторы производства. Труд как фактор производства. Капитал как фактор производства. Природные ресурсы как фактор производства. Предпринимательская способность и информационные ресурсы. Человеческие потребности и экономические ресурсы. Ограниченность экономических ресурсов и порождаемые ею проблемы.  Виды собственности: частная, коммунальная, государственная. </w:t>
      </w:r>
    </w:p>
    <w:p w:rsidR="00C72130" w:rsidRPr="00E90A32" w:rsidRDefault="00C72130" w:rsidP="007E03D1">
      <w:pPr>
        <w:ind w:firstLine="709"/>
        <w:jc w:val="both"/>
        <w:rPr>
          <w:b/>
          <w:bCs/>
        </w:rPr>
      </w:pPr>
    </w:p>
    <w:p w:rsidR="00C72130" w:rsidRPr="00E90A32" w:rsidRDefault="00C72130" w:rsidP="007E03D1">
      <w:pPr>
        <w:ind w:firstLine="709"/>
        <w:jc w:val="both"/>
        <w:rPr>
          <w:b/>
        </w:rPr>
      </w:pPr>
      <w:r w:rsidRPr="00E90A32">
        <w:rPr>
          <w:b/>
        </w:rPr>
        <w:t>Тема 3. Принципы организации производства.</w:t>
      </w:r>
    </w:p>
    <w:p w:rsidR="00C72130" w:rsidRPr="00E90A32" w:rsidRDefault="00C72130" w:rsidP="007E03D1">
      <w:pPr>
        <w:ind w:firstLine="708"/>
        <w:jc w:val="both"/>
      </w:pPr>
      <w:r w:rsidRPr="00E90A32">
        <w:t xml:space="preserve">Понятие производства (процесс создания материальных благ, необходимых для существования и развития общества). Содержание производства. Материальное благо как продукт материального производства. </w:t>
      </w:r>
    </w:p>
    <w:p w:rsidR="00C72130" w:rsidRPr="00E90A32" w:rsidRDefault="00C72130" w:rsidP="007E03D1">
      <w:pPr>
        <w:ind w:firstLine="708"/>
        <w:jc w:val="both"/>
      </w:pPr>
      <w:r w:rsidRPr="00E90A32">
        <w:t xml:space="preserve">Производственная структура предприятия. Общая структура предприятия. Производственные подразделения (цехи, участки, лаборатории, в которых изготавливается, проходит контрольные проверки и испытания продукция, выпускаемая предприятием). </w:t>
      </w:r>
    </w:p>
    <w:p w:rsidR="00C72130" w:rsidRPr="00E90A32" w:rsidRDefault="00C72130" w:rsidP="007E03D1">
      <w:pPr>
        <w:ind w:firstLine="708"/>
        <w:jc w:val="both"/>
      </w:pPr>
      <w:r w:rsidRPr="00E90A32">
        <w:t xml:space="preserve">Построение рациональной производственной структуры предприятия. Цех как основная структурная производственная единица.  Типы цехов (основные, вспомогательные, подсобные). Непроизводственные цехи, службы и отделы, обслуживающие непромышленные хозяйства. Научные и научно-исследовательские подразделения.   Складское хозяйство. Санитарно-технические устройства и коммуникации. Подразделения, обслуживающие работников. Производственные участки (основные, вспомогательные). </w:t>
      </w:r>
    </w:p>
    <w:p w:rsidR="00C72130" w:rsidRPr="00E90A32" w:rsidRDefault="00C72130" w:rsidP="007E03D1">
      <w:pPr>
        <w:ind w:firstLine="708"/>
        <w:jc w:val="both"/>
      </w:pPr>
      <w:r w:rsidRPr="00E90A32">
        <w:t>Типы производств. Характеристика единичного, серийного и массового производства.  Формы организации производства (с последовательной передачей предметов труда, параллельная форма организации производства, параллельно-последовательная форма организации производства, гибкие и блочно-модульная формы организации производства).</w:t>
      </w:r>
    </w:p>
    <w:p w:rsidR="007E03D1" w:rsidRDefault="007E03D1" w:rsidP="007E03D1">
      <w:pPr>
        <w:ind w:firstLine="709"/>
        <w:jc w:val="both"/>
        <w:rPr>
          <w:b/>
        </w:rPr>
      </w:pPr>
    </w:p>
    <w:p w:rsidR="00C72130" w:rsidRPr="00E90A32" w:rsidRDefault="00C72130" w:rsidP="007E03D1">
      <w:pPr>
        <w:ind w:firstLine="709"/>
        <w:jc w:val="both"/>
        <w:rPr>
          <w:b/>
        </w:rPr>
      </w:pPr>
      <w:r w:rsidRPr="00E90A32">
        <w:rPr>
          <w:b/>
        </w:rPr>
        <w:t>Тема 4. Принципиальная схема биотехнологического производства.</w:t>
      </w:r>
    </w:p>
    <w:p w:rsidR="00C72130" w:rsidRPr="00E90A32" w:rsidRDefault="00C72130" w:rsidP="007E03D1">
      <w:pPr>
        <w:ind w:firstLine="708"/>
        <w:jc w:val="both"/>
        <w:rPr>
          <w:bCs/>
        </w:rPr>
      </w:pPr>
      <w:r w:rsidRPr="00E90A32">
        <w:t xml:space="preserve">Типовая схема биотехнологического производства. </w:t>
      </w:r>
      <w:r w:rsidRPr="00E90A32">
        <w:rPr>
          <w:bCs/>
        </w:rPr>
        <w:t>Основные стадии биотехнологического производства:</w:t>
      </w:r>
      <w:r w:rsidRPr="00E90A32">
        <w:t xml:space="preserve"> </w:t>
      </w:r>
      <w:r w:rsidRPr="00E90A32">
        <w:rPr>
          <w:bCs/>
        </w:rPr>
        <w:t>подготовительные</w:t>
      </w:r>
      <w:r w:rsidRPr="00E90A32">
        <w:t xml:space="preserve">, </w:t>
      </w:r>
      <w:r w:rsidRPr="00E90A32">
        <w:rPr>
          <w:bCs/>
        </w:rPr>
        <w:t>биотехнологические</w:t>
      </w:r>
      <w:r w:rsidRPr="00E90A32">
        <w:t>, р</w:t>
      </w:r>
      <w:r w:rsidRPr="00E90A32">
        <w:rPr>
          <w:bCs/>
        </w:rPr>
        <w:t>азделение жидкости и биомассы</w:t>
      </w:r>
      <w:r w:rsidRPr="00E90A32">
        <w:t xml:space="preserve">, </w:t>
      </w:r>
      <w:r w:rsidRPr="00E90A32">
        <w:rPr>
          <w:bCs/>
        </w:rPr>
        <w:t>разделение продуктов</w:t>
      </w:r>
      <w:r w:rsidRPr="00E90A32">
        <w:t xml:space="preserve">, </w:t>
      </w:r>
      <w:r w:rsidRPr="00E90A32">
        <w:rPr>
          <w:bCs/>
        </w:rPr>
        <w:t>очистка продукта</w:t>
      </w:r>
      <w:r w:rsidRPr="00E90A32">
        <w:t xml:space="preserve">, </w:t>
      </w:r>
      <w:r w:rsidRPr="00E90A32">
        <w:rPr>
          <w:bCs/>
        </w:rPr>
        <w:t>концентрирование продукта</w:t>
      </w:r>
      <w:r w:rsidRPr="00E90A32">
        <w:t xml:space="preserve">, </w:t>
      </w:r>
      <w:r w:rsidRPr="00E90A32">
        <w:rPr>
          <w:bCs/>
        </w:rPr>
        <w:t xml:space="preserve">изготовление готовой формы продукта. Особенности подготовительных стадий. </w:t>
      </w:r>
    </w:p>
    <w:p w:rsidR="00C72130" w:rsidRPr="00E90A32" w:rsidRDefault="00C72130" w:rsidP="007E03D1">
      <w:pPr>
        <w:ind w:firstLine="708"/>
        <w:jc w:val="both"/>
        <w:rPr>
          <w:bCs/>
        </w:rPr>
      </w:pPr>
      <w:r w:rsidRPr="00E90A32">
        <w:rPr>
          <w:bCs/>
        </w:rPr>
        <w:t xml:space="preserve">Биотехнологическая стадия. Ферментация. Биотрансформация. Биокатализ. Биоокисление. Метановое брожение. Биокомпостирование. Биосорбция. Бактериальное выщелачивание. Биодеградация. </w:t>
      </w:r>
    </w:p>
    <w:p w:rsidR="00C72130" w:rsidRPr="00E90A32" w:rsidRDefault="00C72130" w:rsidP="007E03D1">
      <w:pPr>
        <w:ind w:firstLine="708"/>
        <w:jc w:val="both"/>
        <w:rPr>
          <w:bCs/>
        </w:rPr>
      </w:pPr>
      <w:r w:rsidRPr="00E90A32">
        <w:rPr>
          <w:bCs/>
        </w:rPr>
        <w:t>Процессы, применяемые на стадии разделения жидкости и биомассы. Отстаивание. Фильтрация. Сепарация, центрифугирование. Микрофильтрация и ультрафильтрация. Коагуляция. Флотация.</w:t>
      </w:r>
    </w:p>
    <w:p w:rsidR="00C72130" w:rsidRPr="00E90A32" w:rsidRDefault="00C72130" w:rsidP="007E03D1">
      <w:pPr>
        <w:ind w:firstLine="708"/>
        <w:jc w:val="both"/>
        <w:rPr>
          <w:bCs/>
        </w:rPr>
      </w:pPr>
      <w:r w:rsidRPr="00E90A32">
        <w:rPr>
          <w:bCs/>
        </w:rPr>
        <w:t>Особенности методов выделения продуктов биосинтеза (имеются отличия, связанные с тем, внеклеточные это или внутриклеточные продукты). Стадии очистки продукта.. Стадия получения готовой формы Классификация продуктов биотехнологического производства по месту в типовой технологической схеме.</w:t>
      </w:r>
    </w:p>
    <w:p w:rsidR="00C72130" w:rsidRPr="00E90A32" w:rsidRDefault="00C72130" w:rsidP="007E03D1">
      <w:pPr>
        <w:ind w:firstLine="709"/>
        <w:jc w:val="both"/>
        <w:rPr>
          <w:b/>
          <w:bCs/>
        </w:rPr>
      </w:pPr>
    </w:p>
    <w:p w:rsidR="00C72130" w:rsidRPr="00E90A32" w:rsidRDefault="00C72130" w:rsidP="007E03D1">
      <w:pPr>
        <w:ind w:firstLine="709"/>
        <w:jc w:val="both"/>
        <w:rPr>
          <w:b/>
        </w:rPr>
      </w:pPr>
      <w:r w:rsidRPr="00E90A32">
        <w:rPr>
          <w:b/>
        </w:rPr>
        <w:t xml:space="preserve">Тема 5. Маркетинг, менеджмент и планирование производства. </w:t>
      </w:r>
    </w:p>
    <w:p w:rsidR="00C72130" w:rsidRPr="00E90A32" w:rsidRDefault="00C72130" w:rsidP="007E03D1">
      <w:pPr>
        <w:ind w:firstLine="708"/>
        <w:jc w:val="both"/>
      </w:pPr>
      <w:r w:rsidRPr="00E90A32">
        <w:t xml:space="preserve">Понятие менеджмента. Сравнение понятий «менеджмент» и «управление». История менеджмента. Национальные школы менеджмента. Виды и направления менеджмента. Цели менеджмента. Планирование и организация менеджмента. Контроль менеджмента. Функции менеджмента ( основные, социально-психологические, технологические). </w:t>
      </w:r>
    </w:p>
    <w:p w:rsidR="00C72130" w:rsidRPr="00E90A32" w:rsidRDefault="00C72130" w:rsidP="007E03D1">
      <w:pPr>
        <w:ind w:firstLine="708"/>
        <w:jc w:val="both"/>
      </w:pPr>
      <w:r w:rsidRPr="00E90A32">
        <w:lastRenderedPageBreak/>
        <w:t xml:space="preserve">Понятие маркетинговой деятельности. Подходы в исследовании маркетинга (институционально-распределительный; функциональный; управленческий). Основные цели маркетинговой деятельности. Основные задачи маркетинговой деятельности. </w:t>
      </w:r>
    </w:p>
    <w:p w:rsidR="00C72130" w:rsidRPr="00E90A32" w:rsidRDefault="00C72130" w:rsidP="007E03D1">
      <w:pPr>
        <w:ind w:firstLine="708"/>
        <w:jc w:val="both"/>
      </w:pPr>
      <w:r w:rsidRPr="00E90A32">
        <w:t xml:space="preserve">Методологические основы планирования на предприятии. Нормы и нормативы. Система показателей плана. Количественные и качественные показатели плана. Объемные и удельные показатели. Взаимосвязь количественных и качественных показателей. Натуральные и условно-натуральные измерители. Денежный измеритель. </w:t>
      </w:r>
    </w:p>
    <w:p w:rsidR="00C72130" w:rsidRPr="00E90A32" w:rsidRDefault="00C72130" w:rsidP="007E03D1">
      <w:pPr>
        <w:ind w:firstLine="708"/>
        <w:jc w:val="both"/>
      </w:pPr>
      <w:r w:rsidRPr="00E90A32">
        <w:t xml:space="preserve">Основные разделы и показатели плана развития. План производства продукции. План по маркетингу. План научных исследований и разработок. План инвестиций и капитального строительства. План по внешнеэкономической деятельности. План материально-технического обеспечения. План по труду и кадрам. План по издержкам производства и реализации продукции. Финансовый план. План охраны природы и экологических мероприятий. </w:t>
      </w:r>
    </w:p>
    <w:p w:rsidR="00C72130" w:rsidRPr="00E90A32" w:rsidRDefault="00C72130" w:rsidP="007E03D1">
      <w:pPr>
        <w:ind w:firstLine="708"/>
        <w:jc w:val="both"/>
      </w:pPr>
      <w:r w:rsidRPr="00E90A32">
        <w:t>Этапы разработки бизнес-плана предприятия. Международная практика обоснования проекта.</w:t>
      </w:r>
    </w:p>
    <w:p w:rsidR="00C72130" w:rsidRPr="00E90A32" w:rsidRDefault="00C72130" w:rsidP="007E03D1">
      <w:pPr>
        <w:ind w:firstLine="708"/>
        <w:jc w:val="both"/>
      </w:pPr>
      <w:r w:rsidRPr="00E90A32">
        <w:t>Подготовка нового производства на предприятии. Комплекс нормативно-технологических мероприятий. Стадия опытно-конструкторских работ. Стадия производства технологического оснащения и нестандартного оборудования. Факторы, определяющие уровень подготовки производства (технические, экономические, организационные и социальные).</w:t>
      </w:r>
    </w:p>
    <w:p w:rsidR="00C72130" w:rsidRPr="00E90A32" w:rsidRDefault="00C72130" w:rsidP="007E03D1">
      <w:pPr>
        <w:jc w:val="both"/>
        <w:rPr>
          <w:b/>
          <w:bCs/>
        </w:rPr>
      </w:pPr>
    </w:p>
    <w:p w:rsidR="00C72130" w:rsidRPr="00E90A32" w:rsidRDefault="00C72130" w:rsidP="007E03D1">
      <w:pPr>
        <w:ind w:firstLine="709"/>
        <w:jc w:val="both"/>
        <w:rPr>
          <w:b/>
          <w:bCs/>
        </w:rPr>
      </w:pPr>
      <w:r w:rsidRPr="00E90A32">
        <w:rPr>
          <w:b/>
          <w:bCs/>
        </w:rPr>
        <w:t xml:space="preserve">Тема 6. Инновации и биотехнология. </w:t>
      </w:r>
    </w:p>
    <w:p w:rsidR="00C72130" w:rsidRPr="00E90A32" w:rsidRDefault="00C72130" w:rsidP="007E03D1">
      <w:pPr>
        <w:jc w:val="both"/>
      </w:pPr>
      <w:r w:rsidRPr="00E90A32">
        <w:rPr>
          <w:b/>
          <w:bCs/>
        </w:rPr>
        <w:tab/>
      </w:r>
      <w:r w:rsidRPr="00E90A32">
        <w:t xml:space="preserve">Технологический прогресс и экономика. Инновации и высокие технологии. Понятие термина «инновация». Инновационная активность как специфический вид предпринимательской деятельности. Возникновение инновационных идей. </w:t>
      </w:r>
    </w:p>
    <w:p w:rsidR="00C72130" w:rsidRPr="00E90A32" w:rsidRDefault="00C72130" w:rsidP="007E03D1">
      <w:pPr>
        <w:ind w:firstLine="708"/>
        <w:jc w:val="both"/>
      </w:pPr>
      <w:r w:rsidRPr="00E90A32">
        <w:tab/>
        <w:t xml:space="preserve">Виды инноваций. Технологические инновации. Продукт-инновация. Процесс-инновация. Инновации и инвестиции на предприятии. </w:t>
      </w:r>
    </w:p>
    <w:p w:rsidR="00C72130" w:rsidRPr="00E90A32" w:rsidRDefault="00C72130" w:rsidP="007E03D1">
      <w:pPr>
        <w:ind w:firstLine="708"/>
        <w:jc w:val="both"/>
        <w:rPr>
          <w:bCs/>
        </w:rPr>
      </w:pPr>
      <w:r w:rsidRPr="00E90A32">
        <w:t>Разработка и внедрение новых биотехнологических производств. Формирование технологических схем производства и основные н</w:t>
      </w:r>
      <w:r w:rsidRPr="00E90A32">
        <w:rPr>
          <w:bCs/>
        </w:rPr>
        <w:t>ормативные документы биотехнологических производств. Технические условия на продукт (определяет регламент характеристик продукта). Технологический регламент производства (определяет способ получения продукта.</w:t>
      </w:r>
    </w:p>
    <w:p w:rsidR="00C72130" w:rsidRPr="00E90A32" w:rsidRDefault="00C72130" w:rsidP="007E03D1">
      <w:pPr>
        <w:jc w:val="both"/>
        <w:rPr>
          <w:bCs/>
        </w:rPr>
      </w:pPr>
      <w:r w:rsidRPr="00E90A32">
        <w:rPr>
          <w:bCs/>
        </w:rPr>
        <w:tab/>
        <w:t>Научные  исследования, разработка лабораторной технологии. Лабораторный регламент как итоговый документ разработки лабораторной технологии. Создание опытно-промышленной установки. Опытно-промышленный регламент, на основании которого получают исходные данные для проектирования производства</w:t>
      </w:r>
      <w:r w:rsidRPr="00E90A32">
        <w:rPr>
          <w:b/>
          <w:bCs/>
        </w:rPr>
        <w:t>.</w:t>
      </w:r>
    </w:p>
    <w:p w:rsidR="00C72130" w:rsidRPr="00E90A32" w:rsidRDefault="00C72130" w:rsidP="007E03D1">
      <w:pPr>
        <w:ind w:firstLine="360"/>
        <w:jc w:val="both"/>
        <w:rPr>
          <w:bCs/>
        </w:rPr>
      </w:pPr>
      <w:r w:rsidRPr="00E90A32">
        <w:rPr>
          <w:bCs/>
        </w:rPr>
        <w:t xml:space="preserve">Создание промышленной установки. Пусковой регламент для запуска промышленной технологии. Отладка работы промышленной установки. Производственный регламент, действующий на время производства. </w:t>
      </w:r>
    </w:p>
    <w:p w:rsidR="00C72130" w:rsidRPr="00E90A32" w:rsidRDefault="00C72130" w:rsidP="001246A3">
      <w:pPr>
        <w:ind w:firstLine="709"/>
        <w:rPr>
          <w:b/>
          <w:bCs/>
        </w:rPr>
      </w:pPr>
    </w:p>
    <w:p w:rsidR="00C72130" w:rsidRPr="00E90A32" w:rsidRDefault="00C72130" w:rsidP="002851B2">
      <w:pPr>
        <w:spacing w:line="360" w:lineRule="auto"/>
        <w:rPr>
          <w:b/>
          <w:bCs/>
        </w:rPr>
      </w:pPr>
    </w:p>
    <w:p w:rsidR="00C72130" w:rsidRPr="00E90A32" w:rsidRDefault="00C72130" w:rsidP="002851B2">
      <w:pPr>
        <w:spacing w:line="360" w:lineRule="auto"/>
        <w:rPr>
          <w:b/>
          <w:bCs/>
        </w:rPr>
      </w:pPr>
      <w:r w:rsidRPr="00E90A32">
        <w:rPr>
          <w:b/>
          <w:bCs/>
        </w:rPr>
        <w:t>4.</w:t>
      </w:r>
      <w:r w:rsidR="007E03D1">
        <w:rPr>
          <w:b/>
          <w:bCs/>
        </w:rPr>
        <w:t>2.</w:t>
      </w:r>
      <w:r w:rsidRPr="00E90A32">
        <w:rPr>
          <w:b/>
          <w:bCs/>
        </w:rPr>
        <w:t xml:space="preserve"> ПРИМЕРНАЯ ТЕМАТИКА КУРСОВЫХ </w:t>
      </w:r>
      <w:r w:rsidR="007E03D1" w:rsidRPr="00E90A32">
        <w:rPr>
          <w:b/>
          <w:bCs/>
        </w:rPr>
        <w:t xml:space="preserve">РАБОТ </w:t>
      </w:r>
      <w:r w:rsidRPr="00E90A32">
        <w:rPr>
          <w:b/>
          <w:bCs/>
        </w:rPr>
        <w:t>(</w:t>
      </w:r>
      <w:r w:rsidR="007E03D1" w:rsidRPr="00E90A32">
        <w:rPr>
          <w:b/>
          <w:bCs/>
        </w:rPr>
        <w:t>ПРОЕКТОВ</w:t>
      </w:r>
      <w:r w:rsidRPr="00E90A32">
        <w:rPr>
          <w:b/>
          <w:bCs/>
        </w:rPr>
        <w:t>)</w:t>
      </w:r>
    </w:p>
    <w:p w:rsidR="00C72130" w:rsidRPr="00E90A32" w:rsidRDefault="00C72130" w:rsidP="002851B2">
      <w:pPr>
        <w:spacing w:line="360" w:lineRule="auto"/>
        <w:rPr>
          <w:bCs/>
        </w:rPr>
      </w:pPr>
      <w:r w:rsidRPr="00E90A32">
        <w:rPr>
          <w:bCs/>
        </w:rPr>
        <w:t>Курсовая работа по дисциплине не предусмотрена учебным планом.</w:t>
      </w:r>
    </w:p>
    <w:p w:rsidR="00C72130" w:rsidRPr="00E90A32" w:rsidRDefault="007E03D1" w:rsidP="002851B2">
      <w:pPr>
        <w:spacing w:line="360" w:lineRule="auto"/>
        <w:jc w:val="both"/>
        <w:rPr>
          <w:b/>
          <w:bCs/>
        </w:rPr>
      </w:pPr>
      <w:r>
        <w:rPr>
          <w:b/>
          <w:bCs/>
        </w:rPr>
        <w:t>4.3.</w:t>
      </w:r>
      <w:r w:rsidR="00C72130" w:rsidRPr="00E90A32">
        <w:rPr>
          <w:b/>
          <w:bCs/>
        </w:rPr>
        <w:t xml:space="preserve"> ПЕРЕЧЕНЬ ЗАНЯТИЙ, ПРОВОДИМЫХ В АКТИВЫНОЙ И ИНТЕРАКТИВНОЙ ФОРМАХ</w:t>
      </w:r>
      <w:r>
        <w:rPr>
          <w:b/>
          <w:bCs/>
        </w:rPr>
        <w:t>, ОБЕСПЕЧИВАЮЩИХ РАЗВИТИЕ У ОБУЧАЮЩИХСЯ НАВЫКОВ КОНТАКТНОЙ РАБОТЫ, МЕЖЛИЧНОСТНОЙ КОММУНИКАЦИИ, ПРИНЯТИЯ РЕШЕНИЙ, ЛИДЕРСКИХ КАЧЕСТВ</w:t>
      </w:r>
    </w:p>
    <w:p w:rsidR="00C72130" w:rsidRPr="00E90A32" w:rsidRDefault="00C72130" w:rsidP="002851B2">
      <w:pPr>
        <w:spacing w:line="360" w:lineRule="auto"/>
        <w:jc w:val="both"/>
        <w:rPr>
          <w:bCs/>
        </w:rPr>
      </w:pPr>
    </w:p>
    <w:tbl>
      <w:tblPr>
        <w:tblW w:w="9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4439"/>
        <w:gridCol w:w="3837"/>
      </w:tblGrid>
      <w:tr w:rsidR="007E03D1" w:rsidRPr="00E90A32" w:rsidTr="007E03D1">
        <w:trPr>
          <w:trHeight w:val="556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:rsidR="007E03D1" w:rsidRPr="00E90A32" w:rsidRDefault="007E03D1" w:rsidP="00CF79D1">
            <w:pPr>
              <w:pStyle w:val="a4"/>
              <w:jc w:val="center"/>
            </w:pPr>
            <w:r w:rsidRPr="00E90A32">
              <w:lastRenderedPageBreak/>
              <w:t>№ п/п</w:t>
            </w:r>
          </w:p>
        </w:tc>
        <w:tc>
          <w:tcPr>
            <w:tcW w:w="4439" w:type="dxa"/>
            <w:tcBorders>
              <w:top w:val="single" w:sz="12" w:space="0" w:color="auto"/>
            </w:tcBorders>
            <w:vAlign w:val="center"/>
          </w:tcPr>
          <w:p w:rsidR="007E03D1" w:rsidRPr="00E90A32" w:rsidRDefault="007E03D1" w:rsidP="00CF79D1">
            <w:pPr>
              <w:pStyle w:val="a4"/>
              <w:jc w:val="center"/>
            </w:pPr>
            <w:r w:rsidRPr="00E90A32">
              <w:t>наименование блока (раздела) дисциплины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03D1" w:rsidRPr="00E90A32" w:rsidRDefault="007E03D1" w:rsidP="00CF79D1">
            <w:pPr>
              <w:pStyle w:val="a4"/>
              <w:jc w:val="center"/>
            </w:pPr>
            <w:r w:rsidRPr="00E90A32">
              <w:t>Форма проведения занятия</w:t>
            </w:r>
          </w:p>
        </w:tc>
      </w:tr>
      <w:tr w:rsidR="007E03D1" w:rsidRPr="00E90A32" w:rsidTr="007E03D1">
        <w:trPr>
          <w:trHeight w:val="246"/>
        </w:trPr>
        <w:tc>
          <w:tcPr>
            <w:tcW w:w="914" w:type="dxa"/>
          </w:tcPr>
          <w:p w:rsidR="007E03D1" w:rsidRPr="00E90A32" w:rsidRDefault="007E03D1" w:rsidP="00CF79D1">
            <w:pPr>
              <w:pStyle w:val="a4"/>
              <w:jc w:val="center"/>
            </w:pPr>
            <w:r w:rsidRPr="00E90A32">
              <w:t>1.</w:t>
            </w:r>
          </w:p>
        </w:tc>
        <w:tc>
          <w:tcPr>
            <w:tcW w:w="4439" w:type="dxa"/>
          </w:tcPr>
          <w:p w:rsidR="007E03D1" w:rsidRPr="007E03D1" w:rsidRDefault="007E03D1" w:rsidP="007E03D1">
            <w:pPr>
              <w:ind w:firstLine="34"/>
              <w:jc w:val="both"/>
              <w:rPr>
                <w:bCs/>
              </w:rPr>
            </w:pPr>
            <w:r w:rsidRPr="007E03D1">
              <w:t>Тема 2. Основы экономической теории.</w:t>
            </w:r>
          </w:p>
          <w:p w:rsidR="007E03D1" w:rsidRPr="007E03D1" w:rsidRDefault="007E03D1" w:rsidP="007E03D1">
            <w:pPr>
              <w:pStyle w:val="a4"/>
              <w:ind w:firstLine="34"/>
              <w:rPr>
                <w:bCs/>
              </w:rPr>
            </w:pPr>
          </w:p>
        </w:tc>
        <w:tc>
          <w:tcPr>
            <w:tcW w:w="3837" w:type="dxa"/>
            <w:tcBorders>
              <w:left w:val="single" w:sz="4" w:space="0" w:color="auto"/>
              <w:bottom w:val="single" w:sz="4" w:space="0" w:color="auto"/>
            </w:tcBorders>
          </w:tcPr>
          <w:p w:rsidR="007E03D1" w:rsidRPr="00E90A32" w:rsidRDefault="007E03D1" w:rsidP="00CF79D1">
            <w:pPr>
              <w:pStyle w:val="a4"/>
            </w:pPr>
            <w:r w:rsidRPr="00E90A32">
              <w:t>Дискуссия,</w:t>
            </w:r>
          </w:p>
          <w:p w:rsidR="007E03D1" w:rsidRPr="00E90A32" w:rsidRDefault="007E03D1" w:rsidP="00CF79D1">
            <w:pPr>
              <w:pStyle w:val="a4"/>
            </w:pPr>
          </w:p>
        </w:tc>
      </w:tr>
      <w:tr w:rsidR="007E03D1" w:rsidRPr="00E90A32" w:rsidTr="007E03D1">
        <w:trPr>
          <w:trHeight w:val="893"/>
        </w:trPr>
        <w:tc>
          <w:tcPr>
            <w:tcW w:w="914" w:type="dxa"/>
          </w:tcPr>
          <w:p w:rsidR="007E03D1" w:rsidRPr="00E90A32" w:rsidRDefault="007E03D1" w:rsidP="00CF79D1">
            <w:pPr>
              <w:pStyle w:val="a4"/>
              <w:jc w:val="center"/>
            </w:pPr>
            <w:r w:rsidRPr="00E90A32">
              <w:t>2.</w:t>
            </w:r>
          </w:p>
        </w:tc>
        <w:tc>
          <w:tcPr>
            <w:tcW w:w="4439" w:type="dxa"/>
          </w:tcPr>
          <w:p w:rsidR="007E03D1" w:rsidRPr="007E03D1" w:rsidRDefault="007E03D1" w:rsidP="007E03D1">
            <w:pPr>
              <w:ind w:firstLine="34"/>
              <w:rPr>
                <w:bCs/>
              </w:rPr>
            </w:pPr>
            <w:r w:rsidRPr="007E03D1">
              <w:t>Тема 3.  Принципы организации производства.</w:t>
            </w:r>
          </w:p>
          <w:p w:rsidR="007E03D1" w:rsidRPr="007E03D1" w:rsidRDefault="007E03D1" w:rsidP="007E03D1">
            <w:pPr>
              <w:pStyle w:val="a4"/>
              <w:ind w:firstLine="34"/>
            </w:pPr>
          </w:p>
        </w:tc>
        <w:tc>
          <w:tcPr>
            <w:tcW w:w="3837" w:type="dxa"/>
            <w:tcBorders>
              <w:left w:val="single" w:sz="4" w:space="0" w:color="auto"/>
            </w:tcBorders>
          </w:tcPr>
          <w:p w:rsidR="007E03D1" w:rsidRPr="00E90A32" w:rsidRDefault="007E03D1" w:rsidP="00CF79D1">
            <w:pPr>
              <w:pStyle w:val="a4"/>
            </w:pPr>
            <w:r w:rsidRPr="00E90A32">
              <w:t>Разработка и представление Схем и Интеллектуальных Карт</w:t>
            </w:r>
          </w:p>
        </w:tc>
      </w:tr>
      <w:tr w:rsidR="007E03D1" w:rsidRPr="00E90A32" w:rsidTr="007E03D1">
        <w:trPr>
          <w:trHeight w:val="224"/>
        </w:trPr>
        <w:tc>
          <w:tcPr>
            <w:tcW w:w="914" w:type="dxa"/>
          </w:tcPr>
          <w:p w:rsidR="007E03D1" w:rsidRPr="00E90A32" w:rsidRDefault="007E03D1" w:rsidP="00CF79D1">
            <w:pPr>
              <w:pStyle w:val="a4"/>
              <w:jc w:val="center"/>
            </w:pPr>
            <w:r w:rsidRPr="00E90A32">
              <w:t>3</w:t>
            </w:r>
          </w:p>
        </w:tc>
        <w:tc>
          <w:tcPr>
            <w:tcW w:w="4439" w:type="dxa"/>
          </w:tcPr>
          <w:p w:rsidR="007E03D1" w:rsidRPr="007E03D1" w:rsidRDefault="007E03D1" w:rsidP="007E03D1">
            <w:pPr>
              <w:pStyle w:val="a4"/>
              <w:ind w:firstLine="34"/>
              <w:rPr>
                <w:bCs/>
              </w:rPr>
            </w:pPr>
            <w:r w:rsidRPr="007E03D1">
              <w:t>Тема 4. Принципиальная схема биотехнологического производства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</w:tcPr>
          <w:p w:rsidR="007E03D1" w:rsidRPr="00E90A32" w:rsidRDefault="007E03D1" w:rsidP="00CF79D1">
            <w:pPr>
              <w:pStyle w:val="a4"/>
            </w:pPr>
            <w:r w:rsidRPr="00E90A32">
              <w:t>эвристическая беседа</w:t>
            </w:r>
          </w:p>
        </w:tc>
      </w:tr>
    </w:tbl>
    <w:p w:rsidR="00C72130" w:rsidRPr="00E90A32" w:rsidRDefault="00C72130" w:rsidP="002851B2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color w:val="FF0000"/>
          <w:sz w:val="22"/>
          <w:szCs w:val="22"/>
        </w:rPr>
      </w:pPr>
    </w:p>
    <w:p w:rsidR="00C72130" w:rsidRPr="00E90A32" w:rsidRDefault="00C72130" w:rsidP="0027637C">
      <w:pPr>
        <w:jc w:val="both"/>
        <w:rPr>
          <w:b/>
          <w:bCs/>
        </w:rPr>
      </w:pPr>
      <w:r w:rsidRPr="00E90A32">
        <w:rPr>
          <w:b/>
          <w:bCs/>
        </w:rPr>
        <w:t>5. УЧЕБНО-МЕТОДИЧЕСКОЕ ОБЕСПЕЧЕНИЕ ДЛЯ САМОСТОЯТЕЛЬНОЙ РАБОТЫ ОБУЧАЮЩИХСЯ ПО ДИСЦИПЛИНЕ</w:t>
      </w:r>
    </w:p>
    <w:p w:rsidR="00826A62" w:rsidRDefault="00826A62" w:rsidP="002851B2">
      <w:pPr>
        <w:rPr>
          <w:b/>
          <w:bCs/>
        </w:rPr>
      </w:pPr>
    </w:p>
    <w:p w:rsidR="00C72130" w:rsidRPr="00E90A32" w:rsidRDefault="00C72130" w:rsidP="002851B2">
      <w:pPr>
        <w:rPr>
          <w:b/>
          <w:bCs/>
        </w:rPr>
      </w:pPr>
      <w:r w:rsidRPr="00E90A32">
        <w:rPr>
          <w:b/>
          <w:bCs/>
        </w:rPr>
        <w:t>5.</w:t>
      </w:r>
      <w:r w:rsidR="00826A62">
        <w:rPr>
          <w:b/>
          <w:bCs/>
        </w:rPr>
        <w:t>1</w:t>
      </w:r>
      <w:r w:rsidRPr="00E90A32">
        <w:rPr>
          <w:b/>
          <w:bCs/>
        </w:rPr>
        <w:t xml:space="preserve"> Вопросы для подготовки к лабораторным работам:</w:t>
      </w:r>
    </w:p>
    <w:p w:rsidR="00C72130" w:rsidRPr="00E90A32" w:rsidRDefault="00C72130" w:rsidP="002851B2">
      <w:pPr>
        <w:rPr>
          <w:b/>
          <w:bCs/>
        </w:rPr>
      </w:pPr>
    </w:p>
    <w:p w:rsidR="00C72130" w:rsidRPr="00E90A32" w:rsidRDefault="00C72130" w:rsidP="00376AD1">
      <w:pPr>
        <w:tabs>
          <w:tab w:val="left" w:pos="284"/>
        </w:tabs>
        <w:jc w:val="both"/>
        <w:rPr>
          <w:b/>
        </w:rPr>
      </w:pPr>
      <w:r w:rsidRPr="00E90A32">
        <w:rPr>
          <w:b/>
        </w:rPr>
        <w:t>Лабораторная работа 1. Анализ тенденций в развитии биотехнологии.</w:t>
      </w:r>
    </w:p>
    <w:p w:rsidR="00C72130" w:rsidRPr="00E90A32" w:rsidRDefault="00C72130" w:rsidP="00376AD1">
      <w:pPr>
        <w:tabs>
          <w:tab w:val="left" w:pos="284"/>
        </w:tabs>
        <w:jc w:val="both"/>
      </w:pPr>
      <w:r w:rsidRPr="00E90A32">
        <w:t xml:space="preserve">1. Виды технологий? </w:t>
      </w:r>
    </w:p>
    <w:p w:rsidR="00C72130" w:rsidRPr="00E90A32" w:rsidRDefault="00C72130" w:rsidP="00376AD1">
      <w:pPr>
        <w:tabs>
          <w:tab w:val="left" w:pos="284"/>
        </w:tabs>
        <w:jc w:val="both"/>
      </w:pPr>
      <w:r w:rsidRPr="00E90A32">
        <w:t>2. Зарождение биотехнологии.</w:t>
      </w:r>
    </w:p>
    <w:p w:rsidR="00C72130" w:rsidRPr="00E90A32" w:rsidRDefault="00C72130" w:rsidP="00376AD1">
      <w:pPr>
        <w:tabs>
          <w:tab w:val="left" w:pos="284"/>
        </w:tabs>
        <w:jc w:val="both"/>
      </w:pPr>
      <w:r w:rsidRPr="00E90A32">
        <w:t>3. Этапы развития биотехнологии.</w:t>
      </w:r>
    </w:p>
    <w:p w:rsidR="00C72130" w:rsidRPr="00E90A32" w:rsidRDefault="00C72130" w:rsidP="00376AD1">
      <w:pPr>
        <w:tabs>
          <w:tab w:val="left" w:pos="284"/>
        </w:tabs>
        <w:jc w:val="both"/>
      </w:pPr>
      <w:r w:rsidRPr="00E90A32">
        <w:t xml:space="preserve">4. Особенности современной биотехнологии. </w:t>
      </w:r>
    </w:p>
    <w:p w:rsidR="00C72130" w:rsidRPr="00E90A32" w:rsidRDefault="00C72130" w:rsidP="00376AD1">
      <w:pPr>
        <w:pStyle w:val="a4"/>
        <w:tabs>
          <w:tab w:val="left" w:pos="284"/>
        </w:tabs>
      </w:pPr>
    </w:p>
    <w:p w:rsidR="00C72130" w:rsidRPr="00E90A32" w:rsidRDefault="00C72130" w:rsidP="00376AD1">
      <w:pPr>
        <w:tabs>
          <w:tab w:val="left" w:pos="284"/>
        </w:tabs>
        <w:rPr>
          <w:b/>
          <w:bCs/>
        </w:rPr>
      </w:pPr>
      <w:r w:rsidRPr="00E90A32">
        <w:rPr>
          <w:b/>
        </w:rPr>
        <w:t>Лабораторная работа 2. Анализ роли биотехнологии в народном хозяйстве.</w:t>
      </w:r>
    </w:p>
    <w:p w:rsidR="00C72130" w:rsidRPr="00E90A32" w:rsidRDefault="00C72130" w:rsidP="00376AD1">
      <w:pPr>
        <w:pStyle w:val="a9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90A32">
        <w:rPr>
          <w:rFonts w:ascii="Times New Roman" w:hAnsi="Times New Roman"/>
          <w:bCs/>
          <w:sz w:val="24"/>
          <w:szCs w:val="24"/>
        </w:rPr>
        <w:t>Биотехнология в медицине.</w:t>
      </w:r>
    </w:p>
    <w:p w:rsidR="00C72130" w:rsidRPr="00E90A32" w:rsidRDefault="00C72130" w:rsidP="00376AD1">
      <w:pPr>
        <w:pStyle w:val="a9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90A32">
        <w:rPr>
          <w:rFonts w:ascii="Times New Roman" w:hAnsi="Times New Roman"/>
          <w:bCs/>
          <w:sz w:val="24"/>
          <w:szCs w:val="24"/>
        </w:rPr>
        <w:t>Биотехнология в сельском хозяйстве.</w:t>
      </w:r>
    </w:p>
    <w:p w:rsidR="00C72130" w:rsidRPr="00E90A32" w:rsidRDefault="00C72130" w:rsidP="00376AD1">
      <w:pPr>
        <w:pStyle w:val="a9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90A32">
        <w:rPr>
          <w:rFonts w:ascii="Times New Roman" w:hAnsi="Times New Roman"/>
          <w:bCs/>
          <w:sz w:val="24"/>
          <w:szCs w:val="24"/>
        </w:rPr>
        <w:t>Биотехнология и энергетика.</w:t>
      </w:r>
    </w:p>
    <w:p w:rsidR="00C72130" w:rsidRPr="00E90A32" w:rsidRDefault="00C72130" w:rsidP="00376AD1">
      <w:pPr>
        <w:pStyle w:val="a9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90A32">
        <w:rPr>
          <w:rFonts w:ascii="Times New Roman" w:hAnsi="Times New Roman"/>
          <w:bCs/>
          <w:sz w:val="24"/>
          <w:szCs w:val="24"/>
        </w:rPr>
        <w:t xml:space="preserve">Биотехнология и металлургия. </w:t>
      </w:r>
    </w:p>
    <w:p w:rsidR="00376AD1" w:rsidRDefault="00376AD1" w:rsidP="00376AD1">
      <w:pPr>
        <w:tabs>
          <w:tab w:val="left" w:pos="284"/>
        </w:tabs>
        <w:jc w:val="both"/>
        <w:rPr>
          <w:b/>
        </w:rPr>
      </w:pPr>
    </w:p>
    <w:p w:rsidR="00C72130" w:rsidRPr="00E90A32" w:rsidRDefault="00C72130" w:rsidP="00376AD1">
      <w:pPr>
        <w:tabs>
          <w:tab w:val="left" w:pos="284"/>
        </w:tabs>
        <w:jc w:val="both"/>
        <w:rPr>
          <w:b/>
        </w:rPr>
      </w:pPr>
      <w:r w:rsidRPr="00E90A32">
        <w:rPr>
          <w:b/>
        </w:rPr>
        <w:t>Лабораторная работа 3. Анализ тенденций в истории экономической мысли.</w:t>
      </w:r>
    </w:p>
    <w:p w:rsidR="00C72130" w:rsidRPr="00E90A32" w:rsidRDefault="00C72130" w:rsidP="00376AD1">
      <w:pPr>
        <w:tabs>
          <w:tab w:val="left" w:pos="284"/>
        </w:tabs>
        <w:jc w:val="both"/>
      </w:pPr>
      <w:r w:rsidRPr="00E90A32">
        <w:t>1.Расскажите про вклад А. Смита в развитие экономическое теории.</w:t>
      </w:r>
    </w:p>
    <w:p w:rsidR="00C72130" w:rsidRPr="00E90A32" w:rsidRDefault="00C72130" w:rsidP="00376AD1">
      <w:pPr>
        <w:tabs>
          <w:tab w:val="left" w:pos="284"/>
        </w:tabs>
        <w:jc w:val="both"/>
      </w:pPr>
      <w:r w:rsidRPr="00E90A32">
        <w:t>2.Расскажите про вклад К. Маркса в развитие экономической теории.</w:t>
      </w:r>
    </w:p>
    <w:p w:rsidR="00C72130" w:rsidRPr="00E90A32" w:rsidRDefault="00C72130" w:rsidP="00376AD1">
      <w:pPr>
        <w:tabs>
          <w:tab w:val="left" w:pos="284"/>
        </w:tabs>
        <w:jc w:val="both"/>
      </w:pPr>
      <w:r w:rsidRPr="00E90A32">
        <w:t xml:space="preserve">3. Расскажите про факторы производства. </w:t>
      </w:r>
    </w:p>
    <w:p w:rsidR="00C72130" w:rsidRPr="00E90A32" w:rsidRDefault="00C72130" w:rsidP="00376AD1">
      <w:pPr>
        <w:tabs>
          <w:tab w:val="left" w:pos="284"/>
        </w:tabs>
        <w:jc w:val="both"/>
        <w:rPr>
          <w:b/>
        </w:rPr>
      </w:pPr>
    </w:p>
    <w:p w:rsidR="00C72130" w:rsidRPr="00E90A32" w:rsidRDefault="00C72130" w:rsidP="00376AD1">
      <w:pPr>
        <w:tabs>
          <w:tab w:val="left" w:pos="284"/>
        </w:tabs>
        <w:jc w:val="both"/>
        <w:rPr>
          <w:b/>
        </w:rPr>
      </w:pPr>
      <w:r w:rsidRPr="00E90A32">
        <w:rPr>
          <w:b/>
        </w:rPr>
        <w:t xml:space="preserve">Лабораторная работа 4. Факторы производства в биотехнологии. </w:t>
      </w:r>
    </w:p>
    <w:p w:rsidR="00C72130" w:rsidRPr="00E90A32" w:rsidRDefault="00C72130" w:rsidP="00376AD1">
      <w:pPr>
        <w:pStyle w:val="a9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сскажите об основных факторах производства.</w:t>
      </w:r>
    </w:p>
    <w:p w:rsidR="00C72130" w:rsidRPr="00E90A32" w:rsidRDefault="00C72130" w:rsidP="00376AD1">
      <w:pPr>
        <w:pStyle w:val="a9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сскажите об основных потребностях людей.</w:t>
      </w:r>
    </w:p>
    <w:p w:rsidR="00C72130" w:rsidRPr="00E90A32" w:rsidRDefault="00C72130" w:rsidP="00376AD1">
      <w:pPr>
        <w:pStyle w:val="a9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Расскажите о роли информации в современной экономике. </w:t>
      </w:r>
    </w:p>
    <w:p w:rsidR="00C72130" w:rsidRPr="00E90A32" w:rsidRDefault="00C72130" w:rsidP="00376AD1">
      <w:pPr>
        <w:tabs>
          <w:tab w:val="left" w:pos="284"/>
        </w:tabs>
        <w:jc w:val="both"/>
        <w:rPr>
          <w:b/>
        </w:rPr>
      </w:pPr>
    </w:p>
    <w:p w:rsidR="00C72130" w:rsidRPr="00E90A32" w:rsidRDefault="00C72130" w:rsidP="00376AD1">
      <w:pPr>
        <w:tabs>
          <w:tab w:val="left" w:pos="284"/>
        </w:tabs>
        <w:jc w:val="both"/>
        <w:rPr>
          <w:b/>
        </w:rPr>
      </w:pPr>
      <w:r w:rsidRPr="00E90A32">
        <w:rPr>
          <w:b/>
        </w:rPr>
        <w:t xml:space="preserve">Лабораторная работа 5. Организационные формы предприятий в биотехнологическом производстве. </w:t>
      </w:r>
    </w:p>
    <w:p w:rsidR="00C72130" w:rsidRPr="00E90A32" w:rsidRDefault="00C72130" w:rsidP="00376AD1">
      <w:pPr>
        <w:pStyle w:val="a9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Расскажите про классификация предприятий в зависимости от </w:t>
      </w:r>
      <w:r w:rsidRPr="00E90A32">
        <w:rPr>
          <w:rFonts w:ascii="Times New Roman" w:hAnsi="Times New Roman"/>
          <w:bCs/>
          <w:sz w:val="24"/>
          <w:szCs w:val="24"/>
        </w:rPr>
        <w:t xml:space="preserve">вида и характера хозяйственной деятельности. </w:t>
      </w:r>
    </w:p>
    <w:p w:rsidR="00C72130" w:rsidRPr="00E90A32" w:rsidRDefault="00C72130" w:rsidP="00376AD1">
      <w:pPr>
        <w:pStyle w:val="a9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bCs/>
          <w:sz w:val="24"/>
          <w:szCs w:val="24"/>
        </w:rPr>
        <w:t xml:space="preserve">Расскажите про </w:t>
      </w:r>
      <w:r w:rsidRPr="00E90A32">
        <w:rPr>
          <w:rFonts w:ascii="Times New Roman" w:hAnsi="Times New Roman"/>
          <w:sz w:val="24"/>
          <w:szCs w:val="24"/>
        </w:rPr>
        <w:t xml:space="preserve">классификация предприятий в зависимости от </w:t>
      </w:r>
      <w:r w:rsidRPr="00E90A32">
        <w:rPr>
          <w:rFonts w:ascii="Times New Roman" w:hAnsi="Times New Roman"/>
          <w:bCs/>
          <w:sz w:val="24"/>
          <w:szCs w:val="24"/>
        </w:rPr>
        <w:t>характера собственности</w:t>
      </w:r>
    </w:p>
    <w:p w:rsidR="00C72130" w:rsidRPr="00E90A32" w:rsidRDefault="00C72130" w:rsidP="00376AD1">
      <w:pPr>
        <w:pStyle w:val="a9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Расскажите про классификация предприятий в зависимости от размера (малые, средние, крупные).  </w:t>
      </w:r>
    </w:p>
    <w:p w:rsidR="00C72130" w:rsidRPr="00E90A32" w:rsidRDefault="00C72130" w:rsidP="00376AD1">
      <w:pPr>
        <w:pStyle w:val="a9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Расскажите про коммерческие и некоммерческие организации. </w:t>
      </w:r>
    </w:p>
    <w:p w:rsidR="00376AD1" w:rsidRDefault="00376AD1" w:rsidP="00376AD1">
      <w:pPr>
        <w:tabs>
          <w:tab w:val="left" w:pos="284"/>
        </w:tabs>
        <w:jc w:val="both"/>
        <w:rPr>
          <w:b/>
        </w:rPr>
      </w:pPr>
    </w:p>
    <w:p w:rsidR="00C72130" w:rsidRPr="00E90A32" w:rsidRDefault="00C72130" w:rsidP="00376AD1">
      <w:pPr>
        <w:tabs>
          <w:tab w:val="left" w:pos="284"/>
        </w:tabs>
        <w:jc w:val="both"/>
        <w:rPr>
          <w:b/>
        </w:rPr>
      </w:pPr>
      <w:r w:rsidRPr="00E90A32">
        <w:rPr>
          <w:b/>
        </w:rPr>
        <w:t>Лабораторная работа 6. Типы и формы производства в биотехнологии.</w:t>
      </w:r>
    </w:p>
    <w:p w:rsidR="00C72130" w:rsidRPr="00E90A32" w:rsidRDefault="00C72130" w:rsidP="00376AD1">
      <w:pPr>
        <w:tabs>
          <w:tab w:val="left" w:pos="284"/>
        </w:tabs>
        <w:jc w:val="both"/>
      </w:pPr>
      <w:r w:rsidRPr="00E90A32">
        <w:t xml:space="preserve">1. Типы производств. </w:t>
      </w:r>
    </w:p>
    <w:p w:rsidR="00C72130" w:rsidRPr="00E90A32" w:rsidRDefault="00C72130" w:rsidP="00376AD1">
      <w:pPr>
        <w:tabs>
          <w:tab w:val="left" w:pos="284"/>
        </w:tabs>
        <w:jc w:val="both"/>
      </w:pPr>
      <w:r w:rsidRPr="00E90A32">
        <w:t xml:space="preserve">2. Характеристика единичного, серийного и массового производства. </w:t>
      </w:r>
    </w:p>
    <w:p w:rsidR="00C72130" w:rsidRPr="00E90A32" w:rsidRDefault="00C72130" w:rsidP="00376AD1">
      <w:pPr>
        <w:tabs>
          <w:tab w:val="left" w:pos="284"/>
        </w:tabs>
        <w:jc w:val="both"/>
      </w:pPr>
      <w:r w:rsidRPr="00E90A32">
        <w:t>3. Формы организации производства.</w:t>
      </w:r>
    </w:p>
    <w:p w:rsidR="00C72130" w:rsidRPr="00E90A32" w:rsidRDefault="00C72130" w:rsidP="00376AD1">
      <w:pPr>
        <w:tabs>
          <w:tab w:val="left" w:pos="284"/>
        </w:tabs>
        <w:jc w:val="both"/>
      </w:pPr>
    </w:p>
    <w:p w:rsidR="00C72130" w:rsidRPr="00E90A32" w:rsidRDefault="00C72130" w:rsidP="00376AD1">
      <w:pPr>
        <w:tabs>
          <w:tab w:val="left" w:pos="284"/>
        </w:tabs>
        <w:jc w:val="both"/>
        <w:rPr>
          <w:b/>
        </w:rPr>
      </w:pPr>
      <w:r w:rsidRPr="00E90A32">
        <w:rPr>
          <w:b/>
        </w:rPr>
        <w:t>Лабораторная работа 7. Разрабобтка схемы биотехнологического производства.</w:t>
      </w:r>
    </w:p>
    <w:p w:rsidR="00C72130" w:rsidRPr="00E90A32" w:rsidRDefault="00C72130" w:rsidP="00376AD1">
      <w:pPr>
        <w:pStyle w:val="a9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90A32">
        <w:rPr>
          <w:rFonts w:ascii="Times New Roman" w:hAnsi="Times New Roman"/>
          <w:bCs/>
          <w:sz w:val="24"/>
          <w:szCs w:val="24"/>
        </w:rPr>
        <w:lastRenderedPageBreak/>
        <w:t>Типовая схема биотехнологического производства.</w:t>
      </w:r>
    </w:p>
    <w:p w:rsidR="00C72130" w:rsidRPr="00E90A32" w:rsidRDefault="00C72130" w:rsidP="00376AD1">
      <w:pPr>
        <w:pStyle w:val="a9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90A32">
        <w:rPr>
          <w:rFonts w:ascii="Times New Roman" w:hAnsi="Times New Roman"/>
          <w:bCs/>
          <w:sz w:val="24"/>
          <w:szCs w:val="24"/>
        </w:rPr>
        <w:t xml:space="preserve">Биотехнологическая стадия. </w:t>
      </w:r>
    </w:p>
    <w:p w:rsidR="00C72130" w:rsidRPr="00E90A32" w:rsidRDefault="00C72130" w:rsidP="00376AD1">
      <w:pPr>
        <w:pStyle w:val="a9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90A32">
        <w:rPr>
          <w:rFonts w:ascii="Times New Roman" w:hAnsi="Times New Roman"/>
          <w:bCs/>
          <w:sz w:val="24"/>
          <w:szCs w:val="24"/>
        </w:rPr>
        <w:t>Конечные стадии биотехнологического производства.</w:t>
      </w:r>
    </w:p>
    <w:p w:rsidR="00C72130" w:rsidRPr="00E90A32" w:rsidRDefault="00C72130" w:rsidP="00376AD1">
      <w:pPr>
        <w:pStyle w:val="a9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90A32">
        <w:rPr>
          <w:rFonts w:ascii="Times New Roman" w:hAnsi="Times New Roman"/>
          <w:bCs/>
          <w:sz w:val="24"/>
          <w:szCs w:val="24"/>
        </w:rPr>
        <w:t xml:space="preserve">Продукты биотехнологического производства. </w:t>
      </w:r>
    </w:p>
    <w:p w:rsidR="00376AD1" w:rsidRDefault="00376AD1" w:rsidP="00376AD1">
      <w:pPr>
        <w:tabs>
          <w:tab w:val="left" w:pos="284"/>
        </w:tabs>
        <w:jc w:val="both"/>
        <w:rPr>
          <w:b/>
        </w:rPr>
      </w:pPr>
    </w:p>
    <w:p w:rsidR="00C72130" w:rsidRPr="00E90A32" w:rsidRDefault="00C72130" w:rsidP="00376AD1">
      <w:pPr>
        <w:tabs>
          <w:tab w:val="left" w:pos="284"/>
        </w:tabs>
        <w:jc w:val="both"/>
        <w:rPr>
          <w:b/>
        </w:rPr>
      </w:pPr>
      <w:r w:rsidRPr="00E90A32">
        <w:rPr>
          <w:b/>
        </w:rPr>
        <w:t>Лабораторная работа 8. Организация биотехнологического производства.</w:t>
      </w:r>
    </w:p>
    <w:p w:rsidR="00C72130" w:rsidRPr="00E90A32" w:rsidRDefault="00C72130" w:rsidP="00376AD1">
      <w:pPr>
        <w:pStyle w:val="a9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сскажите про основные направления и достижения биотехнологии.</w:t>
      </w:r>
    </w:p>
    <w:p w:rsidR="00C72130" w:rsidRPr="00E90A32" w:rsidRDefault="00C72130" w:rsidP="00376AD1">
      <w:pPr>
        <w:pStyle w:val="a9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сскажите про биотехнологическое производство.</w:t>
      </w:r>
    </w:p>
    <w:p w:rsidR="00C72130" w:rsidRPr="00E90A32" w:rsidRDefault="00C72130" w:rsidP="00376AD1">
      <w:pPr>
        <w:pStyle w:val="a9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сскажите про документ «Технические условия на продукт»</w:t>
      </w:r>
    </w:p>
    <w:p w:rsidR="00C72130" w:rsidRPr="00E90A32" w:rsidRDefault="00C72130" w:rsidP="00376AD1">
      <w:pPr>
        <w:pStyle w:val="a9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сскажите про документ «Технологический регламент производства»</w:t>
      </w:r>
    </w:p>
    <w:p w:rsidR="00C72130" w:rsidRPr="00E90A32" w:rsidRDefault="00C72130" w:rsidP="00376AD1">
      <w:pPr>
        <w:pStyle w:val="a9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сскажите про этапы развития новой технологии</w:t>
      </w:r>
    </w:p>
    <w:p w:rsidR="00376AD1" w:rsidRDefault="00376AD1" w:rsidP="00376AD1">
      <w:pPr>
        <w:tabs>
          <w:tab w:val="left" w:pos="284"/>
        </w:tabs>
        <w:jc w:val="both"/>
        <w:rPr>
          <w:b/>
        </w:rPr>
      </w:pPr>
    </w:p>
    <w:p w:rsidR="00C72130" w:rsidRPr="00E90A32" w:rsidRDefault="00C72130" w:rsidP="00376AD1">
      <w:pPr>
        <w:tabs>
          <w:tab w:val="left" w:pos="284"/>
        </w:tabs>
        <w:jc w:val="both"/>
        <w:rPr>
          <w:b/>
        </w:rPr>
      </w:pPr>
      <w:r w:rsidRPr="00E90A32">
        <w:rPr>
          <w:b/>
        </w:rPr>
        <w:t xml:space="preserve">Лабораторная работа 9. План развития биотехнологического предприятия. </w:t>
      </w:r>
    </w:p>
    <w:p w:rsidR="00C72130" w:rsidRPr="00E90A32" w:rsidRDefault="00C72130" w:rsidP="00376AD1">
      <w:pPr>
        <w:pStyle w:val="a9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Методологические основы планирования на предприятии. </w:t>
      </w:r>
    </w:p>
    <w:p w:rsidR="00C72130" w:rsidRPr="00E90A32" w:rsidRDefault="00C72130" w:rsidP="00376AD1">
      <w:pPr>
        <w:pStyle w:val="a9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Система показателей плана. </w:t>
      </w:r>
    </w:p>
    <w:p w:rsidR="00C72130" w:rsidRPr="00E90A32" w:rsidRDefault="00C72130" w:rsidP="00376AD1">
      <w:pPr>
        <w:pStyle w:val="a9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Взаимосвязь количественных и качественных показателей. </w:t>
      </w:r>
    </w:p>
    <w:p w:rsidR="00C72130" w:rsidRPr="00E90A32" w:rsidRDefault="00C72130" w:rsidP="00376AD1">
      <w:pPr>
        <w:pStyle w:val="a9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Основные разделы и показатели плана развития. </w:t>
      </w:r>
    </w:p>
    <w:p w:rsidR="00C72130" w:rsidRPr="00E90A32" w:rsidRDefault="00C72130" w:rsidP="00376AD1">
      <w:pPr>
        <w:tabs>
          <w:tab w:val="left" w:pos="284"/>
        </w:tabs>
        <w:jc w:val="both"/>
        <w:rPr>
          <w:b/>
        </w:rPr>
      </w:pPr>
    </w:p>
    <w:p w:rsidR="00C72130" w:rsidRPr="00E90A32" w:rsidRDefault="00C72130" w:rsidP="00376AD1">
      <w:pPr>
        <w:tabs>
          <w:tab w:val="left" w:pos="284"/>
        </w:tabs>
        <w:jc w:val="both"/>
        <w:rPr>
          <w:b/>
        </w:rPr>
      </w:pPr>
      <w:r w:rsidRPr="00E90A32">
        <w:rPr>
          <w:b/>
        </w:rPr>
        <w:t>Лабораторная работа 10.  Особенности менеджмента в биотехнологическом производстве.</w:t>
      </w:r>
    </w:p>
    <w:p w:rsidR="00C72130" w:rsidRPr="00E90A32" w:rsidRDefault="00C72130" w:rsidP="00376AD1">
      <w:pPr>
        <w:pStyle w:val="a9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Что такое менеджмент? </w:t>
      </w:r>
    </w:p>
    <w:p w:rsidR="00C72130" w:rsidRPr="00E90A32" w:rsidRDefault="00C72130" w:rsidP="00376AD1">
      <w:pPr>
        <w:pStyle w:val="a9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Расскажите про виды и направления менеджмента. </w:t>
      </w:r>
    </w:p>
    <w:p w:rsidR="00C72130" w:rsidRPr="00E90A32" w:rsidRDefault="00C72130" w:rsidP="00376AD1">
      <w:pPr>
        <w:pStyle w:val="a9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сскажите про основные направления в биотехнологии.</w:t>
      </w:r>
    </w:p>
    <w:p w:rsidR="00C72130" w:rsidRPr="00E90A32" w:rsidRDefault="00C72130" w:rsidP="00376AD1">
      <w:pPr>
        <w:pStyle w:val="a9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сскажите про цели менеджмента.</w:t>
      </w:r>
    </w:p>
    <w:p w:rsidR="00C72130" w:rsidRPr="00E90A32" w:rsidRDefault="00C72130" w:rsidP="00376AD1">
      <w:pPr>
        <w:pStyle w:val="a9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Расскажите про основные принципы менеджмента. </w:t>
      </w:r>
    </w:p>
    <w:p w:rsidR="00376AD1" w:rsidRDefault="00376AD1" w:rsidP="00376AD1">
      <w:pPr>
        <w:tabs>
          <w:tab w:val="left" w:pos="284"/>
        </w:tabs>
        <w:jc w:val="both"/>
        <w:rPr>
          <w:b/>
        </w:rPr>
      </w:pPr>
    </w:p>
    <w:p w:rsidR="00C72130" w:rsidRPr="00E90A32" w:rsidRDefault="00C72130" w:rsidP="00376AD1">
      <w:pPr>
        <w:tabs>
          <w:tab w:val="left" w:pos="284"/>
        </w:tabs>
        <w:jc w:val="both"/>
        <w:rPr>
          <w:b/>
        </w:rPr>
      </w:pPr>
      <w:r w:rsidRPr="00E90A32">
        <w:rPr>
          <w:b/>
        </w:rPr>
        <w:t>Лабораторная работа 11. Инновации в биотехнологии.</w:t>
      </w:r>
    </w:p>
    <w:p w:rsidR="00C72130" w:rsidRPr="00E90A32" w:rsidRDefault="00C72130" w:rsidP="00376AD1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сскажите о технологическом прогрессе.</w:t>
      </w:r>
    </w:p>
    <w:p w:rsidR="00C72130" w:rsidRPr="00E90A32" w:rsidRDefault="00C72130" w:rsidP="00376AD1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Дайте определение инноваций.</w:t>
      </w:r>
    </w:p>
    <w:p w:rsidR="00C72130" w:rsidRPr="00E90A32" w:rsidRDefault="00C72130" w:rsidP="00376AD1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Расскажите об инновационной активности предпринимателей. </w:t>
      </w:r>
    </w:p>
    <w:p w:rsidR="00C72130" w:rsidRPr="00E90A32" w:rsidRDefault="00C72130" w:rsidP="00376AD1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сскажите о возникновении инновационных идей.</w:t>
      </w:r>
    </w:p>
    <w:p w:rsidR="00C72130" w:rsidRPr="00E90A32" w:rsidRDefault="00C72130" w:rsidP="00376AD1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Расскажите об инвестициях и инновационной политике государства. </w:t>
      </w:r>
    </w:p>
    <w:p w:rsidR="00C72130" w:rsidRPr="00E90A32" w:rsidRDefault="00C72130" w:rsidP="00304F07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C72130" w:rsidRPr="00E90A32" w:rsidRDefault="00826A62" w:rsidP="00376AD1">
      <w:pPr>
        <w:pStyle w:val="a9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C72130" w:rsidRPr="00E90A32">
        <w:rPr>
          <w:rFonts w:ascii="Times New Roman" w:hAnsi="Times New Roman"/>
          <w:b/>
          <w:bCs/>
          <w:sz w:val="24"/>
          <w:szCs w:val="24"/>
        </w:rPr>
        <w:t xml:space="preserve">ОЦЕНОЧНЫЕ СРЕДСТВА ДЛЯ ТЕКУЩЕГО КОНТРОЛЯ УСПЕВАЕМОСТИ </w:t>
      </w:r>
    </w:p>
    <w:p w:rsidR="00C72130" w:rsidRDefault="00C72130" w:rsidP="00376AD1">
      <w:pPr>
        <w:pStyle w:val="a9"/>
        <w:ind w:left="0"/>
        <w:rPr>
          <w:rFonts w:ascii="Times New Roman" w:hAnsi="Times New Roman"/>
          <w:b/>
          <w:bCs/>
          <w:sz w:val="24"/>
          <w:szCs w:val="24"/>
        </w:rPr>
      </w:pPr>
      <w:r w:rsidRPr="00E90A32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376AD1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4041"/>
        <w:gridCol w:w="4567"/>
      </w:tblGrid>
      <w:tr w:rsidR="00376AD1" w:rsidRPr="00E90A32" w:rsidTr="00376AD1">
        <w:trPr>
          <w:trHeight w:val="547"/>
        </w:trPr>
        <w:tc>
          <w:tcPr>
            <w:tcW w:w="745" w:type="dxa"/>
            <w:tcBorders>
              <w:top w:val="single" w:sz="12" w:space="0" w:color="auto"/>
            </w:tcBorders>
            <w:vAlign w:val="center"/>
          </w:tcPr>
          <w:p w:rsidR="00376AD1" w:rsidRPr="00E90A32" w:rsidRDefault="00376AD1" w:rsidP="002F630E">
            <w:pPr>
              <w:pStyle w:val="a4"/>
              <w:jc w:val="center"/>
            </w:pPr>
            <w:r w:rsidRPr="00E90A32">
              <w:t>№ п/п</w:t>
            </w:r>
          </w:p>
        </w:tc>
        <w:tc>
          <w:tcPr>
            <w:tcW w:w="4041" w:type="dxa"/>
            <w:tcBorders>
              <w:top w:val="single" w:sz="12" w:space="0" w:color="auto"/>
            </w:tcBorders>
            <w:vAlign w:val="center"/>
          </w:tcPr>
          <w:p w:rsidR="00376AD1" w:rsidRPr="00E90A32" w:rsidRDefault="00376AD1" w:rsidP="002F630E">
            <w:pPr>
              <w:pStyle w:val="a4"/>
              <w:jc w:val="center"/>
            </w:pPr>
            <w:r w:rsidRPr="00E90A32">
              <w:t>наименование блока (раздела) дисциплины</w:t>
            </w:r>
          </w:p>
        </w:tc>
        <w:tc>
          <w:tcPr>
            <w:tcW w:w="4567" w:type="dxa"/>
            <w:tcBorders>
              <w:top w:val="single" w:sz="12" w:space="0" w:color="auto"/>
            </w:tcBorders>
            <w:vAlign w:val="center"/>
          </w:tcPr>
          <w:p w:rsidR="00376AD1" w:rsidRPr="00E90A32" w:rsidRDefault="00376AD1" w:rsidP="002F630E">
            <w:pPr>
              <w:pStyle w:val="a4"/>
              <w:jc w:val="center"/>
            </w:pPr>
            <w:r w:rsidRPr="00C13ABA">
              <w:rPr>
                <w:bCs/>
              </w:rPr>
              <w:t>Форма текущего контроля</w:t>
            </w:r>
          </w:p>
        </w:tc>
      </w:tr>
      <w:tr w:rsidR="00376AD1" w:rsidRPr="00E90A32" w:rsidTr="00376AD1">
        <w:trPr>
          <w:trHeight w:val="831"/>
        </w:trPr>
        <w:tc>
          <w:tcPr>
            <w:tcW w:w="745" w:type="dxa"/>
          </w:tcPr>
          <w:p w:rsidR="00376AD1" w:rsidRPr="00E90A32" w:rsidRDefault="00376AD1" w:rsidP="002F630E">
            <w:pPr>
              <w:pStyle w:val="a4"/>
              <w:spacing w:line="360" w:lineRule="auto"/>
              <w:jc w:val="center"/>
            </w:pPr>
            <w:r w:rsidRPr="00E90A32">
              <w:t>1.</w:t>
            </w:r>
          </w:p>
        </w:tc>
        <w:tc>
          <w:tcPr>
            <w:tcW w:w="4041" w:type="dxa"/>
          </w:tcPr>
          <w:p w:rsidR="00376AD1" w:rsidRPr="00D66A30" w:rsidRDefault="00376AD1" w:rsidP="002F630E">
            <w:pPr>
              <w:rPr>
                <w:bCs/>
              </w:rPr>
            </w:pPr>
            <w:r w:rsidRPr="00D66A30">
              <w:t xml:space="preserve">Тема 1. Значение биотехнологии для экономики. </w:t>
            </w:r>
          </w:p>
        </w:tc>
        <w:tc>
          <w:tcPr>
            <w:tcW w:w="4567" w:type="dxa"/>
          </w:tcPr>
          <w:p w:rsidR="00376AD1" w:rsidRDefault="00376AD1" w:rsidP="002F630E">
            <w:pPr>
              <w:pStyle w:val="a4"/>
            </w:pPr>
            <w:r>
              <w:t>Устный опрос.</w:t>
            </w:r>
          </w:p>
          <w:p w:rsidR="00376AD1" w:rsidRPr="00E53942" w:rsidRDefault="00376AD1" w:rsidP="002F630E">
            <w:pPr>
              <w:pStyle w:val="a4"/>
            </w:pPr>
            <w:r>
              <w:t>Защита отчета по результатам выполнения лабораторных занятий.</w:t>
            </w:r>
          </w:p>
        </w:tc>
      </w:tr>
      <w:tr w:rsidR="00376AD1" w:rsidRPr="00E90A32" w:rsidTr="00376AD1">
        <w:trPr>
          <w:trHeight w:val="566"/>
        </w:trPr>
        <w:tc>
          <w:tcPr>
            <w:tcW w:w="745" w:type="dxa"/>
          </w:tcPr>
          <w:p w:rsidR="00376AD1" w:rsidRPr="00E90A32" w:rsidRDefault="00376AD1" w:rsidP="002F630E">
            <w:pPr>
              <w:pStyle w:val="a4"/>
              <w:spacing w:line="360" w:lineRule="auto"/>
              <w:jc w:val="center"/>
            </w:pPr>
            <w:r w:rsidRPr="00E90A32">
              <w:t>2.</w:t>
            </w:r>
          </w:p>
        </w:tc>
        <w:tc>
          <w:tcPr>
            <w:tcW w:w="4041" w:type="dxa"/>
          </w:tcPr>
          <w:p w:rsidR="00376AD1" w:rsidRPr="00D66A30" w:rsidRDefault="00376AD1" w:rsidP="002F630E">
            <w:pPr>
              <w:rPr>
                <w:bCs/>
              </w:rPr>
            </w:pPr>
            <w:r w:rsidRPr="00D66A30">
              <w:t>Тема 2 Основы экономической теории.</w:t>
            </w:r>
          </w:p>
        </w:tc>
        <w:tc>
          <w:tcPr>
            <w:tcW w:w="4567" w:type="dxa"/>
          </w:tcPr>
          <w:p w:rsidR="00376AD1" w:rsidRDefault="00376AD1" w:rsidP="002F630E">
            <w:pPr>
              <w:pStyle w:val="a4"/>
            </w:pPr>
            <w:r>
              <w:t>Устный опрос.</w:t>
            </w:r>
          </w:p>
          <w:p w:rsidR="00376AD1" w:rsidRPr="00E53942" w:rsidRDefault="00376AD1" w:rsidP="002F630E">
            <w:pPr>
              <w:pStyle w:val="a4"/>
            </w:pPr>
            <w:r>
              <w:t>Защита отчета по результатам выполнения лабораторных занятий.</w:t>
            </w:r>
          </w:p>
        </w:tc>
      </w:tr>
      <w:tr w:rsidR="00376AD1" w:rsidRPr="00E90A32" w:rsidTr="00376AD1">
        <w:trPr>
          <w:trHeight w:val="831"/>
        </w:trPr>
        <w:tc>
          <w:tcPr>
            <w:tcW w:w="745" w:type="dxa"/>
          </w:tcPr>
          <w:p w:rsidR="00376AD1" w:rsidRPr="00E90A32" w:rsidRDefault="00376AD1" w:rsidP="002F630E">
            <w:pPr>
              <w:pStyle w:val="a4"/>
              <w:jc w:val="center"/>
            </w:pPr>
            <w:r w:rsidRPr="00E90A32">
              <w:t>3.</w:t>
            </w:r>
          </w:p>
        </w:tc>
        <w:tc>
          <w:tcPr>
            <w:tcW w:w="4041" w:type="dxa"/>
          </w:tcPr>
          <w:p w:rsidR="00376AD1" w:rsidRPr="00D66A30" w:rsidRDefault="00376AD1" w:rsidP="002F630E">
            <w:pPr>
              <w:rPr>
                <w:bCs/>
              </w:rPr>
            </w:pPr>
            <w:r w:rsidRPr="00D66A30">
              <w:t>Тема 3. Принципы организации производства.</w:t>
            </w:r>
          </w:p>
        </w:tc>
        <w:tc>
          <w:tcPr>
            <w:tcW w:w="4567" w:type="dxa"/>
          </w:tcPr>
          <w:p w:rsidR="00376AD1" w:rsidRDefault="00376AD1" w:rsidP="002F630E">
            <w:pPr>
              <w:pStyle w:val="a4"/>
            </w:pPr>
            <w:r>
              <w:t>Устный опрос.</w:t>
            </w:r>
          </w:p>
          <w:p w:rsidR="00376AD1" w:rsidRPr="00E53942" w:rsidRDefault="00376AD1" w:rsidP="002F630E">
            <w:pPr>
              <w:pStyle w:val="a4"/>
            </w:pPr>
            <w:r>
              <w:t>Защита отчета по результатам выполнения лабораторных занятий.</w:t>
            </w:r>
          </w:p>
        </w:tc>
      </w:tr>
      <w:tr w:rsidR="00376AD1" w:rsidRPr="00E90A32" w:rsidTr="00376AD1">
        <w:trPr>
          <w:trHeight w:val="1113"/>
        </w:trPr>
        <w:tc>
          <w:tcPr>
            <w:tcW w:w="745" w:type="dxa"/>
          </w:tcPr>
          <w:p w:rsidR="00376AD1" w:rsidRPr="00E90A32" w:rsidRDefault="00376AD1" w:rsidP="002F630E">
            <w:pPr>
              <w:pStyle w:val="a4"/>
              <w:jc w:val="center"/>
            </w:pPr>
            <w:r w:rsidRPr="00E90A32">
              <w:t>4.</w:t>
            </w:r>
          </w:p>
        </w:tc>
        <w:tc>
          <w:tcPr>
            <w:tcW w:w="4041" w:type="dxa"/>
          </w:tcPr>
          <w:p w:rsidR="00376AD1" w:rsidRPr="00D66A30" w:rsidRDefault="00376AD1" w:rsidP="002F630E">
            <w:pPr>
              <w:rPr>
                <w:bCs/>
              </w:rPr>
            </w:pPr>
            <w:r w:rsidRPr="00D66A30">
              <w:t>Тема 4. Принципиальная схема биотехнологического производства.</w:t>
            </w:r>
          </w:p>
        </w:tc>
        <w:tc>
          <w:tcPr>
            <w:tcW w:w="4567" w:type="dxa"/>
          </w:tcPr>
          <w:p w:rsidR="00376AD1" w:rsidRDefault="00376AD1" w:rsidP="002F630E">
            <w:pPr>
              <w:pStyle w:val="a4"/>
            </w:pPr>
            <w:r>
              <w:t>Устный опрос.</w:t>
            </w:r>
          </w:p>
          <w:p w:rsidR="00376AD1" w:rsidRPr="00E53942" w:rsidRDefault="00376AD1" w:rsidP="002F630E">
            <w:pPr>
              <w:pStyle w:val="a4"/>
            </w:pPr>
            <w:r>
              <w:t>Защита отчета по результатам выполнения лабораторных занятий.</w:t>
            </w:r>
          </w:p>
        </w:tc>
      </w:tr>
      <w:tr w:rsidR="00376AD1" w:rsidRPr="00E90A32" w:rsidTr="00376AD1">
        <w:trPr>
          <w:trHeight w:val="1095"/>
        </w:trPr>
        <w:tc>
          <w:tcPr>
            <w:tcW w:w="745" w:type="dxa"/>
          </w:tcPr>
          <w:p w:rsidR="00376AD1" w:rsidRPr="00E90A32" w:rsidRDefault="00376AD1" w:rsidP="002F630E">
            <w:pPr>
              <w:pStyle w:val="a4"/>
              <w:jc w:val="center"/>
            </w:pPr>
            <w:r w:rsidRPr="00E90A32">
              <w:lastRenderedPageBreak/>
              <w:t>5.</w:t>
            </w:r>
          </w:p>
        </w:tc>
        <w:tc>
          <w:tcPr>
            <w:tcW w:w="4041" w:type="dxa"/>
          </w:tcPr>
          <w:p w:rsidR="00376AD1" w:rsidRPr="00D66A30" w:rsidRDefault="00376AD1" w:rsidP="002F630E">
            <w:pPr>
              <w:pStyle w:val="a4"/>
              <w:rPr>
                <w:bCs/>
              </w:rPr>
            </w:pPr>
            <w:r w:rsidRPr="00D66A30">
              <w:t>Тема 5. Маркетинг, менеджмент и планирование производства.</w:t>
            </w:r>
          </w:p>
        </w:tc>
        <w:tc>
          <w:tcPr>
            <w:tcW w:w="4567" w:type="dxa"/>
          </w:tcPr>
          <w:p w:rsidR="00376AD1" w:rsidRDefault="00376AD1" w:rsidP="002F630E">
            <w:pPr>
              <w:pStyle w:val="a4"/>
            </w:pPr>
            <w:r>
              <w:t>Устный опрос.</w:t>
            </w:r>
          </w:p>
          <w:p w:rsidR="00376AD1" w:rsidRPr="00E53942" w:rsidRDefault="00376AD1" w:rsidP="002F630E">
            <w:pPr>
              <w:pStyle w:val="a4"/>
            </w:pPr>
            <w:r>
              <w:t>Защита отчета по результатам выполнения лабораторных занятий.</w:t>
            </w:r>
          </w:p>
        </w:tc>
      </w:tr>
      <w:tr w:rsidR="00376AD1" w:rsidRPr="00E90A32" w:rsidTr="00376AD1">
        <w:trPr>
          <w:trHeight w:val="850"/>
        </w:trPr>
        <w:tc>
          <w:tcPr>
            <w:tcW w:w="745" w:type="dxa"/>
            <w:tcBorders>
              <w:bottom w:val="single" w:sz="12" w:space="0" w:color="auto"/>
            </w:tcBorders>
          </w:tcPr>
          <w:p w:rsidR="00376AD1" w:rsidRPr="00E90A32" w:rsidRDefault="00376AD1" w:rsidP="002F630E">
            <w:pPr>
              <w:pStyle w:val="a4"/>
              <w:jc w:val="center"/>
            </w:pPr>
            <w:r w:rsidRPr="00E90A32">
              <w:t>6.</w:t>
            </w:r>
          </w:p>
        </w:tc>
        <w:tc>
          <w:tcPr>
            <w:tcW w:w="4041" w:type="dxa"/>
            <w:tcBorders>
              <w:bottom w:val="single" w:sz="12" w:space="0" w:color="auto"/>
            </w:tcBorders>
          </w:tcPr>
          <w:p w:rsidR="00376AD1" w:rsidRPr="00D66A30" w:rsidRDefault="00376AD1" w:rsidP="002F630E">
            <w:pPr>
              <w:rPr>
                <w:bCs/>
              </w:rPr>
            </w:pPr>
            <w:r w:rsidRPr="00D66A30">
              <w:rPr>
                <w:bCs/>
              </w:rPr>
              <w:t xml:space="preserve">Тема 6. Инновации и биотехнология. </w:t>
            </w:r>
          </w:p>
          <w:p w:rsidR="00376AD1" w:rsidRPr="00D66A30" w:rsidRDefault="00376AD1" w:rsidP="002F630E">
            <w:pPr>
              <w:pStyle w:val="a4"/>
              <w:rPr>
                <w:bCs/>
              </w:rPr>
            </w:pPr>
          </w:p>
        </w:tc>
        <w:tc>
          <w:tcPr>
            <w:tcW w:w="4567" w:type="dxa"/>
            <w:tcBorders>
              <w:bottom w:val="single" w:sz="12" w:space="0" w:color="auto"/>
            </w:tcBorders>
          </w:tcPr>
          <w:p w:rsidR="00376AD1" w:rsidRDefault="00376AD1" w:rsidP="002F630E">
            <w:pPr>
              <w:pStyle w:val="a4"/>
            </w:pPr>
            <w:r>
              <w:t>Устный опрос.</w:t>
            </w:r>
          </w:p>
          <w:p w:rsidR="00376AD1" w:rsidRPr="00E53942" w:rsidRDefault="00376AD1" w:rsidP="002F630E">
            <w:pPr>
              <w:pStyle w:val="a4"/>
            </w:pPr>
            <w:r>
              <w:t>Защита отчета по результатам выполнения лабораторных занятий.</w:t>
            </w:r>
          </w:p>
        </w:tc>
      </w:tr>
    </w:tbl>
    <w:p w:rsidR="00C72130" w:rsidRPr="00E90A32" w:rsidRDefault="00C72130" w:rsidP="00304F0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/>
          <w:color w:val="FF0000"/>
          <w:szCs w:val="20"/>
          <w:lang w:eastAsia="en-US"/>
        </w:rPr>
      </w:pPr>
    </w:p>
    <w:p w:rsidR="00C72130" w:rsidRPr="00E90A32" w:rsidRDefault="00C72130" w:rsidP="00304F0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/>
          <w:color w:val="FF0000"/>
          <w:szCs w:val="20"/>
          <w:lang w:eastAsia="en-US"/>
        </w:rPr>
      </w:pPr>
    </w:p>
    <w:p w:rsidR="00C72130" w:rsidRPr="00E90A32" w:rsidRDefault="00C72130" w:rsidP="00304F07">
      <w:pPr>
        <w:spacing w:line="360" w:lineRule="auto"/>
        <w:jc w:val="both"/>
        <w:rPr>
          <w:b/>
          <w:bCs/>
        </w:rPr>
      </w:pPr>
      <w:r w:rsidRPr="00E90A32">
        <w:rPr>
          <w:b/>
          <w:bCs/>
        </w:rPr>
        <w:t>6.2. ПРИМЕРЫ ОЦЕНОЧНЫХ СРЕДСТВ</w:t>
      </w:r>
      <w:r w:rsidR="00376AD1">
        <w:rPr>
          <w:b/>
          <w:bCs/>
        </w:rPr>
        <w:t xml:space="preserve"> ДЛЯ </w:t>
      </w:r>
      <w:r w:rsidRPr="00E90A32">
        <w:rPr>
          <w:b/>
          <w:bCs/>
        </w:rPr>
        <w:t xml:space="preserve">ТЕКУЩЕГО КОНТРОЛЯ И ПРОМЕЖУТОЧНОЙ АТТЕСТАЦИИ ПО ДИСЦИПЛИНЕ </w:t>
      </w:r>
    </w:p>
    <w:p w:rsidR="00C72130" w:rsidRPr="00E90A32" w:rsidRDefault="00C72130" w:rsidP="00304F07">
      <w:pPr>
        <w:jc w:val="both"/>
        <w:rPr>
          <w:i/>
          <w:color w:val="FF0000"/>
        </w:rPr>
      </w:pPr>
    </w:p>
    <w:p w:rsidR="00C72130" w:rsidRPr="00E90A32" w:rsidRDefault="00C72130" w:rsidP="00304F07">
      <w:pPr>
        <w:jc w:val="both"/>
        <w:rPr>
          <w:b/>
          <w:bCs/>
        </w:rPr>
      </w:pPr>
      <w:r w:rsidRPr="00E90A32">
        <w:rPr>
          <w:b/>
          <w:bCs/>
        </w:rPr>
        <w:t>6.2.1 ДЛЯ ТЕКУЩЕГО КОНТРОЛЯ:</w:t>
      </w:r>
    </w:p>
    <w:p w:rsidR="00C72130" w:rsidRPr="00E90A32" w:rsidRDefault="00C72130" w:rsidP="00304F07">
      <w:pPr>
        <w:jc w:val="both"/>
        <w:rPr>
          <w:b/>
          <w:bCs/>
        </w:rPr>
      </w:pPr>
    </w:p>
    <w:p w:rsidR="00C72130" w:rsidRPr="00E90A32" w:rsidRDefault="00C72130" w:rsidP="00DA7B72">
      <w:pPr>
        <w:jc w:val="both"/>
        <w:rPr>
          <w:b/>
          <w:bCs/>
          <w:i/>
        </w:rPr>
      </w:pPr>
      <w:r w:rsidRPr="00E90A32">
        <w:rPr>
          <w:b/>
          <w:bCs/>
          <w:i/>
        </w:rPr>
        <w:t>Задания для лабораторных работ.</w:t>
      </w:r>
    </w:p>
    <w:p w:rsidR="00C72130" w:rsidRPr="00E90A32" w:rsidRDefault="00C72130" w:rsidP="00DA7B72">
      <w:pPr>
        <w:jc w:val="both"/>
        <w:rPr>
          <w:b/>
          <w:bCs/>
          <w:i/>
        </w:rPr>
      </w:pPr>
    </w:p>
    <w:p w:rsidR="00C72130" w:rsidRPr="00E90A32" w:rsidRDefault="00C72130" w:rsidP="00DA7B72">
      <w:pPr>
        <w:jc w:val="both"/>
        <w:rPr>
          <w:b/>
        </w:rPr>
      </w:pPr>
      <w:r w:rsidRPr="00E90A32">
        <w:rPr>
          <w:b/>
        </w:rPr>
        <w:t>Лабораторная 1. Анализ тенденций в развитии биотехнологии.</w:t>
      </w:r>
    </w:p>
    <w:p w:rsidR="00C72130" w:rsidRPr="00E90A32" w:rsidRDefault="00C72130" w:rsidP="00DA7B72">
      <w:pPr>
        <w:jc w:val="both"/>
        <w:rPr>
          <w:b/>
        </w:rPr>
      </w:pPr>
    </w:p>
    <w:p w:rsidR="00C72130" w:rsidRPr="00E90A32" w:rsidRDefault="00C72130" w:rsidP="0034496F">
      <w:pPr>
        <w:jc w:val="both"/>
      </w:pPr>
      <w:r w:rsidRPr="00E90A32">
        <w:t xml:space="preserve">Задание 1. Расскажите об основных исторических этапах развития биотехнологии. </w:t>
      </w:r>
    </w:p>
    <w:p w:rsidR="00C72130" w:rsidRPr="00E90A32" w:rsidRDefault="00C72130" w:rsidP="0034496F">
      <w:pPr>
        <w:jc w:val="both"/>
      </w:pPr>
      <w:r w:rsidRPr="00E90A32">
        <w:t>Задание 2. Изобразите схематически тенденции в истории развития биотехнологии.</w:t>
      </w:r>
    </w:p>
    <w:p w:rsidR="00C72130" w:rsidRPr="00E90A32" w:rsidRDefault="00C72130" w:rsidP="0034496F">
      <w:pPr>
        <w:jc w:val="both"/>
      </w:pPr>
      <w:r w:rsidRPr="00E90A32">
        <w:t>Задание 3. Разработайте Интеллектуальную Карту к понятию «Биотехнология»</w:t>
      </w:r>
    </w:p>
    <w:p w:rsidR="00C72130" w:rsidRPr="00E90A32" w:rsidRDefault="00C72130" w:rsidP="00E04188">
      <w:pPr>
        <w:pStyle w:val="a4"/>
      </w:pPr>
    </w:p>
    <w:p w:rsidR="00C72130" w:rsidRPr="00E90A32" w:rsidRDefault="00C72130" w:rsidP="00E04188">
      <w:pPr>
        <w:rPr>
          <w:b/>
          <w:bCs/>
        </w:rPr>
      </w:pPr>
      <w:r w:rsidRPr="00E90A32">
        <w:rPr>
          <w:b/>
        </w:rPr>
        <w:t>Лабораторная работа 2. Анализ роли биотехнологии в народном хозяйстве.</w:t>
      </w:r>
    </w:p>
    <w:p w:rsidR="00C72130" w:rsidRPr="00E90A32" w:rsidRDefault="00C72130" w:rsidP="00FD66F9">
      <w:pPr>
        <w:rPr>
          <w:b/>
          <w:bCs/>
        </w:rPr>
      </w:pPr>
    </w:p>
    <w:p w:rsidR="00C72130" w:rsidRPr="00E90A32" w:rsidRDefault="00C72130" w:rsidP="00E04188">
      <w:pPr>
        <w:jc w:val="both"/>
      </w:pPr>
      <w:r w:rsidRPr="00E90A32">
        <w:t xml:space="preserve">Задание 1. Расскажите об основных направления биотехнологии. </w:t>
      </w:r>
    </w:p>
    <w:p w:rsidR="00C72130" w:rsidRPr="00E90A32" w:rsidRDefault="00C72130" w:rsidP="00E04188">
      <w:pPr>
        <w:jc w:val="both"/>
      </w:pPr>
      <w:r w:rsidRPr="00E90A32">
        <w:t xml:space="preserve">Задание 2. Изобразите схематически значение биотехнологии для экономики. </w:t>
      </w:r>
    </w:p>
    <w:p w:rsidR="00C72130" w:rsidRPr="00E90A32" w:rsidRDefault="00C72130" w:rsidP="00E04188">
      <w:pPr>
        <w:jc w:val="both"/>
      </w:pPr>
      <w:r w:rsidRPr="00E90A32">
        <w:t>Задание 3. Разработайте Интеллектуальную Карту к понятию «Экологическая Биотехнология»</w:t>
      </w:r>
    </w:p>
    <w:p w:rsidR="00C72130" w:rsidRPr="00E90A32" w:rsidRDefault="00C72130" w:rsidP="00FD66F9">
      <w:pPr>
        <w:rPr>
          <w:b/>
          <w:bCs/>
        </w:rPr>
      </w:pPr>
    </w:p>
    <w:p w:rsidR="00C72130" w:rsidRPr="00E90A32" w:rsidRDefault="00C72130" w:rsidP="00FD66F9">
      <w:pPr>
        <w:rPr>
          <w:b/>
          <w:bCs/>
        </w:rPr>
      </w:pPr>
    </w:p>
    <w:p w:rsidR="00C72130" w:rsidRPr="00E90A32" w:rsidRDefault="00C72130" w:rsidP="00FD66F9">
      <w:pPr>
        <w:rPr>
          <w:b/>
          <w:bCs/>
        </w:rPr>
      </w:pPr>
    </w:p>
    <w:p w:rsidR="00C72130" w:rsidRPr="00E90A32" w:rsidRDefault="00C72130" w:rsidP="00FD66F9">
      <w:pPr>
        <w:jc w:val="both"/>
        <w:rPr>
          <w:b/>
        </w:rPr>
      </w:pPr>
      <w:r w:rsidRPr="00E90A32">
        <w:rPr>
          <w:b/>
        </w:rPr>
        <w:t>Лабораторная работа 3. Анализ тенденций в истории экономической мысли.</w:t>
      </w:r>
    </w:p>
    <w:p w:rsidR="00C72130" w:rsidRPr="00E90A32" w:rsidRDefault="00C72130" w:rsidP="00FD66F9">
      <w:pPr>
        <w:jc w:val="both"/>
      </w:pPr>
    </w:p>
    <w:p w:rsidR="00C72130" w:rsidRPr="00E90A32" w:rsidRDefault="00C72130" w:rsidP="00FD66F9">
      <w:pPr>
        <w:jc w:val="both"/>
      </w:pPr>
      <w:r w:rsidRPr="00E90A32">
        <w:t xml:space="preserve">Задание 1. Расскажите об основных исторических этапах развития экономической мысли. </w:t>
      </w:r>
    </w:p>
    <w:p w:rsidR="00C72130" w:rsidRPr="00E90A32" w:rsidRDefault="00C72130" w:rsidP="00FD66F9">
      <w:r w:rsidRPr="00E90A32">
        <w:t>Задание 2. Изобразите схематически тенденции в истории экономической мысли.</w:t>
      </w:r>
    </w:p>
    <w:p w:rsidR="00C72130" w:rsidRPr="00E90A32" w:rsidRDefault="00C72130" w:rsidP="00FD66F9">
      <w:r w:rsidRPr="00E90A32">
        <w:t xml:space="preserve">Задание 3. Изобразите схематически влияние работ А. Смита на современную экономическую мысль. </w:t>
      </w:r>
    </w:p>
    <w:p w:rsidR="00C72130" w:rsidRPr="00E90A32" w:rsidRDefault="00C72130" w:rsidP="00402A5B">
      <w:pPr>
        <w:jc w:val="both"/>
      </w:pPr>
    </w:p>
    <w:p w:rsidR="00C72130" w:rsidRPr="00E90A32" w:rsidRDefault="00C72130" w:rsidP="00402A5B">
      <w:pPr>
        <w:jc w:val="both"/>
        <w:rPr>
          <w:b/>
        </w:rPr>
      </w:pPr>
      <w:r w:rsidRPr="00E90A32">
        <w:rPr>
          <w:b/>
        </w:rPr>
        <w:t xml:space="preserve">Лабораторная работа 4. Факторы производства в биотехнологии. </w:t>
      </w:r>
    </w:p>
    <w:p w:rsidR="00C72130" w:rsidRPr="00E90A32" w:rsidRDefault="00C72130" w:rsidP="00FD66F9"/>
    <w:p w:rsidR="00C72130" w:rsidRPr="00E90A32" w:rsidRDefault="00C72130" w:rsidP="00402A5B">
      <w:pPr>
        <w:jc w:val="both"/>
      </w:pPr>
      <w:r w:rsidRPr="00E90A32">
        <w:t>Задание 1. Расскажите об основных факторах производства.</w:t>
      </w:r>
    </w:p>
    <w:p w:rsidR="00C72130" w:rsidRPr="00E90A32" w:rsidRDefault="00C72130" w:rsidP="00402A5B">
      <w:pPr>
        <w:jc w:val="both"/>
      </w:pPr>
      <w:r w:rsidRPr="00E90A32">
        <w:t>Задание2. Расскажите об особенностях факторов в производства в наукоемких отраслях экономики.</w:t>
      </w:r>
    </w:p>
    <w:p w:rsidR="00C72130" w:rsidRPr="00E90A32" w:rsidRDefault="00C72130" w:rsidP="00402A5B">
      <w:pPr>
        <w:jc w:val="both"/>
      </w:pPr>
      <w:r w:rsidRPr="00E90A32">
        <w:t xml:space="preserve">Задание 3. Схематически изобразите значение факторов производства для биотехнологии. </w:t>
      </w:r>
    </w:p>
    <w:p w:rsidR="00C72130" w:rsidRPr="00E90A32" w:rsidRDefault="00C72130" w:rsidP="00FD66F9"/>
    <w:p w:rsidR="00C72130" w:rsidRPr="00E90A32" w:rsidRDefault="00C72130" w:rsidP="002547ED">
      <w:pPr>
        <w:jc w:val="both"/>
        <w:rPr>
          <w:b/>
        </w:rPr>
      </w:pPr>
      <w:r w:rsidRPr="00E90A32">
        <w:rPr>
          <w:b/>
        </w:rPr>
        <w:t xml:space="preserve">Лабораторная работа 5. Организационные формы предприятий в биотехнологическом производстве. </w:t>
      </w:r>
    </w:p>
    <w:p w:rsidR="00C72130" w:rsidRPr="00E90A32" w:rsidRDefault="00C72130" w:rsidP="002547ED">
      <w:pPr>
        <w:jc w:val="both"/>
      </w:pPr>
    </w:p>
    <w:p w:rsidR="00C72130" w:rsidRPr="00E90A32" w:rsidRDefault="00C72130" w:rsidP="002547ED">
      <w:pPr>
        <w:jc w:val="both"/>
      </w:pPr>
      <w:r w:rsidRPr="00E90A32">
        <w:t>Задание 1. Расскажите о типах классификации предприятий.</w:t>
      </w:r>
    </w:p>
    <w:p w:rsidR="00C72130" w:rsidRPr="00E90A32" w:rsidRDefault="00C72130" w:rsidP="002547ED">
      <w:pPr>
        <w:jc w:val="both"/>
      </w:pPr>
      <w:r w:rsidRPr="00E90A32">
        <w:t>Задание 2. Обсудите формы предприятий, работающих в области биотехнологии и научно-исследовательской инфраструктуры.</w:t>
      </w:r>
    </w:p>
    <w:p w:rsidR="00C72130" w:rsidRPr="00E90A32" w:rsidRDefault="00C72130" w:rsidP="002547ED">
      <w:pPr>
        <w:jc w:val="both"/>
      </w:pPr>
      <w:r w:rsidRPr="00E90A32">
        <w:lastRenderedPageBreak/>
        <w:t xml:space="preserve">Задание. Постройте схему деятельности предприятия, работающего в области промышленной биотехнологии. </w:t>
      </w:r>
    </w:p>
    <w:p w:rsidR="00C72130" w:rsidRPr="00E90A32" w:rsidRDefault="00C72130" w:rsidP="002547ED">
      <w:pPr>
        <w:jc w:val="both"/>
      </w:pPr>
    </w:p>
    <w:p w:rsidR="00C72130" w:rsidRPr="00E90A32" w:rsidRDefault="00C72130" w:rsidP="00AD390F">
      <w:pPr>
        <w:jc w:val="both"/>
        <w:rPr>
          <w:b/>
          <w:bCs/>
        </w:rPr>
      </w:pPr>
      <w:r w:rsidRPr="00E90A32">
        <w:rPr>
          <w:b/>
          <w:bCs/>
        </w:rPr>
        <w:t xml:space="preserve">Лабораторная работа 6. </w:t>
      </w:r>
      <w:r w:rsidRPr="00E90A32">
        <w:rPr>
          <w:b/>
        </w:rPr>
        <w:t>Типы и формы производства в биотехнологии.</w:t>
      </w:r>
    </w:p>
    <w:p w:rsidR="00C72130" w:rsidRPr="00E90A32" w:rsidRDefault="00C72130" w:rsidP="006D2BCE">
      <w:pPr>
        <w:jc w:val="both"/>
      </w:pPr>
    </w:p>
    <w:p w:rsidR="00C72130" w:rsidRPr="00E90A32" w:rsidRDefault="00C72130" w:rsidP="006D2BCE">
      <w:pPr>
        <w:pStyle w:val="a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Охарактеризуйте единичное производство.</w:t>
      </w:r>
    </w:p>
    <w:p w:rsidR="00C72130" w:rsidRPr="00E90A32" w:rsidRDefault="00C72130" w:rsidP="006D2BCE">
      <w:pPr>
        <w:pStyle w:val="a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Охарактеризуйте, серийноее прооизводство.</w:t>
      </w:r>
    </w:p>
    <w:p w:rsidR="00C72130" w:rsidRPr="00E90A32" w:rsidRDefault="00C72130" w:rsidP="006D2BCE">
      <w:pPr>
        <w:pStyle w:val="a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Охарактеризуйте массовое производство.</w:t>
      </w:r>
    </w:p>
    <w:p w:rsidR="00C72130" w:rsidRPr="00E90A32" w:rsidRDefault="00C72130" w:rsidP="006D2BCE">
      <w:pPr>
        <w:pStyle w:val="a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 xml:space="preserve">Обсудите возможности применения параллельно-последовательной, гибкой и блочно-модульной формы организации производства для различных отраслей биотехнологии. </w:t>
      </w:r>
    </w:p>
    <w:p w:rsidR="00C72130" w:rsidRPr="00E90A32" w:rsidRDefault="00C72130" w:rsidP="00D63539">
      <w:pPr>
        <w:jc w:val="both"/>
        <w:rPr>
          <w:b/>
        </w:rPr>
      </w:pPr>
      <w:r w:rsidRPr="00E90A32">
        <w:rPr>
          <w:b/>
        </w:rPr>
        <w:t>Лабораторная работа 7. Разработка схемы биотехнологического производства.</w:t>
      </w:r>
    </w:p>
    <w:p w:rsidR="00C72130" w:rsidRPr="00E90A32" w:rsidRDefault="00C72130" w:rsidP="00D63539">
      <w:pPr>
        <w:jc w:val="both"/>
      </w:pPr>
    </w:p>
    <w:p w:rsidR="00C72130" w:rsidRPr="00E90A32" w:rsidRDefault="00C72130" w:rsidP="00D63539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зработайте Интеллектуальную Карту к понятию «Биотехнологическое производство».</w:t>
      </w:r>
    </w:p>
    <w:p w:rsidR="00C72130" w:rsidRPr="00E90A32" w:rsidRDefault="00C72130" w:rsidP="00D63539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зработайте схему биотехнологического производства для производства вакцин.</w:t>
      </w:r>
    </w:p>
    <w:p w:rsidR="00C72130" w:rsidRPr="00E90A32" w:rsidRDefault="00C72130" w:rsidP="00D63539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Разработайте схему биотехнологического производства для экологической биотехнологии (очистка стоков).</w:t>
      </w:r>
    </w:p>
    <w:p w:rsidR="00C72130" w:rsidRPr="00E90A32" w:rsidRDefault="00C72130" w:rsidP="00AD390F">
      <w:pPr>
        <w:jc w:val="both"/>
        <w:rPr>
          <w:b/>
          <w:bCs/>
        </w:rPr>
      </w:pPr>
    </w:p>
    <w:p w:rsidR="00C72130" w:rsidRPr="00E90A32" w:rsidRDefault="00C72130" w:rsidP="00AD390F">
      <w:pPr>
        <w:jc w:val="both"/>
        <w:rPr>
          <w:b/>
        </w:rPr>
      </w:pPr>
      <w:r w:rsidRPr="00E90A32">
        <w:rPr>
          <w:b/>
        </w:rPr>
        <w:t>Лабораторная работа 8. Организация биотехнологического производства.</w:t>
      </w:r>
    </w:p>
    <w:p w:rsidR="00C72130" w:rsidRPr="00E90A32" w:rsidRDefault="00C72130" w:rsidP="00AD390F">
      <w:pPr>
        <w:jc w:val="both"/>
      </w:pPr>
    </w:p>
    <w:p w:rsidR="00C72130" w:rsidRPr="00E90A32" w:rsidRDefault="00C72130" w:rsidP="00AD390F">
      <w:pPr>
        <w:jc w:val="both"/>
      </w:pPr>
      <w:r w:rsidRPr="00E90A32">
        <w:t xml:space="preserve">Задание 1. Разработайте схему биотехнологического производства заданной направленности. </w:t>
      </w:r>
    </w:p>
    <w:p w:rsidR="00C72130" w:rsidRPr="00E90A32" w:rsidRDefault="00C72130" w:rsidP="00AD390F">
      <w:pPr>
        <w:jc w:val="both"/>
      </w:pPr>
      <w:r w:rsidRPr="00E90A32">
        <w:t xml:space="preserve">Задание 2. Разработайте план-схему основных нормативных документов биотехнологического производства заданной направленности. </w:t>
      </w:r>
    </w:p>
    <w:p w:rsidR="00C72130" w:rsidRPr="00E90A32" w:rsidRDefault="00C72130" w:rsidP="00AD390F">
      <w:pPr>
        <w:jc w:val="both"/>
      </w:pPr>
      <w:r w:rsidRPr="00E90A32">
        <w:t>Задание 3. Разработайте схему внедрения новой технологии на биотехнологическом производстве заданной направленности.</w:t>
      </w:r>
    </w:p>
    <w:p w:rsidR="00C72130" w:rsidRPr="00E90A32" w:rsidRDefault="00C72130" w:rsidP="00D63539">
      <w:pPr>
        <w:ind w:left="360"/>
        <w:jc w:val="both"/>
      </w:pPr>
    </w:p>
    <w:p w:rsidR="00C72130" w:rsidRPr="00E90A32" w:rsidRDefault="00C72130" w:rsidP="00D63539">
      <w:pPr>
        <w:ind w:left="360"/>
        <w:jc w:val="both"/>
        <w:rPr>
          <w:b/>
        </w:rPr>
      </w:pPr>
      <w:r w:rsidRPr="00E90A32">
        <w:rPr>
          <w:b/>
        </w:rPr>
        <w:t xml:space="preserve">Лабораторная работа 9. План развития биотехнологического предприятия. </w:t>
      </w:r>
    </w:p>
    <w:p w:rsidR="00C72130" w:rsidRPr="00E90A32" w:rsidRDefault="00C72130" w:rsidP="00D63539">
      <w:pPr>
        <w:ind w:left="360"/>
        <w:jc w:val="both"/>
        <w:rPr>
          <w:b/>
        </w:rPr>
      </w:pPr>
    </w:p>
    <w:p w:rsidR="00C72130" w:rsidRPr="00E90A32" w:rsidRDefault="00C72130" w:rsidP="00D63539">
      <w:pPr>
        <w:ind w:left="360"/>
        <w:jc w:val="both"/>
      </w:pPr>
      <w:r w:rsidRPr="00E90A32">
        <w:t>Задание 1. Расскажите о принципах соситавления плана развития предприятия.</w:t>
      </w:r>
    </w:p>
    <w:p w:rsidR="00C72130" w:rsidRPr="00E90A32" w:rsidRDefault="00C72130" w:rsidP="00D63539">
      <w:pPr>
        <w:ind w:left="360"/>
        <w:jc w:val="both"/>
      </w:pPr>
      <w:r w:rsidRPr="00E90A32">
        <w:t>Задание 2. Расскажите о системе показателей плана развития.</w:t>
      </w:r>
    </w:p>
    <w:p w:rsidR="00C72130" w:rsidRPr="00E90A32" w:rsidRDefault="00C72130" w:rsidP="00D63539">
      <w:pPr>
        <w:ind w:left="360"/>
        <w:jc w:val="both"/>
      </w:pPr>
      <w:r w:rsidRPr="00E90A32">
        <w:t>Задание 3. Расскажите об основных разделах плана развития.</w:t>
      </w:r>
    </w:p>
    <w:p w:rsidR="00C72130" w:rsidRPr="00E90A32" w:rsidRDefault="00C72130" w:rsidP="00D63539">
      <w:pPr>
        <w:ind w:left="360"/>
        <w:jc w:val="both"/>
      </w:pPr>
      <w:r w:rsidRPr="00E90A32">
        <w:t>Задание 4. Составьте план развития биотехнологического предприятия на примере производства новой вакцины.</w:t>
      </w:r>
    </w:p>
    <w:p w:rsidR="00C72130" w:rsidRPr="00E90A32" w:rsidRDefault="00C72130" w:rsidP="00D63539">
      <w:pPr>
        <w:ind w:left="360"/>
        <w:jc w:val="both"/>
      </w:pPr>
    </w:p>
    <w:p w:rsidR="00C72130" w:rsidRPr="00E90A32" w:rsidRDefault="00C72130" w:rsidP="008709E1">
      <w:pPr>
        <w:jc w:val="both"/>
        <w:rPr>
          <w:b/>
        </w:rPr>
      </w:pPr>
      <w:r w:rsidRPr="00E90A32">
        <w:rPr>
          <w:b/>
        </w:rPr>
        <w:t>Лабораторная работа 10.  Особенности менеджмента в биотехнологическом производстве.</w:t>
      </w:r>
    </w:p>
    <w:p w:rsidR="00C72130" w:rsidRPr="00E90A32" w:rsidRDefault="00C72130" w:rsidP="008709E1">
      <w:pPr>
        <w:jc w:val="both"/>
      </w:pPr>
    </w:p>
    <w:p w:rsidR="00C72130" w:rsidRPr="00E90A32" w:rsidRDefault="00C72130" w:rsidP="008709E1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Охарактеризуйте основные направления менеджмента.</w:t>
      </w:r>
    </w:p>
    <w:p w:rsidR="00C72130" w:rsidRPr="00E90A32" w:rsidRDefault="00C72130" w:rsidP="008709E1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Проанализируйте качества и знания, необходимые для работы менеджера в биотехнологическом производстве.</w:t>
      </w:r>
    </w:p>
    <w:p w:rsidR="00C72130" w:rsidRPr="00E90A32" w:rsidRDefault="00C72130" w:rsidP="008709E1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90A32">
        <w:rPr>
          <w:rFonts w:ascii="Times New Roman" w:hAnsi="Times New Roman"/>
          <w:sz w:val="24"/>
          <w:szCs w:val="24"/>
        </w:rPr>
        <w:t>На примере предприятие промышленного биотехнологического производства, опишите цели и задачи менеджме</w:t>
      </w:r>
      <w:r>
        <w:rPr>
          <w:rFonts w:ascii="Times New Roman" w:hAnsi="Times New Roman"/>
          <w:sz w:val="24"/>
          <w:szCs w:val="24"/>
        </w:rPr>
        <w:t>н</w:t>
      </w:r>
      <w:r w:rsidRPr="00E90A32">
        <w:rPr>
          <w:rFonts w:ascii="Times New Roman" w:hAnsi="Times New Roman"/>
          <w:sz w:val="24"/>
          <w:szCs w:val="24"/>
        </w:rPr>
        <w:t xml:space="preserve">та. </w:t>
      </w:r>
    </w:p>
    <w:p w:rsidR="00C72130" w:rsidRPr="00E90A32" w:rsidRDefault="00C72130" w:rsidP="002547ED">
      <w:pPr>
        <w:jc w:val="both"/>
      </w:pPr>
    </w:p>
    <w:p w:rsidR="00C72130" w:rsidRPr="00E90A32" w:rsidRDefault="00C72130" w:rsidP="000048CE">
      <w:pPr>
        <w:jc w:val="both"/>
        <w:rPr>
          <w:b/>
        </w:rPr>
      </w:pPr>
      <w:r w:rsidRPr="00E90A32">
        <w:rPr>
          <w:b/>
        </w:rPr>
        <w:t>Лабораторная работа 11. Инновации в биотехнологии.</w:t>
      </w:r>
    </w:p>
    <w:p w:rsidR="00C72130" w:rsidRPr="00E90A32" w:rsidRDefault="00C72130" w:rsidP="000048CE">
      <w:pPr>
        <w:jc w:val="both"/>
        <w:rPr>
          <w:bCs/>
        </w:rPr>
      </w:pPr>
    </w:p>
    <w:p w:rsidR="00C72130" w:rsidRPr="00E90A32" w:rsidRDefault="00C72130" w:rsidP="000048CE">
      <w:pPr>
        <w:jc w:val="both"/>
        <w:rPr>
          <w:bCs/>
        </w:rPr>
      </w:pPr>
      <w:r w:rsidRPr="00E90A32">
        <w:rPr>
          <w:bCs/>
        </w:rPr>
        <w:t>Задание 1. Расскажите об инновациях и инновационной активностью</w:t>
      </w:r>
    </w:p>
    <w:p w:rsidR="00C72130" w:rsidRPr="00E90A32" w:rsidRDefault="00C72130" w:rsidP="000048CE">
      <w:pPr>
        <w:jc w:val="both"/>
        <w:rPr>
          <w:bCs/>
        </w:rPr>
      </w:pPr>
      <w:r w:rsidRPr="00E90A32">
        <w:rPr>
          <w:bCs/>
        </w:rPr>
        <w:lastRenderedPageBreak/>
        <w:t xml:space="preserve">Задание 2. Разберите ситуацию заданного биотехнологического предприятия и выдвините идеи возможных инноваций в случае данного предприятия. </w:t>
      </w:r>
    </w:p>
    <w:p w:rsidR="00C72130" w:rsidRPr="00E90A32" w:rsidRDefault="00C72130" w:rsidP="000048CE">
      <w:pPr>
        <w:jc w:val="both"/>
        <w:rPr>
          <w:bCs/>
        </w:rPr>
      </w:pPr>
      <w:r w:rsidRPr="00E90A32">
        <w:rPr>
          <w:bCs/>
        </w:rPr>
        <w:t xml:space="preserve">Задание 3. Критически обсудите возможность внедрения данных инноваций. </w:t>
      </w:r>
    </w:p>
    <w:p w:rsidR="00C72130" w:rsidRPr="00E90A32" w:rsidRDefault="00C72130" w:rsidP="000048CE">
      <w:pPr>
        <w:jc w:val="both"/>
        <w:rPr>
          <w:b/>
          <w:bCs/>
        </w:rPr>
      </w:pPr>
    </w:p>
    <w:p w:rsidR="00826A62" w:rsidRDefault="00826A62" w:rsidP="00BD2A47">
      <w:pPr>
        <w:spacing w:line="276" w:lineRule="auto"/>
        <w:ind w:left="851"/>
        <w:jc w:val="right"/>
      </w:pPr>
    </w:p>
    <w:p w:rsidR="00C72130" w:rsidRPr="00E90A32" w:rsidRDefault="00C72130" w:rsidP="00BD2A47">
      <w:pPr>
        <w:spacing w:line="360" w:lineRule="auto"/>
        <w:rPr>
          <w:b/>
          <w:bCs/>
        </w:rPr>
      </w:pPr>
      <w:r w:rsidRPr="00E90A32">
        <w:rPr>
          <w:b/>
          <w:bCs/>
        </w:rPr>
        <w:t>7. ПЕРЕЧЕНЬ ОСНОВНОЙ И ДОПОЛНИЬТЕЛЬНОЙ УЧЕБНОЙ ЛИТЕРАТУРЫ:</w:t>
      </w:r>
    </w:p>
    <w:p w:rsidR="00C72130" w:rsidRPr="00D71D9A" w:rsidRDefault="00C72130" w:rsidP="00BD2A47">
      <w:pPr>
        <w:spacing w:line="360" w:lineRule="auto"/>
        <w:rPr>
          <w:b/>
          <w:bCs/>
        </w:rPr>
      </w:pPr>
      <w:r w:rsidRPr="00E90A32">
        <w:rPr>
          <w:b/>
          <w:bCs/>
        </w:rPr>
        <w:t>7.1. Основная литература</w:t>
      </w:r>
    </w:p>
    <w:p w:rsidR="00C72130" w:rsidRPr="00E90A32" w:rsidRDefault="00C72130" w:rsidP="00BD2A47">
      <w:pPr>
        <w:jc w:val="both"/>
        <w:rPr>
          <w:i/>
          <w:color w:val="FF0000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D71D9A" w:rsidRPr="00E53942" w:rsidTr="007E03D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D71D9A" w:rsidRPr="00E53942" w:rsidRDefault="00D71D9A" w:rsidP="007E03D1">
            <w:pPr>
              <w:spacing w:line="360" w:lineRule="auto"/>
              <w:jc w:val="center"/>
            </w:pPr>
            <w:r w:rsidRPr="00E53942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D71D9A" w:rsidRPr="00E53942" w:rsidRDefault="00D71D9A" w:rsidP="007E03D1">
            <w:pPr>
              <w:jc w:val="center"/>
            </w:pPr>
            <w:r w:rsidRPr="00E53942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D71D9A" w:rsidRPr="00E53942" w:rsidRDefault="00D71D9A" w:rsidP="007E03D1">
            <w:pPr>
              <w:jc w:val="center"/>
            </w:pPr>
            <w:r w:rsidRPr="00E53942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D71D9A" w:rsidRPr="00E53942" w:rsidRDefault="00D71D9A" w:rsidP="007E03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53942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D71D9A" w:rsidRPr="00E53942" w:rsidRDefault="00D71D9A" w:rsidP="007E03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3942"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D71D9A" w:rsidRPr="00E53942" w:rsidRDefault="00D71D9A" w:rsidP="007E03D1">
            <w:pPr>
              <w:jc w:val="center"/>
            </w:pPr>
            <w:r w:rsidRPr="00E53942">
              <w:t>Наличие</w:t>
            </w:r>
          </w:p>
        </w:tc>
      </w:tr>
      <w:tr w:rsidR="00D71D9A" w:rsidRPr="00E53942" w:rsidTr="007E03D1">
        <w:trPr>
          <w:cantSplit/>
          <w:trHeight w:val="519"/>
        </w:trPr>
        <w:tc>
          <w:tcPr>
            <w:tcW w:w="648" w:type="dxa"/>
            <w:vMerge/>
          </w:tcPr>
          <w:p w:rsidR="00D71D9A" w:rsidRPr="00E53942" w:rsidRDefault="00D71D9A" w:rsidP="007E03D1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D71D9A" w:rsidRPr="00E53942" w:rsidRDefault="00D71D9A" w:rsidP="007E03D1">
            <w:pPr>
              <w:jc w:val="center"/>
            </w:pPr>
          </w:p>
        </w:tc>
        <w:tc>
          <w:tcPr>
            <w:tcW w:w="1560" w:type="dxa"/>
            <w:vMerge/>
          </w:tcPr>
          <w:p w:rsidR="00D71D9A" w:rsidRPr="00E53942" w:rsidRDefault="00D71D9A" w:rsidP="007E03D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D71D9A" w:rsidRPr="00E53942" w:rsidRDefault="00D71D9A" w:rsidP="007E03D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D71D9A" w:rsidRPr="00E53942" w:rsidRDefault="00D71D9A" w:rsidP="007E03D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D71D9A" w:rsidRPr="00E53942" w:rsidRDefault="00D71D9A" w:rsidP="007E03D1">
            <w:pPr>
              <w:jc w:val="center"/>
              <w:rPr>
                <w:sz w:val="20"/>
                <w:szCs w:val="20"/>
              </w:rPr>
            </w:pPr>
            <w:r w:rsidRPr="00E53942">
              <w:rPr>
                <w:sz w:val="20"/>
                <w:szCs w:val="20"/>
              </w:rPr>
              <w:t>в научно-техническойбиблиотеке, экз</w:t>
            </w:r>
          </w:p>
        </w:tc>
        <w:tc>
          <w:tcPr>
            <w:tcW w:w="1074" w:type="dxa"/>
          </w:tcPr>
          <w:p w:rsidR="00D71D9A" w:rsidRPr="00E53942" w:rsidRDefault="00D71D9A" w:rsidP="007E03D1">
            <w:pPr>
              <w:jc w:val="center"/>
            </w:pPr>
            <w:r w:rsidRPr="00E53942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D71D9A" w:rsidRPr="00E53942" w:rsidTr="007E03D1">
        <w:tc>
          <w:tcPr>
            <w:tcW w:w="648" w:type="dxa"/>
          </w:tcPr>
          <w:p w:rsidR="00D71D9A" w:rsidRPr="00E53942" w:rsidRDefault="00D71D9A" w:rsidP="007E03D1">
            <w:pPr>
              <w:jc w:val="center"/>
            </w:pPr>
            <w:r w:rsidRPr="00E53942">
              <w:t>1.</w:t>
            </w:r>
          </w:p>
        </w:tc>
        <w:tc>
          <w:tcPr>
            <w:tcW w:w="2437" w:type="dxa"/>
          </w:tcPr>
          <w:p w:rsidR="00D71D9A" w:rsidRPr="00E53942" w:rsidRDefault="00D71D9A" w:rsidP="007E03D1">
            <w:r w:rsidRPr="00DD34D0">
              <w:t>Общая микробиология: лабораторный практикум</w:t>
            </w:r>
          </w:p>
        </w:tc>
        <w:tc>
          <w:tcPr>
            <w:tcW w:w="1560" w:type="dxa"/>
          </w:tcPr>
          <w:p w:rsidR="00D71D9A" w:rsidRPr="00E53942" w:rsidRDefault="00D71D9A" w:rsidP="007E03D1">
            <w:r w:rsidRPr="00DD34D0">
              <w:t>Зюзина О. В.</w:t>
            </w:r>
          </w:p>
        </w:tc>
        <w:tc>
          <w:tcPr>
            <w:tcW w:w="1133" w:type="dxa"/>
          </w:tcPr>
          <w:p w:rsidR="00D71D9A" w:rsidRPr="00E53942" w:rsidRDefault="00D71D9A" w:rsidP="007E03D1">
            <w:r w:rsidRPr="00DD34D0">
              <w:t>Тамбов: Издательство ФГБОУ ВПО «ТГТУ»</w:t>
            </w:r>
          </w:p>
        </w:tc>
        <w:tc>
          <w:tcPr>
            <w:tcW w:w="900" w:type="dxa"/>
          </w:tcPr>
          <w:p w:rsidR="00D71D9A" w:rsidRPr="00E53942" w:rsidRDefault="00D71D9A" w:rsidP="007E03D1">
            <w:r>
              <w:t>2015</w:t>
            </w:r>
          </w:p>
        </w:tc>
        <w:tc>
          <w:tcPr>
            <w:tcW w:w="1368" w:type="dxa"/>
          </w:tcPr>
          <w:p w:rsidR="00D71D9A" w:rsidRPr="00E53942" w:rsidRDefault="00D71D9A" w:rsidP="007E03D1"/>
        </w:tc>
        <w:tc>
          <w:tcPr>
            <w:tcW w:w="1074" w:type="dxa"/>
          </w:tcPr>
          <w:p w:rsidR="00D71D9A" w:rsidRDefault="003D028C" w:rsidP="007E03D1">
            <w:hyperlink r:id="rId8" w:history="1">
              <w:r w:rsidR="00D71D9A" w:rsidRPr="00DF1C40">
                <w:rPr>
                  <w:rStyle w:val="ac"/>
                </w:rPr>
                <w:t>http://biblioclub.ru</w:t>
              </w:r>
            </w:hyperlink>
          </w:p>
          <w:p w:rsidR="00D71D9A" w:rsidRPr="00E53942" w:rsidRDefault="00D71D9A" w:rsidP="007E03D1"/>
        </w:tc>
      </w:tr>
      <w:tr w:rsidR="00D71D9A" w:rsidRPr="00E53942" w:rsidTr="007E03D1">
        <w:tc>
          <w:tcPr>
            <w:tcW w:w="648" w:type="dxa"/>
          </w:tcPr>
          <w:p w:rsidR="00D71D9A" w:rsidRPr="00E53942" w:rsidRDefault="00D71D9A" w:rsidP="007E03D1">
            <w:pPr>
              <w:jc w:val="center"/>
            </w:pPr>
            <w:r w:rsidRPr="00E53942">
              <w:t>2.</w:t>
            </w:r>
          </w:p>
        </w:tc>
        <w:tc>
          <w:tcPr>
            <w:tcW w:w="2437" w:type="dxa"/>
          </w:tcPr>
          <w:p w:rsidR="00D71D9A" w:rsidRPr="00E53942" w:rsidRDefault="00D71D9A" w:rsidP="007E03D1">
            <w:r w:rsidRPr="00DD34D0">
              <w:t>Маркетинг: учебно-практическое пособие</w:t>
            </w:r>
          </w:p>
        </w:tc>
        <w:tc>
          <w:tcPr>
            <w:tcW w:w="1560" w:type="dxa"/>
          </w:tcPr>
          <w:p w:rsidR="00D71D9A" w:rsidRPr="00E53942" w:rsidRDefault="00D71D9A" w:rsidP="007E03D1">
            <w:r w:rsidRPr="00DD34D0">
              <w:t>Самагина О.А.</w:t>
            </w:r>
          </w:p>
        </w:tc>
        <w:tc>
          <w:tcPr>
            <w:tcW w:w="1133" w:type="dxa"/>
          </w:tcPr>
          <w:p w:rsidR="00D71D9A" w:rsidRPr="00E53942" w:rsidRDefault="00D71D9A" w:rsidP="007E03D1">
            <w:r w:rsidRPr="00DD34D0">
              <w:t>Воронеж: Воронежский государственный университет</w:t>
            </w:r>
          </w:p>
        </w:tc>
        <w:tc>
          <w:tcPr>
            <w:tcW w:w="900" w:type="dxa"/>
          </w:tcPr>
          <w:p w:rsidR="00D71D9A" w:rsidRPr="00E53942" w:rsidRDefault="00D71D9A" w:rsidP="007E03D1">
            <w:r>
              <w:t>2003</w:t>
            </w:r>
          </w:p>
        </w:tc>
        <w:tc>
          <w:tcPr>
            <w:tcW w:w="1368" w:type="dxa"/>
          </w:tcPr>
          <w:p w:rsidR="00D71D9A" w:rsidRPr="00E53942" w:rsidRDefault="00D71D9A" w:rsidP="007E03D1"/>
        </w:tc>
        <w:tc>
          <w:tcPr>
            <w:tcW w:w="1074" w:type="dxa"/>
          </w:tcPr>
          <w:p w:rsidR="00D71D9A" w:rsidRDefault="003D028C" w:rsidP="007E03D1">
            <w:hyperlink r:id="rId9" w:history="1">
              <w:r w:rsidR="00D71D9A" w:rsidRPr="00DF1C40">
                <w:rPr>
                  <w:rStyle w:val="ac"/>
                </w:rPr>
                <w:t>http://biblioclub.ru</w:t>
              </w:r>
            </w:hyperlink>
          </w:p>
          <w:p w:rsidR="00D71D9A" w:rsidRPr="00E53942" w:rsidRDefault="00D71D9A" w:rsidP="007E03D1"/>
        </w:tc>
      </w:tr>
      <w:tr w:rsidR="00D71D9A" w:rsidRPr="00E53942" w:rsidTr="007E03D1">
        <w:tc>
          <w:tcPr>
            <w:tcW w:w="648" w:type="dxa"/>
          </w:tcPr>
          <w:p w:rsidR="00D71D9A" w:rsidRPr="00E53942" w:rsidRDefault="00D71D9A" w:rsidP="007E03D1">
            <w:pPr>
              <w:jc w:val="center"/>
            </w:pPr>
            <w:r w:rsidRPr="00E53942">
              <w:t>3.</w:t>
            </w:r>
          </w:p>
        </w:tc>
        <w:tc>
          <w:tcPr>
            <w:tcW w:w="2437" w:type="dxa"/>
          </w:tcPr>
          <w:p w:rsidR="00D71D9A" w:rsidRPr="00E53942" w:rsidRDefault="00D71D9A" w:rsidP="007E03D1">
            <w:r w:rsidRPr="00E53942">
              <w:t>Организация и планирование производства</w:t>
            </w:r>
          </w:p>
        </w:tc>
        <w:tc>
          <w:tcPr>
            <w:tcW w:w="1560" w:type="dxa"/>
          </w:tcPr>
          <w:p w:rsidR="00D71D9A" w:rsidRPr="00E53942" w:rsidRDefault="00D71D9A" w:rsidP="007E03D1">
            <w:r w:rsidRPr="00DD34D0">
              <w:t>Кужева С. Н.</w:t>
            </w:r>
          </w:p>
        </w:tc>
        <w:tc>
          <w:tcPr>
            <w:tcW w:w="1133" w:type="dxa"/>
          </w:tcPr>
          <w:p w:rsidR="00D71D9A" w:rsidRDefault="00D71D9A" w:rsidP="007E03D1">
            <w:r w:rsidRPr="00DD34D0">
              <w:t>Омск: Омский государственный университет</w:t>
            </w:r>
          </w:p>
          <w:p w:rsidR="00D71D9A" w:rsidRPr="00E53942" w:rsidRDefault="00D71D9A" w:rsidP="007E03D1"/>
        </w:tc>
        <w:tc>
          <w:tcPr>
            <w:tcW w:w="900" w:type="dxa"/>
          </w:tcPr>
          <w:p w:rsidR="00D71D9A" w:rsidRPr="00E53942" w:rsidRDefault="00D71D9A" w:rsidP="007E03D1">
            <w:r w:rsidRPr="00E53942">
              <w:t>2011</w:t>
            </w:r>
          </w:p>
        </w:tc>
        <w:tc>
          <w:tcPr>
            <w:tcW w:w="1368" w:type="dxa"/>
          </w:tcPr>
          <w:p w:rsidR="00D71D9A" w:rsidRPr="00E53942" w:rsidRDefault="00D71D9A" w:rsidP="007E03D1"/>
        </w:tc>
        <w:tc>
          <w:tcPr>
            <w:tcW w:w="1074" w:type="dxa"/>
          </w:tcPr>
          <w:p w:rsidR="00D71D9A" w:rsidRDefault="003D028C" w:rsidP="007E03D1">
            <w:hyperlink r:id="rId10" w:history="1">
              <w:r w:rsidR="00D71D9A" w:rsidRPr="00DF1C40">
                <w:rPr>
                  <w:rStyle w:val="ac"/>
                </w:rPr>
                <w:t>http://biblioclub.ru</w:t>
              </w:r>
            </w:hyperlink>
          </w:p>
          <w:p w:rsidR="00D71D9A" w:rsidRPr="00E53942" w:rsidRDefault="00D71D9A" w:rsidP="007E03D1"/>
        </w:tc>
      </w:tr>
    </w:tbl>
    <w:p w:rsidR="00D71D9A" w:rsidRPr="00E53942" w:rsidRDefault="00D71D9A" w:rsidP="00D71D9A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</w:p>
    <w:p w:rsidR="006E286C" w:rsidRDefault="006E286C" w:rsidP="006E286C">
      <w:pPr>
        <w:autoSpaceDE w:val="0"/>
        <w:autoSpaceDN w:val="0"/>
        <w:adjustRightInd w:val="0"/>
        <w:jc w:val="both"/>
        <w:rPr>
          <w:b/>
        </w:rPr>
      </w:pPr>
      <w:r w:rsidRPr="00DC2719">
        <w:rPr>
          <w:b/>
        </w:rPr>
        <w:t>7.</w:t>
      </w:r>
      <w:r>
        <w:rPr>
          <w:b/>
        </w:rPr>
        <w:t>2. Дополнитель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6E286C" w:rsidRPr="00E53942" w:rsidTr="007E03D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6E286C" w:rsidRPr="00E53942" w:rsidRDefault="006E286C" w:rsidP="007E03D1">
            <w:pPr>
              <w:spacing w:line="360" w:lineRule="auto"/>
              <w:jc w:val="center"/>
            </w:pPr>
            <w:r w:rsidRPr="00E53942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6E286C" w:rsidRPr="00E53942" w:rsidRDefault="006E286C" w:rsidP="007E03D1">
            <w:pPr>
              <w:jc w:val="center"/>
            </w:pPr>
            <w:r w:rsidRPr="00E53942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E286C" w:rsidRPr="00E53942" w:rsidRDefault="006E286C" w:rsidP="007E03D1">
            <w:pPr>
              <w:jc w:val="center"/>
            </w:pPr>
            <w:r w:rsidRPr="00E53942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6E286C" w:rsidRPr="00E53942" w:rsidRDefault="006E286C" w:rsidP="007E03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53942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6E286C" w:rsidRPr="00E53942" w:rsidRDefault="006E286C" w:rsidP="007E03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3942"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6E286C" w:rsidRPr="00E53942" w:rsidRDefault="006E286C" w:rsidP="007E03D1">
            <w:pPr>
              <w:jc w:val="center"/>
            </w:pPr>
            <w:r w:rsidRPr="00E53942">
              <w:t>Наличие</w:t>
            </w:r>
          </w:p>
        </w:tc>
      </w:tr>
      <w:tr w:rsidR="006E286C" w:rsidRPr="00E53942" w:rsidTr="007E03D1">
        <w:trPr>
          <w:cantSplit/>
          <w:trHeight w:val="519"/>
        </w:trPr>
        <w:tc>
          <w:tcPr>
            <w:tcW w:w="648" w:type="dxa"/>
            <w:vMerge/>
          </w:tcPr>
          <w:p w:rsidR="006E286C" w:rsidRPr="00E53942" w:rsidRDefault="006E286C" w:rsidP="007E03D1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6E286C" w:rsidRPr="00E53942" w:rsidRDefault="006E286C" w:rsidP="007E03D1">
            <w:pPr>
              <w:jc w:val="center"/>
            </w:pPr>
          </w:p>
        </w:tc>
        <w:tc>
          <w:tcPr>
            <w:tcW w:w="1560" w:type="dxa"/>
            <w:vMerge/>
          </w:tcPr>
          <w:p w:rsidR="006E286C" w:rsidRPr="00E53942" w:rsidRDefault="006E286C" w:rsidP="007E03D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6E286C" w:rsidRPr="00E53942" w:rsidRDefault="006E286C" w:rsidP="007E03D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6E286C" w:rsidRPr="00E53942" w:rsidRDefault="006E286C" w:rsidP="007E03D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6E286C" w:rsidRPr="00E53942" w:rsidRDefault="006E286C" w:rsidP="007E03D1">
            <w:pPr>
              <w:jc w:val="center"/>
              <w:rPr>
                <w:sz w:val="20"/>
                <w:szCs w:val="20"/>
              </w:rPr>
            </w:pPr>
            <w:r w:rsidRPr="00E53942">
              <w:rPr>
                <w:sz w:val="20"/>
                <w:szCs w:val="20"/>
              </w:rPr>
              <w:t>в научно-техническойбиблиотеке, экз</w:t>
            </w:r>
          </w:p>
        </w:tc>
        <w:tc>
          <w:tcPr>
            <w:tcW w:w="1074" w:type="dxa"/>
          </w:tcPr>
          <w:p w:rsidR="006E286C" w:rsidRPr="00E53942" w:rsidRDefault="006E286C" w:rsidP="007E03D1">
            <w:pPr>
              <w:jc w:val="center"/>
            </w:pPr>
            <w:r w:rsidRPr="00E53942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6E286C" w:rsidRPr="00E53942" w:rsidTr="007E03D1">
        <w:tc>
          <w:tcPr>
            <w:tcW w:w="648" w:type="dxa"/>
          </w:tcPr>
          <w:p w:rsidR="006E286C" w:rsidRPr="00E53942" w:rsidRDefault="006E286C" w:rsidP="007E03D1">
            <w:pPr>
              <w:jc w:val="center"/>
            </w:pPr>
            <w:r w:rsidRPr="00E53942">
              <w:t>1.</w:t>
            </w:r>
          </w:p>
        </w:tc>
        <w:tc>
          <w:tcPr>
            <w:tcW w:w="2437" w:type="dxa"/>
          </w:tcPr>
          <w:p w:rsidR="006E286C" w:rsidRPr="00E53942" w:rsidRDefault="006E286C" w:rsidP="007E03D1">
            <w:r>
              <w:t>Менеджмент инноваций: трансфер технологий на предприятиях нефтехимической промышленности: монография</w:t>
            </w:r>
          </w:p>
        </w:tc>
        <w:tc>
          <w:tcPr>
            <w:tcW w:w="1560" w:type="dxa"/>
          </w:tcPr>
          <w:p w:rsidR="006E286C" w:rsidRDefault="006E286C" w:rsidP="007E03D1">
            <w:r>
              <w:t xml:space="preserve">Дырдонова А. Н. , Комлева М. Н. , Лисина О. В. , Алексеев С. А. , Бурганова Л. А. </w:t>
            </w:r>
          </w:p>
          <w:p w:rsidR="006E286C" w:rsidRPr="00E53942" w:rsidRDefault="006E286C" w:rsidP="007E03D1"/>
        </w:tc>
        <w:tc>
          <w:tcPr>
            <w:tcW w:w="1133" w:type="dxa"/>
          </w:tcPr>
          <w:p w:rsidR="006E286C" w:rsidRPr="00E53942" w:rsidRDefault="006E286C" w:rsidP="007E03D1">
            <w:r w:rsidRPr="00DC2719">
              <w:lastRenderedPageBreak/>
              <w:t>Казань: Издательство КНИТУ</w:t>
            </w:r>
          </w:p>
        </w:tc>
        <w:tc>
          <w:tcPr>
            <w:tcW w:w="900" w:type="dxa"/>
          </w:tcPr>
          <w:p w:rsidR="006E286C" w:rsidRPr="00E53942" w:rsidRDefault="006E286C" w:rsidP="007E03D1">
            <w:r>
              <w:t>2014</w:t>
            </w:r>
          </w:p>
        </w:tc>
        <w:tc>
          <w:tcPr>
            <w:tcW w:w="1368" w:type="dxa"/>
          </w:tcPr>
          <w:p w:rsidR="006E286C" w:rsidRPr="00E53942" w:rsidRDefault="006E286C" w:rsidP="007E03D1"/>
        </w:tc>
        <w:tc>
          <w:tcPr>
            <w:tcW w:w="1074" w:type="dxa"/>
          </w:tcPr>
          <w:p w:rsidR="006E286C" w:rsidRDefault="003D028C" w:rsidP="007E03D1">
            <w:hyperlink r:id="rId11" w:history="1">
              <w:r w:rsidR="006E286C" w:rsidRPr="002B6825">
                <w:rPr>
                  <w:rStyle w:val="ac"/>
                </w:rPr>
                <w:t>http://biblioclub.ru</w:t>
              </w:r>
            </w:hyperlink>
          </w:p>
          <w:p w:rsidR="006E286C" w:rsidRPr="00E53942" w:rsidRDefault="006E286C" w:rsidP="007E03D1"/>
        </w:tc>
      </w:tr>
      <w:tr w:rsidR="006E286C" w:rsidRPr="00E53942" w:rsidTr="007E03D1">
        <w:tc>
          <w:tcPr>
            <w:tcW w:w="648" w:type="dxa"/>
          </w:tcPr>
          <w:p w:rsidR="006E286C" w:rsidRPr="00E53942" w:rsidRDefault="006E286C" w:rsidP="007E03D1">
            <w:pPr>
              <w:jc w:val="center"/>
            </w:pPr>
            <w:r w:rsidRPr="00E53942">
              <w:lastRenderedPageBreak/>
              <w:t>2.</w:t>
            </w:r>
          </w:p>
        </w:tc>
        <w:tc>
          <w:tcPr>
            <w:tcW w:w="2437" w:type="dxa"/>
          </w:tcPr>
          <w:p w:rsidR="006E286C" w:rsidRPr="00E53942" w:rsidRDefault="006E286C" w:rsidP="007E03D1">
            <w:r>
              <w:t>Пищевая биотехнология продуктов из сырья растительного происхождения: учебник</w:t>
            </w:r>
          </w:p>
        </w:tc>
        <w:tc>
          <w:tcPr>
            <w:tcW w:w="1560" w:type="dxa"/>
          </w:tcPr>
          <w:p w:rsidR="006E286C" w:rsidRDefault="006E286C" w:rsidP="007E03D1">
            <w:r>
              <w:t xml:space="preserve">Неверова О. А. , Гореликова Г. А. , Позняковский В. М. </w:t>
            </w:r>
          </w:p>
          <w:p w:rsidR="006E286C" w:rsidRPr="00E53942" w:rsidRDefault="006E286C" w:rsidP="007E03D1"/>
        </w:tc>
        <w:tc>
          <w:tcPr>
            <w:tcW w:w="1133" w:type="dxa"/>
          </w:tcPr>
          <w:p w:rsidR="006E286C" w:rsidRPr="00E53942" w:rsidRDefault="006E286C" w:rsidP="007E03D1">
            <w:r w:rsidRPr="00DC2719">
              <w:t>Новосибирск: Сибирское университетское издательство</w:t>
            </w:r>
          </w:p>
        </w:tc>
        <w:tc>
          <w:tcPr>
            <w:tcW w:w="900" w:type="dxa"/>
          </w:tcPr>
          <w:p w:rsidR="006E286C" w:rsidRPr="00E53942" w:rsidRDefault="006E286C" w:rsidP="007E03D1">
            <w:r>
              <w:t>2007</w:t>
            </w:r>
          </w:p>
        </w:tc>
        <w:tc>
          <w:tcPr>
            <w:tcW w:w="1368" w:type="dxa"/>
          </w:tcPr>
          <w:p w:rsidR="006E286C" w:rsidRPr="00E53942" w:rsidRDefault="006E286C" w:rsidP="007E03D1"/>
        </w:tc>
        <w:tc>
          <w:tcPr>
            <w:tcW w:w="1074" w:type="dxa"/>
          </w:tcPr>
          <w:p w:rsidR="006E286C" w:rsidRDefault="003D028C" w:rsidP="007E03D1">
            <w:hyperlink r:id="rId12" w:history="1">
              <w:r w:rsidR="006E286C" w:rsidRPr="002B6825">
                <w:rPr>
                  <w:rStyle w:val="ac"/>
                </w:rPr>
                <w:t>http://biblioclub.ru</w:t>
              </w:r>
            </w:hyperlink>
          </w:p>
          <w:p w:rsidR="006E286C" w:rsidRPr="00E53942" w:rsidRDefault="006E286C" w:rsidP="007E03D1"/>
        </w:tc>
      </w:tr>
      <w:tr w:rsidR="006E286C" w:rsidRPr="00E53942" w:rsidTr="007E03D1">
        <w:tc>
          <w:tcPr>
            <w:tcW w:w="648" w:type="dxa"/>
          </w:tcPr>
          <w:p w:rsidR="006E286C" w:rsidRPr="00E53942" w:rsidRDefault="006E286C" w:rsidP="007E03D1">
            <w:pPr>
              <w:jc w:val="center"/>
            </w:pPr>
            <w:r w:rsidRPr="00E53942">
              <w:t>3.</w:t>
            </w:r>
          </w:p>
        </w:tc>
        <w:tc>
          <w:tcPr>
            <w:tcW w:w="2437" w:type="dxa"/>
          </w:tcPr>
          <w:p w:rsidR="006E286C" w:rsidRPr="00E53942" w:rsidRDefault="006E286C" w:rsidP="007E03D1">
            <w:r>
              <w:t>Биотехнологические основы изготовления средств иммунопрофилактики: учебное пособие</w:t>
            </w:r>
          </w:p>
        </w:tc>
        <w:tc>
          <w:tcPr>
            <w:tcW w:w="1560" w:type="dxa"/>
          </w:tcPr>
          <w:p w:rsidR="006E286C" w:rsidRDefault="006E286C" w:rsidP="007E03D1">
            <w:r>
              <w:t xml:space="preserve">Светлакова Е. В. , Веревкина М. Н. </w:t>
            </w:r>
          </w:p>
          <w:p w:rsidR="006E286C" w:rsidRPr="00E53942" w:rsidRDefault="006E286C" w:rsidP="007E03D1"/>
        </w:tc>
        <w:tc>
          <w:tcPr>
            <w:tcW w:w="1133" w:type="dxa"/>
          </w:tcPr>
          <w:p w:rsidR="006E286C" w:rsidRPr="00E53942" w:rsidRDefault="006E286C" w:rsidP="007E03D1">
            <w:r w:rsidRPr="00DC2719">
              <w:t>Ставрополь: Ставропольский государственный аграрный университет</w:t>
            </w:r>
          </w:p>
        </w:tc>
        <w:tc>
          <w:tcPr>
            <w:tcW w:w="900" w:type="dxa"/>
          </w:tcPr>
          <w:p w:rsidR="006E286C" w:rsidRPr="00E53942" w:rsidRDefault="006E286C" w:rsidP="007E03D1">
            <w:r>
              <w:t>2015</w:t>
            </w:r>
          </w:p>
        </w:tc>
        <w:tc>
          <w:tcPr>
            <w:tcW w:w="1368" w:type="dxa"/>
          </w:tcPr>
          <w:p w:rsidR="006E286C" w:rsidRPr="00E53942" w:rsidRDefault="006E286C" w:rsidP="007E03D1"/>
        </w:tc>
        <w:tc>
          <w:tcPr>
            <w:tcW w:w="1074" w:type="dxa"/>
          </w:tcPr>
          <w:p w:rsidR="006E286C" w:rsidRDefault="003D028C" w:rsidP="007E03D1">
            <w:hyperlink r:id="rId13" w:history="1">
              <w:r w:rsidR="006E286C" w:rsidRPr="002B6825">
                <w:rPr>
                  <w:rStyle w:val="ac"/>
                </w:rPr>
                <w:t>http://biblioclub.ru</w:t>
              </w:r>
            </w:hyperlink>
          </w:p>
          <w:p w:rsidR="006E286C" w:rsidRPr="00E53942" w:rsidRDefault="006E286C" w:rsidP="007E03D1"/>
        </w:tc>
      </w:tr>
    </w:tbl>
    <w:p w:rsidR="00D71D9A" w:rsidRDefault="00D71D9A" w:rsidP="00BD2A47">
      <w:pPr>
        <w:jc w:val="both"/>
        <w:rPr>
          <w:i/>
          <w:color w:val="FF0000"/>
        </w:rPr>
      </w:pPr>
    </w:p>
    <w:p w:rsidR="00D71D9A" w:rsidRPr="00E90A32" w:rsidRDefault="00D71D9A" w:rsidP="00BD2A47">
      <w:pPr>
        <w:jc w:val="both"/>
        <w:rPr>
          <w:i/>
          <w:color w:val="FF0000"/>
        </w:rPr>
      </w:pPr>
    </w:p>
    <w:p w:rsidR="00C72130" w:rsidRPr="00E90A32" w:rsidRDefault="00C72130" w:rsidP="00BD2A47">
      <w:pPr>
        <w:spacing w:line="360" w:lineRule="auto"/>
        <w:rPr>
          <w:b/>
          <w:bCs/>
        </w:rPr>
      </w:pPr>
      <w:r w:rsidRPr="00E90A32">
        <w:rPr>
          <w:b/>
          <w:bCs/>
        </w:rPr>
        <w:t>8. РЕСУРСЫ ИНФОРМАЦИОННО_ТЕЛЕКОММУКАЦИОННОЙ СЕТИ «ИНТЕРНЕТ</w:t>
      </w:r>
    </w:p>
    <w:p w:rsidR="00826A62" w:rsidRPr="00826A62" w:rsidRDefault="00826A62" w:rsidP="00826A62">
      <w:pPr>
        <w:rPr>
          <w:b/>
          <w:bCs/>
          <w:i/>
          <w:iCs/>
        </w:rPr>
      </w:pPr>
      <w:r w:rsidRPr="00826A62">
        <w:rPr>
          <w:b/>
          <w:bCs/>
          <w:i/>
          <w:iCs/>
        </w:rPr>
        <w:t>Информационно-справочные ресурсы сети интернет:</w:t>
      </w:r>
    </w:p>
    <w:p w:rsidR="00826A62" w:rsidRPr="00826A62" w:rsidRDefault="00826A62" w:rsidP="00826A62">
      <w:pPr>
        <w:ind w:firstLine="709"/>
        <w:jc w:val="both"/>
        <w:rPr>
          <w:lang w:eastAsia="en-US"/>
        </w:rPr>
      </w:pPr>
      <w:r w:rsidRPr="00826A62">
        <w:rPr>
          <w:lang w:eastAsia="en-US"/>
        </w:rPr>
        <w:t>Общедоступная мультиязычная универсальная Интернет-энциклопедия. – Режим доступа: https://ru.wikipedia.org/</w:t>
      </w:r>
    </w:p>
    <w:p w:rsidR="00826A62" w:rsidRPr="00826A62" w:rsidRDefault="00826A62" w:rsidP="00826A62">
      <w:pPr>
        <w:ind w:firstLine="709"/>
        <w:jc w:val="both"/>
        <w:rPr>
          <w:lang w:eastAsia="en-US"/>
        </w:rPr>
      </w:pPr>
      <w:r w:rsidRPr="00826A62">
        <w:rPr>
          <w:lang w:eastAsia="en-US"/>
        </w:rPr>
        <w:t>База знаний по биологии человека. – Режим доступа</w:t>
      </w:r>
      <w:r w:rsidRPr="00826A6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26A62">
        <w:rPr>
          <w:lang w:eastAsia="en-US"/>
        </w:rPr>
        <w:t>http://humbio.ru/</w:t>
      </w:r>
    </w:p>
    <w:p w:rsidR="00826A62" w:rsidRPr="00826A62" w:rsidRDefault="00826A62" w:rsidP="00826A62">
      <w:pPr>
        <w:ind w:firstLine="709"/>
        <w:jc w:val="both"/>
        <w:rPr>
          <w:lang w:eastAsia="en-US"/>
        </w:rPr>
      </w:pPr>
      <w:r w:rsidRPr="00826A62">
        <w:rPr>
          <w:lang w:eastAsia="en-US"/>
        </w:rPr>
        <w:t>Интернет-портал для тех, кто профессионально связан с биологией или молекулярной биологией. – Режим доступа: http://molbiol.ru/</w:t>
      </w:r>
    </w:p>
    <w:p w:rsidR="00826A62" w:rsidRPr="00826A62" w:rsidRDefault="00826A62" w:rsidP="00826A62">
      <w:pPr>
        <w:ind w:firstLine="709"/>
        <w:jc w:val="both"/>
        <w:rPr>
          <w:lang w:eastAsia="en-US"/>
        </w:rPr>
      </w:pPr>
      <w:r w:rsidRPr="00826A62">
        <w:rPr>
          <w:lang w:eastAsia="en-US"/>
        </w:rPr>
        <w:t>Сборник словарей и энциклопедий. – Режим доступа: http://dic.academic.ru/</w:t>
      </w:r>
    </w:p>
    <w:p w:rsidR="00826A62" w:rsidRPr="00826A62" w:rsidRDefault="00826A62" w:rsidP="00826A62">
      <w:pPr>
        <w:ind w:firstLine="709"/>
        <w:jc w:val="both"/>
        <w:rPr>
          <w:lang w:eastAsia="en-US"/>
        </w:rPr>
      </w:pPr>
      <w:r w:rsidRPr="00826A62">
        <w:rPr>
          <w:lang w:eastAsia="en-US"/>
        </w:rPr>
        <w:t>Информационно-справочный научный портал Элементы. – Режим доступа:  http://elementy.ru/biology</w:t>
      </w:r>
    </w:p>
    <w:p w:rsidR="00826A62" w:rsidRPr="00826A62" w:rsidRDefault="00826A62" w:rsidP="00826A62"/>
    <w:p w:rsidR="00826A62" w:rsidRPr="00826A62" w:rsidRDefault="00826A62" w:rsidP="00826A62">
      <w:pPr>
        <w:rPr>
          <w:b/>
          <w:bCs/>
          <w:i/>
          <w:iCs/>
        </w:rPr>
      </w:pPr>
      <w:r w:rsidRPr="00826A62">
        <w:rPr>
          <w:b/>
          <w:bCs/>
          <w:i/>
          <w:iCs/>
        </w:rPr>
        <w:t>Электронные библиотеки:</w:t>
      </w:r>
    </w:p>
    <w:p w:rsidR="00C72130" w:rsidRPr="00E90A32" w:rsidRDefault="00826A62" w:rsidP="00826A62">
      <w:pPr>
        <w:pStyle w:val="3"/>
        <w:tabs>
          <w:tab w:val="left" w:pos="0"/>
        </w:tabs>
        <w:ind w:left="0" w:firstLine="567"/>
        <w:rPr>
          <w:bCs/>
        </w:rPr>
      </w:pPr>
      <w:r w:rsidRPr="00826A62">
        <w:rPr>
          <w:bCs/>
          <w:sz w:val="24"/>
          <w:szCs w:val="24"/>
        </w:rPr>
        <w:t>Электронно-библиотечная система «Университетская библиотека». – Режим доступа: http:// biblioclub.ru</w:t>
      </w:r>
    </w:p>
    <w:p w:rsidR="00C72130" w:rsidRPr="00E90A32" w:rsidRDefault="00826A62" w:rsidP="00826A62">
      <w:pPr>
        <w:pStyle w:val="a9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C72130" w:rsidRPr="00E90A32">
        <w:rPr>
          <w:rFonts w:ascii="Times New Roman" w:hAnsi="Times New Roman"/>
          <w:b/>
          <w:bCs/>
          <w:sz w:val="24"/>
          <w:szCs w:val="24"/>
        </w:rPr>
        <w:t xml:space="preserve">МЕТОДИЧЕСКИЕ УКАЗАНИЯ ДЛЯ ОБУЧАЮЩИХСЯ ПО ОСВОЕНИЮ ДИСЦИПЛИНЫ: </w:t>
      </w:r>
    </w:p>
    <w:p w:rsidR="00376AD1" w:rsidRDefault="00376AD1" w:rsidP="00376AD1">
      <w:pPr>
        <w:ind w:firstLine="426"/>
        <w:jc w:val="both"/>
      </w:pPr>
      <w: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lastRenderedPageBreak/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376AD1" w:rsidRDefault="00376AD1" w:rsidP="00376AD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376AD1" w:rsidRDefault="00376AD1" w:rsidP="00376AD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376AD1" w:rsidRDefault="00376AD1" w:rsidP="00376AD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376AD1" w:rsidRDefault="00376AD1" w:rsidP="00376AD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риентирует в учебном процессе. 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</w:pPr>
      <w:r>
        <w:t xml:space="preserve">При подготовке к лекции необходимо: </w:t>
      </w:r>
    </w:p>
    <w:p w:rsidR="00376AD1" w:rsidRDefault="00376AD1" w:rsidP="00376AD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376AD1" w:rsidRDefault="00376AD1" w:rsidP="00376AD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376AD1" w:rsidRDefault="00376AD1" w:rsidP="00376AD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376AD1" w:rsidRDefault="00376AD1" w:rsidP="00376AD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376AD1" w:rsidRDefault="00376AD1" w:rsidP="00376AD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занятиям семинарского типа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</w:pPr>
      <w:r>
        <w:t>При подготовке к занятию семинарского типа рекомендуется с целью повышения их эффективности: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разбору теоретических задач, обсуждаемых на лекциях;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осуществлять регулярную сверку домашних заданий;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развивать предметную интуицию.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lastRenderedPageBreak/>
        <w:t>3) согласовывать с преподавателем виды работы по изучению дисциплины;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>
        <w:t>обучающихся</w:t>
      </w:r>
      <w:r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r>
        <w:t>обучающихся</w:t>
      </w:r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376AD1" w:rsidRDefault="00376AD1" w:rsidP="00376AD1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376AD1" w:rsidRDefault="00376AD1" w:rsidP="00376AD1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376AD1" w:rsidRDefault="00376AD1" w:rsidP="00376AD1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376AD1" w:rsidRDefault="00376AD1" w:rsidP="00376AD1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 xml:space="preserve">Подготовка к экзамену (зачету) </w:t>
      </w:r>
    </w:p>
    <w:p w:rsidR="00376AD1" w:rsidRDefault="00376AD1" w:rsidP="00376AD1">
      <w:pPr>
        <w:jc w:val="both"/>
      </w:pPr>
      <w: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376AD1" w:rsidRDefault="00376AD1" w:rsidP="00376AD1">
      <w:pPr>
        <w:jc w:val="both"/>
      </w:pPr>
    </w:p>
    <w:p w:rsidR="00376AD1" w:rsidRDefault="00376AD1" w:rsidP="00376AD1">
      <w:pPr>
        <w:jc w:val="both"/>
        <w:rPr>
          <w:b/>
          <w:bCs/>
        </w:rPr>
      </w:pPr>
    </w:p>
    <w:p w:rsidR="00376AD1" w:rsidRDefault="00376AD1" w:rsidP="00376AD1">
      <w:pPr>
        <w:spacing w:line="360" w:lineRule="auto"/>
        <w:jc w:val="both"/>
        <w:rPr>
          <w:b/>
          <w:bCs/>
        </w:rPr>
      </w:pPr>
      <w:r>
        <w:rPr>
          <w:b/>
          <w:bCs/>
        </w:rPr>
        <w:t>10. ИНФОРМАЦИОННЫЕ ТЕХНОЛОГИИ, ИСПОЛЬЗУЕМЫЕ ПРИ ОСУЩЕСТВЛЕНИИ ОБРАЗОВАТЕЛЬНОГО ПРОЦЕССА ПО ДИСЦИПЛИНЕ</w:t>
      </w:r>
    </w:p>
    <w:p w:rsidR="00376AD1" w:rsidRDefault="00376AD1" w:rsidP="00376AD1">
      <w:pPr>
        <w:pStyle w:val="a9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1.  Требования к программному обеспечению учебного процесса</w:t>
      </w:r>
    </w:p>
    <w:p w:rsidR="00376AD1" w:rsidRDefault="00376AD1" w:rsidP="00376AD1">
      <w:pPr>
        <w:jc w:val="both"/>
      </w:pPr>
      <w:r>
        <w:t>Для успешного освоения дисциплины, обучающийся использует следующие программные средства:</w:t>
      </w:r>
    </w:p>
    <w:p w:rsidR="00376AD1" w:rsidRDefault="00376AD1" w:rsidP="00376AD1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crosoft Office 2016</w:t>
      </w:r>
    </w:p>
    <w:p w:rsidR="00376AD1" w:rsidRDefault="00376AD1" w:rsidP="00376AD1">
      <w:pPr>
        <w:jc w:val="both"/>
      </w:pPr>
      <w:r>
        <w:lastRenderedPageBreak/>
        <w:t>Лицензионный договор №159 на передачу не исключительных прав на программы для ЭВМ от 27 июля 2018 г.</w:t>
      </w:r>
    </w:p>
    <w:p w:rsidR="00376AD1" w:rsidRDefault="00376AD1" w:rsidP="00376AD1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:rsidR="00376AD1" w:rsidRDefault="00376AD1" w:rsidP="00376AD1">
      <w:pPr>
        <w:jc w:val="both"/>
        <w:rPr>
          <w:lang w:val="en-US"/>
        </w:rPr>
      </w:pPr>
      <w:r>
        <w:t>Подписка</w:t>
      </w:r>
      <w:r>
        <w:rPr>
          <w:lang w:val="en-US"/>
        </w:rPr>
        <w:t>: Microsoft Imagine Premium</w:t>
      </w:r>
    </w:p>
    <w:p w:rsidR="00376AD1" w:rsidRDefault="00376AD1" w:rsidP="00376AD1">
      <w:pPr>
        <w:jc w:val="both"/>
      </w:pPr>
      <w:r>
        <w:t>Идентификатор подписки: 61b01ca9-5847-4b61-9246-e77916134874</w:t>
      </w:r>
    </w:p>
    <w:p w:rsidR="00376AD1" w:rsidRDefault="00376AD1" w:rsidP="00376AD1">
      <w:pPr>
        <w:jc w:val="both"/>
      </w:pPr>
      <w:r>
        <w:t>Акт предоставления прав №Tr043209 от 06.09.2016</w:t>
      </w:r>
    </w:p>
    <w:p w:rsidR="00376AD1" w:rsidRDefault="00376AD1" w:rsidP="00376AD1">
      <w:pPr>
        <w:pStyle w:val="a9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6AD1" w:rsidRDefault="00376AD1" w:rsidP="00376AD1">
      <w:pPr>
        <w:pStyle w:val="a9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2. Информационно-справочные системы</w:t>
      </w:r>
    </w:p>
    <w:p w:rsidR="00376AD1" w:rsidRDefault="00376AD1" w:rsidP="00376AD1">
      <w:pPr>
        <w:pStyle w:val="a9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376AD1" w:rsidRDefault="00376AD1" w:rsidP="00376AD1">
      <w:pPr>
        <w:spacing w:line="360" w:lineRule="auto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376AD1" w:rsidRDefault="00376AD1" w:rsidP="00376AD1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376AD1" w:rsidRDefault="00376AD1" w:rsidP="00376AD1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>:</w:t>
      </w:r>
    </w:p>
    <w:p w:rsidR="00376AD1" w:rsidRDefault="00376AD1" w:rsidP="00376AD1">
      <w:pPr>
        <w:numPr>
          <w:ilvl w:val="0"/>
          <w:numId w:val="48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компьютер преподавателя;</w:t>
      </w:r>
    </w:p>
    <w:p w:rsidR="00376AD1" w:rsidRDefault="00376AD1" w:rsidP="00376AD1">
      <w:pPr>
        <w:numPr>
          <w:ilvl w:val="0"/>
          <w:numId w:val="48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 w:rsidRPr="00E273E0">
        <w:t>компьютеры для обучающихся с подключением к сети "Интернет" и обеспечением доступа в электронную информационно-образовательную среду</w:t>
      </w:r>
      <w:r>
        <w:t>;</w:t>
      </w:r>
    </w:p>
    <w:p w:rsidR="00376AD1" w:rsidRDefault="00376AD1" w:rsidP="00376AD1">
      <w:pPr>
        <w:numPr>
          <w:ilvl w:val="0"/>
          <w:numId w:val="48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мультимедийный проектор;</w:t>
      </w:r>
    </w:p>
    <w:p w:rsidR="00376AD1" w:rsidRDefault="00376AD1" w:rsidP="00376AD1">
      <w:pPr>
        <w:numPr>
          <w:ilvl w:val="0"/>
          <w:numId w:val="48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экран, маркерная доска;</w:t>
      </w:r>
    </w:p>
    <w:p w:rsidR="00376AD1" w:rsidRDefault="00376AD1" w:rsidP="00376AD1">
      <w:pPr>
        <w:numPr>
          <w:ilvl w:val="0"/>
          <w:numId w:val="48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столы и стулья обучающихся;</w:t>
      </w:r>
    </w:p>
    <w:p w:rsidR="00376AD1" w:rsidRDefault="00376AD1" w:rsidP="00376AD1">
      <w:pPr>
        <w:numPr>
          <w:ilvl w:val="0"/>
          <w:numId w:val="48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стол и стул преподавателя;</w:t>
      </w:r>
    </w:p>
    <w:p w:rsidR="00376AD1" w:rsidRDefault="00376AD1" w:rsidP="00376AD1">
      <w:pPr>
        <w:numPr>
          <w:ilvl w:val="0"/>
          <w:numId w:val="48"/>
        </w:numPr>
        <w:shd w:val="clear" w:color="auto" w:fill="FFFFFF"/>
        <w:ind w:left="567" w:hanging="425"/>
        <w:jc w:val="both"/>
        <w:rPr>
          <w:color w:val="000000"/>
        </w:rPr>
      </w:pPr>
      <w:r>
        <w:rPr>
          <w:color w:val="000000"/>
        </w:rPr>
        <w:t>наборы демонстрационного оборудования и учебно-наглядных пособий.</w:t>
      </w:r>
    </w:p>
    <w:p w:rsidR="00376AD1" w:rsidRDefault="00376AD1" w:rsidP="00376AD1"/>
    <w:p w:rsidR="00C72130" w:rsidRPr="0021569F" w:rsidRDefault="00C72130" w:rsidP="00376AD1">
      <w:pPr>
        <w:pStyle w:val="a9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C72130" w:rsidRPr="0021569F" w:rsidSect="004D4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8C" w:rsidRDefault="003D028C">
      <w:r>
        <w:separator/>
      </w:r>
    </w:p>
  </w:endnote>
  <w:endnote w:type="continuationSeparator" w:id="0">
    <w:p w:rsidR="003D028C" w:rsidRDefault="003D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8C" w:rsidRDefault="003D028C">
      <w:r>
        <w:separator/>
      </w:r>
    </w:p>
  </w:footnote>
  <w:footnote w:type="continuationSeparator" w:id="0">
    <w:p w:rsidR="003D028C" w:rsidRDefault="003D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812258"/>
    <w:multiLevelType w:val="hybridMultilevel"/>
    <w:tmpl w:val="C5F0FCC6"/>
    <w:lvl w:ilvl="0" w:tplc="88E8B4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396B09"/>
    <w:multiLevelType w:val="hybridMultilevel"/>
    <w:tmpl w:val="511CF6C6"/>
    <w:lvl w:ilvl="0" w:tplc="161CA4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8B13AE"/>
    <w:multiLevelType w:val="hybridMultilevel"/>
    <w:tmpl w:val="0ADA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9A37D3"/>
    <w:multiLevelType w:val="hybridMultilevel"/>
    <w:tmpl w:val="9B0A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C2621D"/>
    <w:multiLevelType w:val="hybridMultilevel"/>
    <w:tmpl w:val="DA00D7DC"/>
    <w:lvl w:ilvl="0" w:tplc="CDD617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C338B1"/>
    <w:multiLevelType w:val="hybridMultilevel"/>
    <w:tmpl w:val="11BE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FE763BF"/>
    <w:multiLevelType w:val="hybridMultilevel"/>
    <w:tmpl w:val="F0E0585A"/>
    <w:lvl w:ilvl="0" w:tplc="8FBE0D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190A54"/>
    <w:multiLevelType w:val="hybridMultilevel"/>
    <w:tmpl w:val="D5DA8D78"/>
    <w:lvl w:ilvl="0" w:tplc="D92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E3B11A9"/>
    <w:multiLevelType w:val="hybridMultilevel"/>
    <w:tmpl w:val="033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B11121"/>
    <w:multiLevelType w:val="hybridMultilevel"/>
    <w:tmpl w:val="7BE6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22D68CA"/>
    <w:multiLevelType w:val="hybridMultilevel"/>
    <w:tmpl w:val="FFCC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D30E2E"/>
    <w:multiLevelType w:val="hybridMultilevel"/>
    <w:tmpl w:val="09B2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0555D"/>
    <w:multiLevelType w:val="hybridMultilevel"/>
    <w:tmpl w:val="4838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F18369B"/>
    <w:multiLevelType w:val="hybridMultilevel"/>
    <w:tmpl w:val="B852C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0"/>
  </w:num>
  <w:num w:numId="7">
    <w:abstractNumId w:val="23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31"/>
  </w:num>
  <w:num w:numId="12">
    <w:abstractNumId w:val="46"/>
  </w:num>
  <w:num w:numId="13">
    <w:abstractNumId w:val="4"/>
  </w:num>
  <w:num w:numId="14">
    <w:abstractNumId w:val="21"/>
  </w:num>
  <w:num w:numId="15">
    <w:abstractNumId w:val="15"/>
  </w:num>
  <w:num w:numId="16">
    <w:abstractNumId w:val="12"/>
  </w:num>
  <w:num w:numId="17">
    <w:abstractNumId w:val="47"/>
  </w:num>
  <w:num w:numId="18">
    <w:abstractNumId w:val="24"/>
  </w:num>
  <w:num w:numId="19">
    <w:abstractNumId w:val="40"/>
  </w:num>
  <w:num w:numId="20">
    <w:abstractNumId w:val="37"/>
  </w:num>
  <w:num w:numId="21">
    <w:abstractNumId w:val="30"/>
  </w:num>
  <w:num w:numId="22">
    <w:abstractNumId w:val="39"/>
  </w:num>
  <w:num w:numId="23">
    <w:abstractNumId w:val="1"/>
  </w:num>
  <w:num w:numId="24">
    <w:abstractNumId w:val="27"/>
  </w:num>
  <w:num w:numId="25">
    <w:abstractNumId w:val="28"/>
  </w:num>
  <w:num w:numId="26">
    <w:abstractNumId w:val="45"/>
  </w:num>
  <w:num w:numId="27">
    <w:abstractNumId w:val="29"/>
  </w:num>
  <w:num w:numId="28">
    <w:abstractNumId w:val="44"/>
  </w:num>
  <w:num w:numId="29">
    <w:abstractNumId w:val="18"/>
  </w:num>
  <w:num w:numId="30">
    <w:abstractNumId w:val="41"/>
  </w:num>
  <w:num w:numId="31">
    <w:abstractNumId w:val="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8"/>
  </w:num>
  <w:num w:numId="35">
    <w:abstractNumId w:val="26"/>
  </w:num>
  <w:num w:numId="36">
    <w:abstractNumId w:val="9"/>
  </w:num>
  <w:num w:numId="37">
    <w:abstractNumId w:val="7"/>
  </w:num>
  <w:num w:numId="38">
    <w:abstractNumId w:val="22"/>
  </w:num>
  <w:num w:numId="39">
    <w:abstractNumId w:val="11"/>
  </w:num>
  <w:num w:numId="40">
    <w:abstractNumId w:val="8"/>
  </w:num>
  <w:num w:numId="41">
    <w:abstractNumId w:val="19"/>
  </w:num>
  <w:num w:numId="42">
    <w:abstractNumId w:val="20"/>
  </w:num>
  <w:num w:numId="43">
    <w:abstractNumId w:val="14"/>
  </w:num>
  <w:num w:numId="44">
    <w:abstractNumId w:val="34"/>
  </w:num>
  <w:num w:numId="45">
    <w:abstractNumId w:val="3"/>
  </w:num>
  <w:num w:numId="46">
    <w:abstractNumId w:val="5"/>
  </w:num>
  <w:num w:numId="47">
    <w:abstractNumId w:val="4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32"/>
    <w:rsid w:val="00001D39"/>
    <w:rsid w:val="000048CE"/>
    <w:rsid w:val="000169D8"/>
    <w:rsid w:val="00022EF0"/>
    <w:rsid w:val="000248D3"/>
    <w:rsid w:val="00043AC7"/>
    <w:rsid w:val="00051D77"/>
    <w:rsid w:val="000573FC"/>
    <w:rsid w:val="000608AF"/>
    <w:rsid w:val="000829EB"/>
    <w:rsid w:val="00091394"/>
    <w:rsid w:val="000A33A8"/>
    <w:rsid w:val="000C12F7"/>
    <w:rsid w:val="000C7AAA"/>
    <w:rsid w:val="000E7A6F"/>
    <w:rsid w:val="000F23C3"/>
    <w:rsid w:val="000F461D"/>
    <w:rsid w:val="00100340"/>
    <w:rsid w:val="0011556B"/>
    <w:rsid w:val="00121CE9"/>
    <w:rsid w:val="001246A3"/>
    <w:rsid w:val="00134A69"/>
    <w:rsid w:val="00156E8D"/>
    <w:rsid w:val="00162192"/>
    <w:rsid w:val="0016387E"/>
    <w:rsid w:val="001A53D8"/>
    <w:rsid w:val="001F0FE3"/>
    <w:rsid w:val="0021569F"/>
    <w:rsid w:val="002171AE"/>
    <w:rsid w:val="0023651E"/>
    <w:rsid w:val="00242A89"/>
    <w:rsid w:val="002547ED"/>
    <w:rsid w:val="00255A37"/>
    <w:rsid w:val="002577A6"/>
    <w:rsid w:val="0027637C"/>
    <w:rsid w:val="0028500D"/>
    <w:rsid w:val="002851B2"/>
    <w:rsid w:val="00295A38"/>
    <w:rsid w:val="002D6C48"/>
    <w:rsid w:val="002E702A"/>
    <w:rsid w:val="00304F07"/>
    <w:rsid w:val="003149BD"/>
    <w:rsid w:val="00326937"/>
    <w:rsid w:val="00326A12"/>
    <w:rsid w:val="003300DA"/>
    <w:rsid w:val="0034496F"/>
    <w:rsid w:val="00345BA8"/>
    <w:rsid w:val="003542DC"/>
    <w:rsid w:val="00360688"/>
    <w:rsid w:val="00376AD1"/>
    <w:rsid w:val="00381412"/>
    <w:rsid w:val="00384D63"/>
    <w:rsid w:val="003904DB"/>
    <w:rsid w:val="003B4E68"/>
    <w:rsid w:val="003D028C"/>
    <w:rsid w:val="003D1C6C"/>
    <w:rsid w:val="003E36EB"/>
    <w:rsid w:val="003E76EA"/>
    <w:rsid w:val="003E7DDB"/>
    <w:rsid w:val="00402A5B"/>
    <w:rsid w:val="00430270"/>
    <w:rsid w:val="0044027D"/>
    <w:rsid w:val="0044137E"/>
    <w:rsid w:val="00442791"/>
    <w:rsid w:val="004448C0"/>
    <w:rsid w:val="00451A78"/>
    <w:rsid w:val="00470D55"/>
    <w:rsid w:val="00474EFB"/>
    <w:rsid w:val="004A7D3E"/>
    <w:rsid w:val="004C351C"/>
    <w:rsid w:val="004D4511"/>
    <w:rsid w:val="004D4D7E"/>
    <w:rsid w:val="004E468C"/>
    <w:rsid w:val="004F4A23"/>
    <w:rsid w:val="0053349D"/>
    <w:rsid w:val="00560227"/>
    <w:rsid w:val="005949B5"/>
    <w:rsid w:val="005A22EF"/>
    <w:rsid w:val="005C187D"/>
    <w:rsid w:val="005E0DC7"/>
    <w:rsid w:val="005E480D"/>
    <w:rsid w:val="005E5045"/>
    <w:rsid w:val="005E5325"/>
    <w:rsid w:val="0063674C"/>
    <w:rsid w:val="00653102"/>
    <w:rsid w:val="00662F33"/>
    <w:rsid w:val="00680C8A"/>
    <w:rsid w:val="00683331"/>
    <w:rsid w:val="00687425"/>
    <w:rsid w:val="006B3367"/>
    <w:rsid w:val="006D2BCE"/>
    <w:rsid w:val="006D34F2"/>
    <w:rsid w:val="006E27A3"/>
    <w:rsid w:val="006E286C"/>
    <w:rsid w:val="00726F50"/>
    <w:rsid w:val="007279D5"/>
    <w:rsid w:val="00735533"/>
    <w:rsid w:val="007405A4"/>
    <w:rsid w:val="0074240A"/>
    <w:rsid w:val="00756832"/>
    <w:rsid w:val="00763C35"/>
    <w:rsid w:val="007D1E1D"/>
    <w:rsid w:val="007E03D1"/>
    <w:rsid w:val="007E73E7"/>
    <w:rsid w:val="007F18F6"/>
    <w:rsid w:val="00802686"/>
    <w:rsid w:val="00805779"/>
    <w:rsid w:val="008102D2"/>
    <w:rsid w:val="00825A41"/>
    <w:rsid w:val="00826A62"/>
    <w:rsid w:val="008358CF"/>
    <w:rsid w:val="008709E1"/>
    <w:rsid w:val="00875583"/>
    <w:rsid w:val="00890FAB"/>
    <w:rsid w:val="008A5963"/>
    <w:rsid w:val="008D7592"/>
    <w:rsid w:val="008F33F3"/>
    <w:rsid w:val="00937BC6"/>
    <w:rsid w:val="009849CB"/>
    <w:rsid w:val="009A7979"/>
    <w:rsid w:val="009B327B"/>
    <w:rsid w:val="009C3981"/>
    <w:rsid w:val="009C526E"/>
    <w:rsid w:val="009D410A"/>
    <w:rsid w:val="009F2989"/>
    <w:rsid w:val="00A03C48"/>
    <w:rsid w:val="00A12775"/>
    <w:rsid w:val="00A13107"/>
    <w:rsid w:val="00A153B5"/>
    <w:rsid w:val="00A22611"/>
    <w:rsid w:val="00A265A7"/>
    <w:rsid w:val="00A307CC"/>
    <w:rsid w:val="00A309C5"/>
    <w:rsid w:val="00A34B52"/>
    <w:rsid w:val="00A6093A"/>
    <w:rsid w:val="00A85727"/>
    <w:rsid w:val="00A85BE3"/>
    <w:rsid w:val="00A87DA3"/>
    <w:rsid w:val="00A95739"/>
    <w:rsid w:val="00A9793A"/>
    <w:rsid w:val="00A97E2F"/>
    <w:rsid w:val="00AA2F63"/>
    <w:rsid w:val="00AC6E66"/>
    <w:rsid w:val="00AD390F"/>
    <w:rsid w:val="00AD72A2"/>
    <w:rsid w:val="00AF7BE8"/>
    <w:rsid w:val="00B04B58"/>
    <w:rsid w:val="00B069D0"/>
    <w:rsid w:val="00B16E06"/>
    <w:rsid w:val="00B23B78"/>
    <w:rsid w:val="00B30FFD"/>
    <w:rsid w:val="00B316DA"/>
    <w:rsid w:val="00B50F78"/>
    <w:rsid w:val="00B50F9D"/>
    <w:rsid w:val="00B543C5"/>
    <w:rsid w:val="00B73C64"/>
    <w:rsid w:val="00B746F4"/>
    <w:rsid w:val="00B82872"/>
    <w:rsid w:val="00B93EAA"/>
    <w:rsid w:val="00BD282C"/>
    <w:rsid w:val="00BD2A47"/>
    <w:rsid w:val="00C063EF"/>
    <w:rsid w:val="00C06F83"/>
    <w:rsid w:val="00C22D75"/>
    <w:rsid w:val="00C33979"/>
    <w:rsid w:val="00C51B51"/>
    <w:rsid w:val="00C55B65"/>
    <w:rsid w:val="00C62650"/>
    <w:rsid w:val="00C72130"/>
    <w:rsid w:val="00C930A3"/>
    <w:rsid w:val="00CC0C47"/>
    <w:rsid w:val="00CC104D"/>
    <w:rsid w:val="00CE09B4"/>
    <w:rsid w:val="00CF79D1"/>
    <w:rsid w:val="00D052BA"/>
    <w:rsid w:val="00D13A17"/>
    <w:rsid w:val="00D4043D"/>
    <w:rsid w:val="00D40FAF"/>
    <w:rsid w:val="00D434AF"/>
    <w:rsid w:val="00D47945"/>
    <w:rsid w:val="00D52D5E"/>
    <w:rsid w:val="00D63539"/>
    <w:rsid w:val="00D6425B"/>
    <w:rsid w:val="00D66A30"/>
    <w:rsid w:val="00D71D9A"/>
    <w:rsid w:val="00D76840"/>
    <w:rsid w:val="00D93412"/>
    <w:rsid w:val="00DA7B72"/>
    <w:rsid w:val="00DB10DA"/>
    <w:rsid w:val="00DC4444"/>
    <w:rsid w:val="00E04188"/>
    <w:rsid w:val="00E06C4E"/>
    <w:rsid w:val="00E11994"/>
    <w:rsid w:val="00E50FE5"/>
    <w:rsid w:val="00E87319"/>
    <w:rsid w:val="00E90A32"/>
    <w:rsid w:val="00E915F9"/>
    <w:rsid w:val="00E931DA"/>
    <w:rsid w:val="00EA5E3A"/>
    <w:rsid w:val="00EA5EB6"/>
    <w:rsid w:val="00EB1D5E"/>
    <w:rsid w:val="00EB4892"/>
    <w:rsid w:val="00EC1F28"/>
    <w:rsid w:val="00EE1A78"/>
    <w:rsid w:val="00EE78F1"/>
    <w:rsid w:val="00EF1009"/>
    <w:rsid w:val="00EF36FD"/>
    <w:rsid w:val="00F10B52"/>
    <w:rsid w:val="00F33AC6"/>
    <w:rsid w:val="00F355AF"/>
    <w:rsid w:val="00F74469"/>
    <w:rsid w:val="00F8160A"/>
    <w:rsid w:val="00F85607"/>
    <w:rsid w:val="00F9434D"/>
    <w:rsid w:val="00FA24D2"/>
    <w:rsid w:val="00FB55A3"/>
    <w:rsid w:val="00FD66F9"/>
    <w:rsid w:val="00FF3206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E9B48"/>
  <w15:docId w15:val="{52B527D8-3D50-40DA-BFFF-391C3F86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832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uiPriority w:val="99"/>
    <w:rsid w:val="00345BA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a">
    <w:name w:val="список с точками"/>
    <w:basedOn w:val="a0"/>
    <w:uiPriority w:val="99"/>
    <w:rsid w:val="006E27A3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6E27A3"/>
  </w:style>
  <w:style w:type="paragraph" w:styleId="a5">
    <w:name w:val="annotation text"/>
    <w:basedOn w:val="a0"/>
    <w:link w:val="a6"/>
    <w:uiPriority w:val="99"/>
    <w:semiHidden/>
    <w:rsid w:val="006E27A3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6E27A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0"/>
    <w:link w:val="a8"/>
    <w:uiPriority w:val="99"/>
    <w:semiHidden/>
    <w:rsid w:val="006E27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6E27A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2851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rsid w:val="00304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04F07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rsid w:val="00A265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265A7"/>
    <w:rPr>
      <w:rFonts w:ascii="Times New Roman" w:hAnsi="Times New Roman" w:cs="Times New Roman"/>
      <w:sz w:val="16"/>
      <w:szCs w:val="16"/>
      <w:lang w:eastAsia="ru-RU"/>
    </w:rPr>
  </w:style>
  <w:style w:type="character" w:styleId="ac">
    <w:name w:val="Hyperlink"/>
    <w:uiPriority w:val="99"/>
    <w:rsid w:val="00A265A7"/>
    <w:rPr>
      <w:rFonts w:cs="Times New Roman"/>
      <w:color w:val="0000FF"/>
      <w:u w:val="single"/>
    </w:rPr>
  </w:style>
  <w:style w:type="paragraph" w:customStyle="1" w:styleId="Default">
    <w:name w:val="Default"/>
    <w:rsid w:val="00A03C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d">
    <w:name w:val="Table Grid"/>
    <w:basedOn w:val="a2"/>
    <w:uiPriority w:val="99"/>
    <w:rsid w:val="00A97E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rsid w:val="00F744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F74469"/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45121&amp;sr=1" TargetMode="External"/><Relationship Id="rId13" Type="http://schemas.openxmlformats.org/officeDocument/2006/relationships/hyperlink" Target="http://biblioclub.ru/index.php?page=book_red&amp;id=438820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57396&amp;s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428732&amp;sr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_red&amp;id=237134&amp;s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39411&amp;s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5B00-B0F8-47FF-8492-274AE84A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Соколова</dc:creator>
  <cp:keywords/>
  <dc:description/>
  <cp:lastModifiedBy>Shirayuki</cp:lastModifiedBy>
  <cp:revision>2</cp:revision>
  <dcterms:created xsi:type="dcterms:W3CDTF">2023-05-11T16:31:00Z</dcterms:created>
  <dcterms:modified xsi:type="dcterms:W3CDTF">2023-05-11T16:31:00Z</dcterms:modified>
</cp:coreProperties>
</file>